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06" w:rsidRPr="00CE06C9" w:rsidRDefault="002E6006" w:rsidP="002E600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2E6006" w:rsidRPr="00CE06C9" w:rsidRDefault="002E6006" w:rsidP="002E600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E6006" w:rsidRPr="00CE06C9" w:rsidRDefault="002E6006" w:rsidP="002E6006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2E6006" w:rsidRPr="00CE06C9" w:rsidRDefault="002E6006" w:rsidP="002E6006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E6006" w:rsidRPr="00CE06C9" w:rsidRDefault="002E6006" w:rsidP="002E6006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2E6006" w:rsidRPr="00CE06C9" w:rsidRDefault="002E6006" w:rsidP="002E6006">
      <w:pPr>
        <w:tabs>
          <w:tab w:val="left" w:pos="7788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E6006" w:rsidRPr="00CE06C9" w:rsidRDefault="002E6006" w:rsidP="002E6006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2E6006" w:rsidRPr="00CE06C9" w:rsidRDefault="002E6006" w:rsidP="002E6006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E6006" w:rsidRPr="00CE06C9" w:rsidTr="00BB7A27">
        <w:trPr>
          <w:trHeight w:val="328"/>
          <w:jc w:val="center"/>
        </w:trPr>
        <w:tc>
          <w:tcPr>
            <w:tcW w:w="784" w:type="dxa"/>
          </w:tcPr>
          <w:p w:rsidR="002E6006" w:rsidRPr="00CE06C9" w:rsidRDefault="002E6006" w:rsidP="00BB7A27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E6006" w:rsidRPr="00CE06C9" w:rsidRDefault="00E52215" w:rsidP="00BB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1" w:type="dxa"/>
          </w:tcPr>
          <w:p w:rsidR="002E6006" w:rsidRPr="00CE06C9" w:rsidRDefault="002E6006" w:rsidP="00BB7A27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E6006" w:rsidRPr="00CE06C9" w:rsidRDefault="00E52215" w:rsidP="00BB7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</w:tcPr>
          <w:p w:rsidR="002E6006" w:rsidRPr="00CE06C9" w:rsidRDefault="002E6006" w:rsidP="00BB7A27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E6006" w:rsidRPr="00CE06C9" w:rsidRDefault="00E52215" w:rsidP="00BB7A27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2E6006" w:rsidRPr="00CE06C9" w:rsidRDefault="002E6006" w:rsidP="00BB7A2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E6006" w:rsidRPr="00CE06C9" w:rsidRDefault="002E6006" w:rsidP="00BB7A2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E6006" w:rsidRPr="00CE06C9" w:rsidRDefault="002E6006" w:rsidP="00BB7A27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E6006" w:rsidRPr="00CE06C9" w:rsidRDefault="00E52215" w:rsidP="00BB7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-р</w:t>
            </w:r>
          </w:p>
        </w:tc>
      </w:tr>
    </w:tbl>
    <w:p w:rsidR="002D5561" w:rsidRDefault="002D5561" w:rsidP="002D556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E6006" w:rsidRPr="005A1BE6" w:rsidRDefault="002E6006" w:rsidP="002D556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C5662" w:rsidRPr="002E6006" w:rsidRDefault="00645ACC" w:rsidP="002E6006">
      <w:pPr>
        <w:ind w:firstLine="709"/>
        <w:jc w:val="center"/>
        <w:rPr>
          <w:b/>
          <w:sz w:val="26"/>
          <w:szCs w:val="26"/>
        </w:rPr>
      </w:pPr>
      <w:r w:rsidRPr="002E6006">
        <w:rPr>
          <w:b/>
          <w:sz w:val="26"/>
          <w:szCs w:val="26"/>
        </w:rPr>
        <w:t>О</w:t>
      </w:r>
      <w:r w:rsidR="000E274F" w:rsidRPr="002E6006">
        <w:rPr>
          <w:b/>
          <w:sz w:val="26"/>
          <w:szCs w:val="26"/>
        </w:rPr>
        <w:t>б</w:t>
      </w:r>
      <w:r w:rsidRPr="002E6006">
        <w:rPr>
          <w:b/>
          <w:sz w:val="26"/>
          <w:szCs w:val="26"/>
        </w:rPr>
        <w:t xml:space="preserve">  организации </w:t>
      </w:r>
      <w:r w:rsidR="001C5662" w:rsidRPr="002E6006">
        <w:rPr>
          <w:b/>
          <w:sz w:val="26"/>
          <w:szCs w:val="26"/>
        </w:rPr>
        <w:t>в администрации Юргинского муниципального района</w:t>
      </w:r>
    </w:p>
    <w:p w:rsidR="000E274F" w:rsidRPr="002E6006" w:rsidRDefault="00645ACC" w:rsidP="002E6006">
      <w:pPr>
        <w:ind w:firstLine="709"/>
        <w:jc w:val="center"/>
        <w:rPr>
          <w:b/>
          <w:sz w:val="26"/>
          <w:szCs w:val="26"/>
        </w:rPr>
      </w:pPr>
      <w:r w:rsidRPr="002E6006">
        <w:rPr>
          <w:b/>
          <w:sz w:val="26"/>
          <w:szCs w:val="26"/>
        </w:rPr>
        <w:t xml:space="preserve">системы внутреннего обеспечения соответствия </w:t>
      </w:r>
    </w:p>
    <w:p w:rsidR="001057B5" w:rsidRPr="002A44D6" w:rsidRDefault="00645ACC" w:rsidP="002E6006">
      <w:pPr>
        <w:ind w:firstLine="709"/>
        <w:jc w:val="center"/>
        <w:rPr>
          <w:sz w:val="26"/>
          <w:szCs w:val="26"/>
        </w:rPr>
      </w:pPr>
      <w:r w:rsidRPr="002E6006">
        <w:rPr>
          <w:b/>
          <w:sz w:val="26"/>
          <w:szCs w:val="26"/>
        </w:rPr>
        <w:t>требованиям антимонопольного законодательства</w:t>
      </w:r>
      <w:r w:rsidRPr="002A44D6">
        <w:rPr>
          <w:sz w:val="26"/>
          <w:szCs w:val="26"/>
        </w:rPr>
        <w:t xml:space="preserve"> </w:t>
      </w:r>
    </w:p>
    <w:p w:rsidR="00F70E6B" w:rsidRPr="002A44D6" w:rsidRDefault="00F70E6B" w:rsidP="002E6006">
      <w:pPr>
        <w:spacing w:line="27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70E6B" w:rsidRPr="002A44D6" w:rsidRDefault="000E274F" w:rsidP="002E6006">
      <w:pPr>
        <w:pStyle w:val="af6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A44D6">
        <w:rPr>
          <w:rFonts w:ascii="Times New Roman" w:hAnsi="Times New Roman" w:cs="Times New Roman"/>
          <w:sz w:val="26"/>
          <w:szCs w:val="26"/>
        </w:rPr>
        <w:t>В целях реализации Национального плана развития конкуренции</w:t>
      </w:r>
      <w:r w:rsidR="00117D3C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>в Российской Федерации на 2018-2020 годы, утвержденного Указом Президента Российской Федерации от 21.12.2017 № 618 «Об основных направления государственной политики по развитию конкуренции» и в</w:t>
      </w:r>
      <w:r w:rsidR="008707AD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707AD" w:rsidRPr="002A44D6">
        <w:rPr>
          <w:rFonts w:ascii="Times New Roman" w:hAnsi="Times New Roman" w:cs="Times New Roman"/>
          <w:sz w:val="26"/>
          <w:szCs w:val="26"/>
        </w:rPr>
        <w:t xml:space="preserve">с распоряжением Правительства Российской Федерации от 18.10.2018 № 2258-р </w:t>
      </w:r>
      <w:r w:rsidR="002E6006">
        <w:rPr>
          <w:rFonts w:ascii="Times New Roman" w:hAnsi="Times New Roman" w:cs="Times New Roman"/>
          <w:sz w:val="26"/>
          <w:szCs w:val="26"/>
        </w:rPr>
        <w:br/>
      </w:r>
      <w:r w:rsidR="008707AD" w:rsidRPr="002A44D6">
        <w:rPr>
          <w:rFonts w:ascii="Times New Roman" w:hAnsi="Times New Roman" w:cs="Times New Roman"/>
          <w:sz w:val="26"/>
          <w:szCs w:val="26"/>
        </w:rPr>
        <w:t>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F70E6B" w:rsidRPr="002A44D6">
        <w:rPr>
          <w:rFonts w:ascii="Times New Roman" w:eastAsia="Calibri" w:hAnsi="Times New Roman" w:cs="Times New Roman"/>
          <w:sz w:val="26"/>
          <w:szCs w:val="26"/>
        </w:rPr>
        <w:t>»:</w:t>
      </w:r>
      <w:proofErr w:type="gramEnd"/>
    </w:p>
    <w:p w:rsidR="00D80475" w:rsidRPr="002A44D6" w:rsidRDefault="00D80475" w:rsidP="002E600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707AD" w:rsidRPr="002A44D6" w:rsidRDefault="008707AD" w:rsidP="002E6006">
      <w:pPr>
        <w:ind w:firstLine="709"/>
        <w:jc w:val="both"/>
        <w:rPr>
          <w:sz w:val="26"/>
          <w:szCs w:val="26"/>
        </w:rPr>
      </w:pPr>
      <w:r w:rsidRPr="002A44D6">
        <w:rPr>
          <w:sz w:val="26"/>
          <w:szCs w:val="26"/>
        </w:rPr>
        <w:t>1. Утвердить Положение о</w:t>
      </w:r>
      <w:r w:rsidR="000E274F" w:rsidRPr="002A44D6">
        <w:rPr>
          <w:sz w:val="26"/>
          <w:szCs w:val="26"/>
        </w:rPr>
        <w:t>б</w:t>
      </w:r>
      <w:r w:rsidRPr="002A44D6">
        <w:rPr>
          <w:sz w:val="26"/>
          <w:szCs w:val="26"/>
        </w:rPr>
        <w:t xml:space="preserve"> организации </w:t>
      </w:r>
      <w:r w:rsidR="00C52765" w:rsidRPr="002A44D6">
        <w:rPr>
          <w:sz w:val="26"/>
          <w:szCs w:val="26"/>
        </w:rPr>
        <w:t>в администрации</w:t>
      </w:r>
      <w:r w:rsidR="00C52765">
        <w:rPr>
          <w:sz w:val="26"/>
          <w:szCs w:val="26"/>
        </w:rPr>
        <w:t xml:space="preserve"> </w:t>
      </w:r>
      <w:r w:rsidR="00C52765" w:rsidRPr="002A44D6">
        <w:rPr>
          <w:sz w:val="26"/>
          <w:szCs w:val="26"/>
        </w:rPr>
        <w:t xml:space="preserve">Юргинского муниципального района </w:t>
      </w:r>
      <w:r w:rsidRPr="002A44D6">
        <w:rPr>
          <w:sz w:val="26"/>
          <w:szCs w:val="26"/>
        </w:rPr>
        <w:t>системы внутреннего обеспечения соответствия требованиям антимонопольного законодательства</w:t>
      </w:r>
      <w:r w:rsidR="00D679A2">
        <w:rPr>
          <w:sz w:val="26"/>
          <w:szCs w:val="26"/>
        </w:rPr>
        <w:t>,</w:t>
      </w:r>
      <w:r w:rsidRPr="002A44D6">
        <w:rPr>
          <w:sz w:val="26"/>
          <w:szCs w:val="26"/>
        </w:rPr>
        <w:t xml:space="preserve"> согласно </w:t>
      </w:r>
      <w:r w:rsidR="00D679A2">
        <w:rPr>
          <w:sz w:val="26"/>
          <w:szCs w:val="26"/>
        </w:rPr>
        <w:t>П</w:t>
      </w:r>
      <w:r w:rsidRPr="002A44D6">
        <w:rPr>
          <w:sz w:val="26"/>
          <w:szCs w:val="26"/>
        </w:rPr>
        <w:t>риложению</w:t>
      </w:r>
      <w:r w:rsidR="000E274F" w:rsidRPr="002A44D6">
        <w:rPr>
          <w:sz w:val="26"/>
          <w:szCs w:val="26"/>
        </w:rPr>
        <w:t xml:space="preserve"> №1</w:t>
      </w:r>
      <w:r w:rsidRPr="002A44D6">
        <w:rPr>
          <w:sz w:val="26"/>
          <w:szCs w:val="26"/>
        </w:rPr>
        <w:t>.</w:t>
      </w:r>
    </w:p>
    <w:p w:rsidR="000E274F" w:rsidRPr="002A44D6" w:rsidRDefault="00121796" w:rsidP="002E6006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E274F" w:rsidRPr="002A44D6">
        <w:rPr>
          <w:rFonts w:ascii="Times New Roman" w:hAnsi="Times New Roman" w:cs="Times New Roman"/>
          <w:sz w:val="26"/>
          <w:szCs w:val="26"/>
        </w:rPr>
        <w:t>Создать рабочую группу по вопросам оценки эффективности</w:t>
      </w:r>
      <w:r w:rsidR="002E6006">
        <w:rPr>
          <w:rFonts w:ascii="Times New Roman" w:hAnsi="Times New Roman" w:cs="Times New Roman"/>
          <w:sz w:val="26"/>
          <w:szCs w:val="26"/>
        </w:rPr>
        <w:t xml:space="preserve"> </w:t>
      </w:r>
      <w:r w:rsidR="000E274F" w:rsidRPr="002A44D6">
        <w:rPr>
          <w:rFonts w:ascii="Times New Roman" w:hAnsi="Times New Roman" w:cs="Times New Roman"/>
          <w:sz w:val="26"/>
          <w:szCs w:val="26"/>
        </w:rPr>
        <w:t xml:space="preserve">функционирования в администрации Юргинского муниципального района  антимонопольного </w:t>
      </w:r>
      <w:proofErr w:type="spellStart"/>
      <w:r w:rsidR="000E274F" w:rsidRPr="002A44D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0E274F" w:rsidRPr="002A44D6">
        <w:rPr>
          <w:rFonts w:ascii="Times New Roman" w:hAnsi="Times New Roman" w:cs="Times New Roman"/>
          <w:sz w:val="26"/>
          <w:szCs w:val="26"/>
        </w:rPr>
        <w:t xml:space="preserve"> и утвердить ее состав</w:t>
      </w:r>
      <w:r w:rsidR="00D679A2">
        <w:rPr>
          <w:rFonts w:ascii="Times New Roman" w:hAnsi="Times New Roman" w:cs="Times New Roman"/>
          <w:sz w:val="26"/>
          <w:szCs w:val="26"/>
        </w:rPr>
        <w:t>,</w:t>
      </w:r>
      <w:r w:rsidR="000E274F" w:rsidRPr="002A44D6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D679A2">
        <w:rPr>
          <w:rFonts w:ascii="Times New Roman" w:hAnsi="Times New Roman" w:cs="Times New Roman"/>
          <w:sz w:val="26"/>
          <w:szCs w:val="26"/>
        </w:rPr>
        <w:t>П</w:t>
      </w:r>
      <w:r w:rsidR="000E274F" w:rsidRPr="002A44D6">
        <w:rPr>
          <w:rFonts w:ascii="Times New Roman" w:hAnsi="Times New Roman" w:cs="Times New Roman"/>
          <w:sz w:val="26"/>
          <w:szCs w:val="26"/>
        </w:rPr>
        <w:t>риложению №2.</w:t>
      </w:r>
    </w:p>
    <w:p w:rsidR="000E274F" w:rsidRPr="002A44D6" w:rsidRDefault="000E274F" w:rsidP="002E6006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3.</w:t>
      </w:r>
      <w:r w:rsidR="00F22B4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5D79FF" w:rsidRPr="002A44D6">
        <w:rPr>
          <w:rFonts w:ascii="Times New Roman" w:hAnsi="Times New Roman" w:cs="Times New Roman"/>
          <w:sz w:val="26"/>
          <w:szCs w:val="26"/>
        </w:rPr>
        <w:t>отдел экономики, планирования и торговли а</w:t>
      </w:r>
      <w:r w:rsidRPr="002A44D6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0E274F" w:rsidRPr="002A44D6" w:rsidRDefault="005D79FF" w:rsidP="002E6006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Юргинского муниципального района (Я.Ю.</w:t>
      </w:r>
      <w:r w:rsidR="002E6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4D6">
        <w:rPr>
          <w:rFonts w:ascii="Times New Roman" w:hAnsi="Times New Roman" w:cs="Times New Roman"/>
          <w:sz w:val="26"/>
          <w:szCs w:val="26"/>
        </w:rPr>
        <w:t>Саванюк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 xml:space="preserve">) </w:t>
      </w:r>
      <w:r w:rsidR="000E274F" w:rsidRPr="002A44D6">
        <w:rPr>
          <w:rFonts w:ascii="Times New Roman" w:hAnsi="Times New Roman" w:cs="Times New Roman"/>
          <w:sz w:val="26"/>
          <w:szCs w:val="26"/>
        </w:rPr>
        <w:t>уполномоченным структурным подразделением,</w:t>
      </w:r>
      <w:r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="000E274F" w:rsidRPr="002A44D6">
        <w:rPr>
          <w:rFonts w:ascii="Times New Roman" w:hAnsi="Times New Roman" w:cs="Times New Roman"/>
          <w:sz w:val="26"/>
          <w:szCs w:val="26"/>
        </w:rPr>
        <w:t xml:space="preserve">ответственным за внедрение и функционирование в </w:t>
      </w:r>
      <w:r w:rsidRPr="002A44D6">
        <w:rPr>
          <w:rFonts w:ascii="Times New Roman" w:hAnsi="Times New Roman" w:cs="Times New Roman"/>
          <w:sz w:val="26"/>
          <w:szCs w:val="26"/>
        </w:rPr>
        <w:t xml:space="preserve">администрации Юргинского муниципального района </w:t>
      </w:r>
      <w:r w:rsidR="000E274F" w:rsidRPr="002A44D6">
        <w:rPr>
          <w:rFonts w:ascii="Times New Roman" w:hAnsi="Times New Roman" w:cs="Times New Roman"/>
          <w:sz w:val="26"/>
          <w:szCs w:val="26"/>
        </w:rPr>
        <w:t>системы внутреннего обеспечения соответствия</w:t>
      </w:r>
      <w:r w:rsidR="00832B57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="000E274F" w:rsidRPr="002A44D6">
        <w:rPr>
          <w:rFonts w:ascii="Times New Roman" w:hAnsi="Times New Roman" w:cs="Times New Roman"/>
          <w:sz w:val="26"/>
          <w:szCs w:val="26"/>
        </w:rPr>
        <w:t>требованиям антимонопольного законодательства.</w:t>
      </w:r>
    </w:p>
    <w:p w:rsidR="002E0283" w:rsidRPr="002A44D6" w:rsidRDefault="00905CF0" w:rsidP="002E6006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pacing w:val="-3"/>
          <w:sz w:val="26"/>
          <w:szCs w:val="26"/>
        </w:rPr>
        <w:t>4</w:t>
      </w:r>
      <w:r w:rsidR="002E0283" w:rsidRPr="002A44D6"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2E0283" w:rsidRPr="002A44D6">
        <w:rPr>
          <w:rFonts w:ascii="Times New Roman" w:hAnsi="Times New Roman" w:cs="Times New Roman"/>
          <w:sz w:val="26"/>
          <w:szCs w:val="26"/>
        </w:rPr>
        <w:t xml:space="preserve"> Руководителям структурных подразделений администрации </w:t>
      </w:r>
      <w:r w:rsidR="008B7D80" w:rsidRPr="002A44D6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2E0283" w:rsidRPr="002A44D6">
        <w:rPr>
          <w:rFonts w:ascii="Times New Roman" w:hAnsi="Times New Roman" w:cs="Times New Roman"/>
          <w:sz w:val="26"/>
          <w:szCs w:val="26"/>
        </w:rPr>
        <w:t xml:space="preserve">(Борисов С.В., </w:t>
      </w:r>
      <w:proofErr w:type="spellStart"/>
      <w:r w:rsidR="005D79FF" w:rsidRPr="002A44D6">
        <w:rPr>
          <w:rFonts w:ascii="Times New Roman" w:hAnsi="Times New Roman" w:cs="Times New Roman"/>
          <w:sz w:val="26"/>
          <w:szCs w:val="26"/>
        </w:rPr>
        <w:t>Старинчиков</w:t>
      </w:r>
      <w:proofErr w:type="spellEnd"/>
      <w:r w:rsidR="005D79FF" w:rsidRPr="002A44D6">
        <w:rPr>
          <w:rFonts w:ascii="Times New Roman" w:hAnsi="Times New Roman" w:cs="Times New Roman"/>
          <w:sz w:val="26"/>
          <w:szCs w:val="26"/>
        </w:rPr>
        <w:t xml:space="preserve"> Б.Н., Кудрявцева Е.С., </w:t>
      </w:r>
      <w:r w:rsidR="002E0283" w:rsidRPr="002A44D6">
        <w:rPr>
          <w:rFonts w:ascii="Times New Roman" w:hAnsi="Times New Roman" w:cs="Times New Roman"/>
          <w:sz w:val="26"/>
          <w:szCs w:val="26"/>
        </w:rPr>
        <w:t xml:space="preserve">Ахметова Н.П., Гордеева С.В., </w:t>
      </w:r>
      <w:proofErr w:type="spellStart"/>
      <w:r w:rsidR="002E0283" w:rsidRPr="002A44D6">
        <w:rPr>
          <w:rFonts w:ascii="Times New Roman" w:hAnsi="Times New Roman" w:cs="Times New Roman"/>
          <w:sz w:val="26"/>
          <w:szCs w:val="26"/>
        </w:rPr>
        <w:t>Ситникова</w:t>
      </w:r>
      <w:proofErr w:type="spellEnd"/>
      <w:r w:rsidR="002E0283" w:rsidRPr="002A44D6">
        <w:rPr>
          <w:rFonts w:ascii="Times New Roman" w:hAnsi="Times New Roman" w:cs="Times New Roman"/>
          <w:sz w:val="26"/>
          <w:szCs w:val="26"/>
        </w:rPr>
        <w:t xml:space="preserve"> Е.В.</w:t>
      </w:r>
      <w:r w:rsidR="008B7D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7D80">
        <w:rPr>
          <w:rFonts w:ascii="Times New Roman" w:hAnsi="Times New Roman" w:cs="Times New Roman"/>
          <w:sz w:val="26"/>
          <w:szCs w:val="26"/>
        </w:rPr>
        <w:t>Шац</w:t>
      </w:r>
      <w:proofErr w:type="spellEnd"/>
      <w:r w:rsidR="008B7D80">
        <w:rPr>
          <w:rFonts w:ascii="Times New Roman" w:hAnsi="Times New Roman" w:cs="Times New Roman"/>
          <w:sz w:val="26"/>
          <w:szCs w:val="26"/>
        </w:rPr>
        <w:t xml:space="preserve"> М.И.),</w:t>
      </w:r>
      <w:r w:rsidR="002E0283" w:rsidRPr="002A44D6">
        <w:rPr>
          <w:rFonts w:ascii="Times New Roman" w:hAnsi="Times New Roman" w:cs="Times New Roman"/>
          <w:sz w:val="26"/>
          <w:szCs w:val="26"/>
        </w:rPr>
        <w:t xml:space="preserve"> определить лиц, ответственных за внедрение и функционирование системы внутреннего обеспечения соответствия требованиям антимонопольного законодательства в установленной сфере деятельности.</w:t>
      </w:r>
    </w:p>
    <w:p w:rsidR="002E0283" w:rsidRPr="002A44D6" w:rsidRDefault="00905CF0" w:rsidP="002E6006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5</w:t>
      </w:r>
      <w:r w:rsidR="002E0283" w:rsidRPr="002A44D6">
        <w:rPr>
          <w:rFonts w:ascii="Times New Roman" w:hAnsi="Times New Roman" w:cs="Times New Roman"/>
          <w:sz w:val="26"/>
          <w:szCs w:val="26"/>
        </w:rPr>
        <w:t>.</w:t>
      </w:r>
      <w:r w:rsidR="0012179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2E0283" w:rsidRPr="002A44D6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Юргинского муниципального района ежегодно в срок до 1 апреля представлять информацию о проведении выявления и оценки рисков нарушения антимонопольного законодательства в </w:t>
      </w:r>
      <w:r w:rsidR="005D79FF" w:rsidRPr="002A44D6">
        <w:rPr>
          <w:rFonts w:ascii="Times New Roman" w:hAnsi="Times New Roman" w:cs="Times New Roman"/>
          <w:sz w:val="26"/>
          <w:szCs w:val="26"/>
        </w:rPr>
        <w:t xml:space="preserve">отдел экономики, планирования и торговли администрации Юргинского муниципального района </w:t>
      </w:r>
      <w:r w:rsidR="002E0283" w:rsidRPr="002A44D6">
        <w:rPr>
          <w:rFonts w:ascii="Times New Roman" w:hAnsi="Times New Roman" w:cs="Times New Roman"/>
          <w:sz w:val="26"/>
          <w:szCs w:val="26"/>
        </w:rPr>
        <w:t xml:space="preserve">для включения в доклад об организации в </w:t>
      </w:r>
      <w:r w:rsidR="005D79FF" w:rsidRPr="002A44D6">
        <w:rPr>
          <w:rFonts w:ascii="Times New Roman" w:hAnsi="Times New Roman" w:cs="Times New Roman"/>
          <w:sz w:val="26"/>
          <w:szCs w:val="26"/>
        </w:rPr>
        <w:t>администрации</w:t>
      </w:r>
      <w:r w:rsidR="00117D3C">
        <w:rPr>
          <w:rFonts w:ascii="Times New Roman" w:hAnsi="Times New Roman" w:cs="Times New Roman"/>
          <w:sz w:val="26"/>
          <w:szCs w:val="26"/>
        </w:rPr>
        <w:t xml:space="preserve"> </w:t>
      </w:r>
      <w:r w:rsidR="005D79FF" w:rsidRPr="002A44D6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2E0283" w:rsidRPr="002A44D6">
        <w:rPr>
          <w:rFonts w:ascii="Times New Roman" w:hAnsi="Times New Roman" w:cs="Times New Roman"/>
          <w:sz w:val="26"/>
          <w:szCs w:val="26"/>
        </w:rPr>
        <w:t>системы внутреннего обеспечения соответствия требованиям</w:t>
      </w:r>
      <w:r w:rsidR="005D79FF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="002E0283" w:rsidRPr="002A44D6">
        <w:rPr>
          <w:rFonts w:ascii="Times New Roman" w:hAnsi="Times New Roman" w:cs="Times New Roman"/>
          <w:sz w:val="26"/>
          <w:szCs w:val="26"/>
        </w:rPr>
        <w:t>антимонопольного законодательства.</w:t>
      </w:r>
      <w:proofErr w:type="gramEnd"/>
    </w:p>
    <w:p w:rsidR="002E0283" w:rsidRPr="002A44D6" w:rsidRDefault="00905CF0" w:rsidP="002E6006">
      <w:pPr>
        <w:pStyle w:val="af6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E0283" w:rsidRPr="002A44D6">
        <w:rPr>
          <w:rFonts w:ascii="Times New Roman" w:hAnsi="Times New Roman" w:cs="Times New Roman"/>
          <w:sz w:val="26"/>
          <w:szCs w:val="26"/>
        </w:rPr>
        <w:t>.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5D79FF" w:rsidRPr="002A44D6">
        <w:rPr>
          <w:rFonts w:ascii="Times New Roman" w:hAnsi="Times New Roman" w:cs="Times New Roman"/>
          <w:sz w:val="26"/>
          <w:szCs w:val="26"/>
        </w:rPr>
        <w:t>Отделу экономики, планирования и торговли администрации</w:t>
      </w:r>
      <w:r w:rsidR="00870E66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="005D79FF" w:rsidRPr="002A44D6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2E0283" w:rsidRPr="002A44D6" w:rsidRDefault="00905CF0" w:rsidP="002E6006">
      <w:pPr>
        <w:pStyle w:val="af6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2A44D6">
        <w:rPr>
          <w:rFonts w:ascii="Times New Roman" w:eastAsia="TimesNewRomanPSMT" w:hAnsi="Times New Roman" w:cs="Times New Roman"/>
          <w:sz w:val="26"/>
          <w:szCs w:val="26"/>
        </w:rPr>
        <w:t>6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 xml:space="preserve">.1. Ежегодно в срок до 1 мая подготавливать доклад об организации в </w:t>
      </w:r>
      <w:r w:rsidR="005D79FF" w:rsidRPr="002A44D6">
        <w:rPr>
          <w:rFonts w:ascii="Times New Roman" w:eastAsia="TimesNewRomanPSMT" w:hAnsi="Times New Roman" w:cs="Times New Roman"/>
          <w:sz w:val="26"/>
          <w:szCs w:val="26"/>
        </w:rPr>
        <w:t>а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 xml:space="preserve">дминистрации </w:t>
      </w:r>
      <w:r w:rsidR="005D79FF" w:rsidRPr="002A44D6">
        <w:rPr>
          <w:rFonts w:ascii="Times New Roman" w:eastAsia="TimesNewRomanPSMT" w:hAnsi="Times New Roman" w:cs="Times New Roman"/>
          <w:sz w:val="26"/>
          <w:szCs w:val="26"/>
        </w:rPr>
        <w:t xml:space="preserve">Юргинского муниципального района 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>системы внутреннего обеспечения</w:t>
      </w:r>
      <w:r w:rsidR="005D79FF" w:rsidRPr="002A44D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 xml:space="preserve">соответствия требованиям антимонопольного законодательства и представлять его на рассмотрение и утверждение рабочей группе по вопросам </w:t>
      </w:r>
      <w:proofErr w:type="gramStart"/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 xml:space="preserve">оценки эффективности функционирования </w:t>
      </w:r>
      <w:r w:rsidR="005D79FF" w:rsidRPr="002A44D6">
        <w:rPr>
          <w:rFonts w:ascii="Times New Roman" w:hAnsi="Times New Roman" w:cs="Times New Roman"/>
          <w:sz w:val="26"/>
          <w:szCs w:val="26"/>
        </w:rPr>
        <w:t>администрации</w:t>
      </w:r>
      <w:r w:rsidR="00E079CF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="005D79FF" w:rsidRPr="002A44D6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>антимонопольного</w:t>
      </w:r>
      <w:proofErr w:type="gramEnd"/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>комплаенса</w:t>
      </w:r>
      <w:proofErr w:type="spellEnd"/>
      <w:r w:rsidR="002E0283" w:rsidRPr="002A44D6">
        <w:rPr>
          <w:rFonts w:ascii="Times New Roman" w:eastAsia="TimesNewRomanPSMT" w:hAnsi="Times New Roman" w:cs="Times New Roman"/>
          <w:sz w:val="26"/>
          <w:szCs w:val="26"/>
        </w:rPr>
        <w:t>, созданной в соответствии с настоящим распоряжением.</w:t>
      </w:r>
    </w:p>
    <w:p w:rsidR="002E0283" w:rsidRPr="002A44D6" w:rsidRDefault="002E0283" w:rsidP="00F22B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4D6">
        <w:rPr>
          <w:rFonts w:eastAsia="TimesNewRomanPSMT"/>
          <w:sz w:val="26"/>
          <w:szCs w:val="26"/>
        </w:rPr>
        <w:t xml:space="preserve">6.2. Ежегодно в срок до 20 мая размещать доклад об организации </w:t>
      </w:r>
      <w:proofErr w:type="gramStart"/>
      <w:r w:rsidR="005D79FF" w:rsidRPr="002A44D6">
        <w:rPr>
          <w:sz w:val="26"/>
          <w:szCs w:val="26"/>
        </w:rPr>
        <w:t xml:space="preserve">администрации Юргинского муниципального района </w:t>
      </w:r>
      <w:r w:rsidRPr="002A44D6">
        <w:rPr>
          <w:rFonts w:eastAsia="TimesNewRomanPSMT"/>
          <w:sz w:val="26"/>
          <w:szCs w:val="26"/>
        </w:rPr>
        <w:t xml:space="preserve"> системы внутреннего обеспечения</w:t>
      </w:r>
      <w:r w:rsidR="00E079CF" w:rsidRPr="002A44D6">
        <w:rPr>
          <w:rFonts w:eastAsia="TimesNewRomanPSMT"/>
          <w:sz w:val="26"/>
          <w:szCs w:val="26"/>
        </w:rPr>
        <w:t xml:space="preserve"> </w:t>
      </w:r>
      <w:r w:rsidRPr="002A44D6">
        <w:rPr>
          <w:rFonts w:eastAsia="TimesNewRomanPSMT"/>
          <w:sz w:val="26"/>
          <w:szCs w:val="26"/>
        </w:rPr>
        <w:t>соответствия</w:t>
      </w:r>
      <w:proofErr w:type="gramEnd"/>
      <w:r w:rsidRPr="002A44D6">
        <w:rPr>
          <w:rFonts w:eastAsia="TimesNewRomanPSMT"/>
          <w:sz w:val="26"/>
          <w:szCs w:val="26"/>
        </w:rPr>
        <w:t xml:space="preserve"> требованиям антимонопольного законодательства на</w:t>
      </w:r>
      <w:r w:rsidR="003550F7" w:rsidRPr="002A44D6">
        <w:rPr>
          <w:rFonts w:eastAsia="TimesNewRomanPSMT"/>
          <w:sz w:val="26"/>
          <w:szCs w:val="26"/>
        </w:rPr>
        <w:t xml:space="preserve"> </w:t>
      </w:r>
      <w:r w:rsidRPr="002A44D6">
        <w:rPr>
          <w:rFonts w:eastAsia="TimesNewRomanPSMT"/>
          <w:sz w:val="26"/>
          <w:szCs w:val="26"/>
        </w:rPr>
        <w:t xml:space="preserve">официальном сайте </w:t>
      </w:r>
      <w:r w:rsidR="00E079CF" w:rsidRPr="002A44D6">
        <w:rPr>
          <w:rFonts w:eastAsia="TimesNewRomanPSMT"/>
          <w:sz w:val="26"/>
          <w:szCs w:val="26"/>
        </w:rPr>
        <w:t>а</w:t>
      </w:r>
      <w:r w:rsidRPr="002A44D6">
        <w:rPr>
          <w:rFonts w:eastAsia="TimesNewRomanPSMT"/>
          <w:sz w:val="26"/>
          <w:szCs w:val="26"/>
        </w:rPr>
        <w:t xml:space="preserve">дминистрации </w:t>
      </w:r>
      <w:r w:rsidR="00E079CF" w:rsidRPr="002A44D6">
        <w:rPr>
          <w:rFonts w:eastAsia="TimesNewRomanPSMT"/>
          <w:sz w:val="26"/>
          <w:szCs w:val="26"/>
        </w:rPr>
        <w:t>Юргинского муниципального района</w:t>
      </w:r>
      <w:r w:rsidRPr="002A44D6">
        <w:rPr>
          <w:rFonts w:eastAsia="TimesNewRomanPSMT"/>
          <w:sz w:val="26"/>
          <w:szCs w:val="26"/>
        </w:rPr>
        <w:t xml:space="preserve"> в информационно</w:t>
      </w:r>
      <w:r w:rsidR="00F22B46">
        <w:rPr>
          <w:rFonts w:eastAsia="TimesNewRomanPSMT"/>
          <w:sz w:val="26"/>
          <w:szCs w:val="26"/>
        </w:rPr>
        <w:t xml:space="preserve"> </w:t>
      </w:r>
      <w:r w:rsidR="00905CF0" w:rsidRPr="002A44D6">
        <w:rPr>
          <w:rFonts w:eastAsia="TimesNewRomanPSMT"/>
          <w:sz w:val="26"/>
          <w:szCs w:val="26"/>
        </w:rPr>
        <w:t xml:space="preserve">- </w:t>
      </w:r>
      <w:r w:rsidRPr="002A44D6">
        <w:rPr>
          <w:rFonts w:eastAsia="TimesNewRomanPSMT"/>
          <w:sz w:val="26"/>
          <w:szCs w:val="26"/>
        </w:rPr>
        <w:t>телекоммуникационной</w:t>
      </w:r>
      <w:r w:rsidR="00905CF0" w:rsidRPr="002A44D6">
        <w:rPr>
          <w:rFonts w:eastAsia="TimesNewRomanPSMT"/>
          <w:sz w:val="26"/>
          <w:szCs w:val="26"/>
        </w:rPr>
        <w:t xml:space="preserve"> </w:t>
      </w:r>
      <w:r w:rsidRPr="002A44D6">
        <w:rPr>
          <w:rFonts w:eastAsia="TimesNewRomanPSMT"/>
          <w:sz w:val="26"/>
          <w:szCs w:val="26"/>
        </w:rPr>
        <w:t>сети «Интернет».</w:t>
      </w:r>
    </w:p>
    <w:p w:rsidR="00EF793B" w:rsidRPr="002A44D6" w:rsidRDefault="003550F7" w:rsidP="002E6006">
      <w:pPr>
        <w:pStyle w:val="a3"/>
        <w:widowControl w:val="0"/>
        <w:shd w:val="clear" w:color="auto" w:fill="FFFFFF"/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3"/>
          <w:sz w:val="26"/>
          <w:szCs w:val="26"/>
        </w:rPr>
      </w:pPr>
      <w:r w:rsidRPr="002A44D6">
        <w:rPr>
          <w:spacing w:val="-3"/>
          <w:sz w:val="26"/>
          <w:szCs w:val="26"/>
        </w:rPr>
        <w:t>7</w:t>
      </w:r>
      <w:r w:rsidR="00586A22" w:rsidRPr="002A44D6">
        <w:rPr>
          <w:spacing w:val="-3"/>
          <w:sz w:val="26"/>
          <w:szCs w:val="26"/>
        </w:rPr>
        <w:t>.</w:t>
      </w:r>
      <w:r w:rsidR="00F22B46">
        <w:rPr>
          <w:spacing w:val="-3"/>
          <w:sz w:val="26"/>
          <w:szCs w:val="26"/>
        </w:rPr>
        <w:t xml:space="preserve"> </w:t>
      </w:r>
      <w:r w:rsidR="00EF793B" w:rsidRPr="002A44D6">
        <w:rPr>
          <w:spacing w:val="-3"/>
          <w:sz w:val="26"/>
          <w:szCs w:val="26"/>
        </w:rPr>
        <w:t xml:space="preserve">Настоящее </w:t>
      </w:r>
      <w:r w:rsidR="00D80475" w:rsidRPr="002A44D6">
        <w:rPr>
          <w:spacing w:val="-3"/>
          <w:sz w:val="26"/>
          <w:szCs w:val="26"/>
        </w:rPr>
        <w:t xml:space="preserve">распоряжение </w:t>
      </w:r>
      <w:r w:rsidR="00EF793B" w:rsidRPr="002A44D6">
        <w:rPr>
          <w:spacing w:val="-3"/>
          <w:sz w:val="26"/>
          <w:szCs w:val="26"/>
        </w:rPr>
        <w:t xml:space="preserve">вступает в </w:t>
      </w:r>
      <w:r w:rsidR="00D80475" w:rsidRPr="002A44D6">
        <w:rPr>
          <w:spacing w:val="-3"/>
          <w:sz w:val="26"/>
          <w:szCs w:val="26"/>
        </w:rPr>
        <w:t xml:space="preserve">законную </w:t>
      </w:r>
      <w:r w:rsidR="00EF793B" w:rsidRPr="002A44D6">
        <w:rPr>
          <w:spacing w:val="-3"/>
          <w:sz w:val="26"/>
          <w:szCs w:val="26"/>
        </w:rPr>
        <w:t xml:space="preserve">силу после </w:t>
      </w:r>
      <w:r w:rsidR="008A1CE3" w:rsidRPr="002A44D6">
        <w:rPr>
          <w:spacing w:val="-3"/>
          <w:sz w:val="26"/>
          <w:szCs w:val="26"/>
        </w:rPr>
        <w:t xml:space="preserve">его </w:t>
      </w:r>
      <w:r w:rsidR="00D80475" w:rsidRPr="002A44D6">
        <w:rPr>
          <w:spacing w:val="-3"/>
          <w:sz w:val="26"/>
          <w:szCs w:val="26"/>
        </w:rPr>
        <w:t>подписания.</w:t>
      </w:r>
    </w:p>
    <w:p w:rsidR="00F70E6B" w:rsidRPr="002A44D6" w:rsidRDefault="003550F7" w:rsidP="002E6006">
      <w:pPr>
        <w:widowControl w:val="0"/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9"/>
          <w:sz w:val="26"/>
          <w:szCs w:val="26"/>
        </w:rPr>
      </w:pPr>
      <w:r w:rsidRPr="002A44D6">
        <w:rPr>
          <w:sz w:val="26"/>
          <w:szCs w:val="26"/>
        </w:rPr>
        <w:t>8</w:t>
      </w:r>
      <w:r w:rsidR="00586A22" w:rsidRPr="002A44D6">
        <w:rPr>
          <w:sz w:val="26"/>
          <w:szCs w:val="26"/>
        </w:rPr>
        <w:t>.</w:t>
      </w:r>
      <w:r w:rsidR="00121796">
        <w:rPr>
          <w:sz w:val="26"/>
          <w:szCs w:val="26"/>
        </w:rPr>
        <w:t> </w:t>
      </w:r>
      <w:proofErr w:type="gramStart"/>
      <w:r w:rsidR="00EF793B" w:rsidRPr="002A44D6">
        <w:rPr>
          <w:sz w:val="26"/>
          <w:szCs w:val="26"/>
        </w:rPr>
        <w:t>Размести</w:t>
      </w:r>
      <w:r w:rsidR="00F70E6B" w:rsidRPr="002A44D6">
        <w:rPr>
          <w:sz w:val="26"/>
          <w:szCs w:val="26"/>
        </w:rPr>
        <w:t>ть</w:t>
      </w:r>
      <w:proofErr w:type="gramEnd"/>
      <w:r w:rsidR="00F70E6B" w:rsidRPr="002A44D6">
        <w:rPr>
          <w:sz w:val="26"/>
          <w:szCs w:val="26"/>
        </w:rPr>
        <w:t xml:space="preserve"> настоящее </w:t>
      </w:r>
      <w:r w:rsidR="00D80475" w:rsidRPr="002A44D6">
        <w:rPr>
          <w:sz w:val="26"/>
          <w:szCs w:val="26"/>
        </w:rPr>
        <w:t>распоряжение в информационно-</w:t>
      </w:r>
      <w:r w:rsidR="002C6C3D" w:rsidRPr="002A44D6">
        <w:rPr>
          <w:sz w:val="26"/>
          <w:szCs w:val="26"/>
        </w:rPr>
        <w:t>теле</w:t>
      </w:r>
      <w:r w:rsidR="009E01FB" w:rsidRPr="002A44D6">
        <w:rPr>
          <w:sz w:val="26"/>
          <w:szCs w:val="26"/>
        </w:rPr>
        <w:t xml:space="preserve">коммуникационной сети «Интернет» </w:t>
      </w:r>
      <w:r w:rsidR="00F70E6B" w:rsidRPr="002A44D6">
        <w:rPr>
          <w:sz w:val="26"/>
          <w:szCs w:val="26"/>
        </w:rPr>
        <w:t>на официальном сайте администрации Юргинского муниципального района</w:t>
      </w:r>
      <w:r w:rsidR="00F70E6B" w:rsidRPr="002A44D6">
        <w:rPr>
          <w:spacing w:val="-3"/>
          <w:sz w:val="26"/>
          <w:szCs w:val="26"/>
        </w:rPr>
        <w:t>.</w:t>
      </w:r>
    </w:p>
    <w:p w:rsidR="003550F7" w:rsidRPr="002A44D6" w:rsidRDefault="003550F7" w:rsidP="002E60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A44D6">
        <w:rPr>
          <w:sz w:val="26"/>
          <w:szCs w:val="26"/>
        </w:rPr>
        <w:t>9</w:t>
      </w:r>
      <w:r w:rsidR="00586A22" w:rsidRPr="002A44D6">
        <w:rPr>
          <w:sz w:val="26"/>
          <w:szCs w:val="26"/>
        </w:rPr>
        <w:t>.</w:t>
      </w:r>
      <w:r w:rsidR="00121796">
        <w:rPr>
          <w:sz w:val="26"/>
          <w:szCs w:val="26"/>
        </w:rPr>
        <w:t xml:space="preserve"> </w:t>
      </w:r>
      <w:proofErr w:type="gramStart"/>
      <w:r w:rsidR="00F70E6B" w:rsidRPr="002A44D6">
        <w:rPr>
          <w:sz w:val="26"/>
          <w:szCs w:val="26"/>
        </w:rPr>
        <w:t xml:space="preserve">Контроль </w:t>
      </w:r>
      <w:r w:rsidR="00CA7376" w:rsidRPr="002A44D6">
        <w:rPr>
          <w:sz w:val="26"/>
          <w:szCs w:val="26"/>
        </w:rPr>
        <w:t>за</w:t>
      </w:r>
      <w:proofErr w:type="gramEnd"/>
      <w:r w:rsidR="00CA7376" w:rsidRPr="002A44D6">
        <w:rPr>
          <w:sz w:val="26"/>
          <w:szCs w:val="26"/>
        </w:rPr>
        <w:t xml:space="preserve"> </w:t>
      </w:r>
      <w:r w:rsidR="00F70E6B" w:rsidRPr="002A44D6">
        <w:rPr>
          <w:sz w:val="26"/>
          <w:szCs w:val="26"/>
        </w:rPr>
        <w:t>исполнени</w:t>
      </w:r>
      <w:r w:rsidR="00CA7376" w:rsidRPr="002A44D6">
        <w:rPr>
          <w:sz w:val="26"/>
          <w:szCs w:val="26"/>
        </w:rPr>
        <w:t>ем</w:t>
      </w:r>
      <w:r w:rsidR="00F70E6B" w:rsidRPr="002A44D6">
        <w:rPr>
          <w:sz w:val="26"/>
          <w:szCs w:val="26"/>
        </w:rPr>
        <w:t xml:space="preserve"> настоящ</w:t>
      </w:r>
      <w:r w:rsidR="001C2A89" w:rsidRPr="002A44D6">
        <w:rPr>
          <w:sz w:val="26"/>
          <w:szCs w:val="26"/>
        </w:rPr>
        <w:t xml:space="preserve">его </w:t>
      </w:r>
      <w:r w:rsidR="00D80475" w:rsidRPr="002A44D6">
        <w:rPr>
          <w:sz w:val="26"/>
          <w:szCs w:val="26"/>
        </w:rPr>
        <w:t>распоряжения</w:t>
      </w:r>
      <w:r w:rsidR="001C2A89" w:rsidRPr="002A44D6">
        <w:rPr>
          <w:sz w:val="26"/>
          <w:szCs w:val="26"/>
        </w:rPr>
        <w:t xml:space="preserve"> </w:t>
      </w:r>
      <w:r w:rsidRPr="002A44D6">
        <w:rPr>
          <w:sz w:val="26"/>
          <w:szCs w:val="26"/>
        </w:rPr>
        <w:t>оставляю за собой.</w:t>
      </w:r>
    </w:p>
    <w:p w:rsidR="003550F7" w:rsidRPr="002A44D6" w:rsidRDefault="003550F7" w:rsidP="002A1859">
      <w:pPr>
        <w:tabs>
          <w:tab w:val="left" w:pos="993"/>
        </w:tabs>
        <w:ind w:firstLine="710"/>
        <w:jc w:val="both"/>
        <w:rPr>
          <w:sz w:val="26"/>
          <w:szCs w:val="26"/>
        </w:rPr>
      </w:pPr>
    </w:p>
    <w:p w:rsidR="002A1859" w:rsidRPr="002A44D6" w:rsidRDefault="003550F7" w:rsidP="002A1859">
      <w:pPr>
        <w:tabs>
          <w:tab w:val="left" w:pos="993"/>
        </w:tabs>
        <w:ind w:firstLine="710"/>
        <w:jc w:val="both"/>
        <w:rPr>
          <w:sz w:val="26"/>
          <w:szCs w:val="26"/>
        </w:rPr>
      </w:pPr>
      <w:r w:rsidRPr="002A44D6">
        <w:rPr>
          <w:sz w:val="26"/>
          <w:szCs w:val="26"/>
        </w:rPr>
        <w:t xml:space="preserve"> 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2D5561" w:rsidRPr="002A44D6" w:rsidTr="00D80475">
        <w:trPr>
          <w:trHeight w:val="203"/>
        </w:trPr>
        <w:tc>
          <w:tcPr>
            <w:tcW w:w="6071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2E6006" w:rsidRPr="00C368C6" w:rsidTr="00BB7A27">
              <w:tc>
                <w:tcPr>
                  <w:tcW w:w="6062" w:type="dxa"/>
                  <w:hideMark/>
                </w:tcPr>
                <w:p w:rsidR="002E6006" w:rsidRPr="00C368C6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C368C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C368C6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2E6006" w:rsidRPr="00C368C6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</w:tcPr>
                <w:p w:rsidR="002E6006" w:rsidRPr="00C368C6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2E6006" w:rsidRPr="00C368C6" w:rsidRDefault="002E6006" w:rsidP="00BB7A27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2E6006" w:rsidRPr="00C368C6" w:rsidTr="00BB7A27">
              <w:tc>
                <w:tcPr>
                  <w:tcW w:w="6062" w:type="dxa"/>
                </w:tcPr>
                <w:p w:rsidR="002E6006" w:rsidRPr="00E52215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E6006" w:rsidRPr="00E52215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52215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2E6006" w:rsidRPr="00E52215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52215">
                    <w:rPr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3544" w:type="dxa"/>
                </w:tcPr>
                <w:p w:rsidR="002E6006" w:rsidRPr="00E52215" w:rsidRDefault="002E6006" w:rsidP="00BB7A27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E6006" w:rsidRPr="00E52215" w:rsidRDefault="002E6006" w:rsidP="00BB7A27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E6006" w:rsidRPr="00E52215" w:rsidRDefault="002E6006" w:rsidP="00BB7A27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E52215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2D5561" w:rsidRPr="002A44D6" w:rsidRDefault="002D5561" w:rsidP="00B1487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50" w:type="dxa"/>
            <w:shd w:val="clear" w:color="auto" w:fill="auto"/>
          </w:tcPr>
          <w:p w:rsidR="002D5561" w:rsidRPr="002A44D6" w:rsidRDefault="002D5561" w:rsidP="00B14874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D5561" w:rsidRPr="002A44D6" w:rsidRDefault="002D5561" w:rsidP="00B14874">
      <w:pPr>
        <w:spacing w:line="276" w:lineRule="auto"/>
        <w:rPr>
          <w:sz w:val="26"/>
          <w:szCs w:val="26"/>
        </w:rPr>
      </w:pPr>
      <w:r w:rsidRPr="002A44D6">
        <w:rPr>
          <w:sz w:val="26"/>
          <w:szCs w:val="26"/>
        </w:rPr>
        <w:br w:type="page"/>
      </w:r>
    </w:p>
    <w:p w:rsidR="00F22B46" w:rsidRPr="0058081A" w:rsidRDefault="00F22B46" w:rsidP="00F22B46">
      <w:pPr>
        <w:tabs>
          <w:tab w:val="center" w:pos="7229"/>
        </w:tabs>
        <w:ind w:left="5103"/>
        <w:rPr>
          <w:sz w:val="26"/>
          <w:szCs w:val="26"/>
        </w:rPr>
      </w:pPr>
      <w:r w:rsidRPr="0058081A">
        <w:rPr>
          <w:sz w:val="26"/>
          <w:szCs w:val="26"/>
        </w:rPr>
        <w:lastRenderedPageBreak/>
        <w:t>Приложение</w:t>
      </w:r>
      <w:r w:rsidR="00121796">
        <w:rPr>
          <w:sz w:val="26"/>
          <w:szCs w:val="26"/>
        </w:rPr>
        <w:t xml:space="preserve"> №1</w:t>
      </w:r>
      <w:r>
        <w:rPr>
          <w:sz w:val="26"/>
          <w:szCs w:val="26"/>
        </w:rPr>
        <w:tab/>
      </w:r>
    </w:p>
    <w:p w:rsidR="00F22B46" w:rsidRPr="0058081A" w:rsidRDefault="00F22B46" w:rsidP="00F22B46">
      <w:pPr>
        <w:ind w:left="5103"/>
        <w:rPr>
          <w:sz w:val="26"/>
          <w:szCs w:val="26"/>
        </w:rPr>
      </w:pPr>
      <w:r w:rsidRPr="0058081A">
        <w:rPr>
          <w:sz w:val="26"/>
          <w:szCs w:val="26"/>
        </w:rPr>
        <w:t>к распоряжению администрации</w:t>
      </w:r>
    </w:p>
    <w:p w:rsidR="00F22B46" w:rsidRPr="0058081A" w:rsidRDefault="00F22B46" w:rsidP="00F22B46">
      <w:pPr>
        <w:ind w:left="5103"/>
        <w:rPr>
          <w:sz w:val="26"/>
          <w:szCs w:val="26"/>
        </w:rPr>
      </w:pPr>
      <w:r w:rsidRPr="0058081A">
        <w:rPr>
          <w:sz w:val="26"/>
          <w:szCs w:val="26"/>
        </w:rPr>
        <w:t>Юргинского муниципального района</w:t>
      </w:r>
    </w:p>
    <w:p w:rsidR="00415725" w:rsidRPr="002A44D6" w:rsidRDefault="00F22B46" w:rsidP="00F22B46">
      <w:pPr>
        <w:spacing w:line="276" w:lineRule="auto"/>
        <w:ind w:left="5103"/>
        <w:jc w:val="both"/>
        <w:rPr>
          <w:sz w:val="26"/>
          <w:szCs w:val="26"/>
        </w:rPr>
      </w:pPr>
      <w:r w:rsidRPr="0058081A">
        <w:rPr>
          <w:sz w:val="26"/>
          <w:szCs w:val="26"/>
        </w:rPr>
        <w:t>от</w:t>
      </w:r>
      <w:r w:rsidR="00E52215">
        <w:rPr>
          <w:sz w:val="26"/>
          <w:szCs w:val="26"/>
        </w:rPr>
        <w:t xml:space="preserve"> 26.08.2019 </w:t>
      </w:r>
      <w:r w:rsidRPr="0058081A">
        <w:rPr>
          <w:sz w:val="26"/>
          <w:szCs w:val="26"/>
        </w:rPr>
        <w:t>№</w:t>
      </w:r>
      <w:r w:rsidR="00E52215">
        <w:rPr>
          <w:sz w:val="26"/>
          <w:szCs w:val="26"/>
        </w:rPr>
        <w:t xml:space="preserve"> 340-р</w:t>
      </w:r>
      <w:r>
        <w:rPr>
          <w:sz w:val="26"/>
          <w:szCs w:val="26"/>
        </w:rPr>
        <w:tab/>
      </w:r>
    </w:p>
    <w:p w:rsidR="00F22B46" w:rsidRDefault="00F22B46" w:rsidP="000370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22B46" w:rsidRDefault="00F22B46" w:rsidP="000370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622E" w:rsidRPr="002A44D6" w:rsidRDefault="00415725" w:rsidP="00771D6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A44D6">
        <w:rPr>
          <w:b/>
          <w:bCs/>
          <w:sz w:val="26"/>
          <w:szCs w:val="26"/>
        </w:rPr>
        <w:t xml:space="preserve">Положение </w:t>
      </w:r>
    </w:p>
    <w:p w:rsidR="001C5662" w:rsidRPr="002A44D6" w:rsidRDefault="00001F8E" w:rsidP="00771D6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A44D6">
        <w:rPr>
          <w:b/>
          <w:sz w:val="26"/>
          <w:szCs w:val="26"/>
        </w:rPr>
        <w:t>о</w:t>
      </w:r>
      <w:r w:rsidR="00BF3161" w:rsidRPr="002A44D6">
        <w:rPr>
          <w:b/>
          <w:sz w:val="26"/>
          <w:szCs w:val="26"/>
        </w:rPr>
        <w:t>б</w:t>
      </w:r>
      <w:r w:rsidRPr="002A44D6">
        <w:rPr>
          <w:b/>
          <w:sz w:val="26"/>
          <w:szCs w:val="26"/>
        </w:rPr>
        <w:t xml:space="preserve"> организации </w:t>
      </w:r>
      <w:r w:rsidR="001C5662" w:rsidRPr="002A44D6">
        <w:rPr>
          <w:b/>
          <w:sz w:val="26"/>
          <w:szCs w:val="26"/>
        </w:rPr>
        <w:t>в администрации Юргинского района</w:t>
      </w:r>
    </w:p>
    <w:p w:rsidR="006819F8" w:rsidRPr="002A44D6" w:rsidRDefault="00001F8E" w:rsidP="00771D6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A44D6">
        <w:rPr>
          <w:b/>
          <w:sz w:val="26"/>
          <w:szCs w:val="26"/>
        </w:rPr>
        <w:t xml:space="preserve">системы внутреннего обеспечения соответствия </w:t>
      </w:r>
    </w:p>
    <w:p w:rsidR="006819F8" w:rsidRPr="002A44D6" w:rsidRDefault="00001F8E" w:rsidP="00771D6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A44D6">
        <w:rPr>
          <w:b/>
          <w:sz w:val="26"/>
          <w:szCs w:val="26"/>
        </w:rPr>
        <w:t>требованиям антимонопольного законодательства</w:t>
      </w:r>
      <w:r w:rsidR="00BF3161" w:rsidRPr="002A44D6">
        <w:rPr>
          <w:b/>
          <w:sz w:val="26"/>
          <w:szCs w:val="26"/>
        </w:rPr>
        <w:t xml:space="preserve"> </w:t>
      </w:r>
    </w:p>
    <w:p w:rsidR="00132E3D" w:rsidRPr="002A44D6" w:rsidRDefault="00132E3D" w:rsidP="00771D62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415725" w:rsidRPr="00121796" w:rsidRDefault="00415725" w:rsidP="00771D6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6"/>
          <w:szCs w:val="26"/>
        </w:rPr>
      </w:pPr>
      <w:r w:rsidRPr="00121796">
        <w:rPr>
          <w:b/>
          <w:bCs/>
          <w:sz w:val="26"/>
          <w:szCs w:val="26"/>
        </w:rPr>
        <w:t>Общие положения</w:t>
      </w:r>
    </w:p>
    <w:p w:rsidR="001C5662" w:rsidRPr="00C9587C" w:rsidRDefault="001C5662" w:rsidP="00771D62">
      <w:pPr>
        <w:pStyle w:val="a3"/>
        <w:autoSpaceDE w:val="0"/>
        <w:autoSpaceDN w:val="0"/>
        <w:adjustRightInd w:val="0"/>
        <w:ind w:left="3900" w:firstLine="709"/>
        <w:rPr>
          <w:bCs/>
          <w:sz w:val="26"/>
          <w:szCs w:val="26"/>
        </w:rPr>
      </w:pPr>
    </w:p>
    <w:p w:rsidR="000370C9" w:rsidRPr="00C9587C" w:rsidRDefault="00415725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 xml:space="preserve">1.1. </w:t>
      </w:r>
      <w:r w:rsidR="000370C9" w:rsidRPr="00C9587C">
        <w:rPr>
          <w:sz w:val="26"/>
          <w:szCs w:val="26"/>
        </w:rPr>
        <w:t xml:space="preserve">Настоящее Положение определяет правила организации в администрации Юргинского муниципального района </w:t>
      </w:r>
      <w:r w:rsidR="007233FF" w:rsidRPr="00C9587C">
        <w:rPr>
          <w:sz w:val="26"/>
          <w:szCs w:val="26"/>
        </w:rPr>
        <w:t xml:space="preserve">(далее – администрация района) </w:t>
      </w:r>
      <w:r w:rsidR="000370C9" w:rsidRPr="00C9587C">
        <w:rPr>
          <w:sz w:val="26"/>
          <w:szCs w:val="26"/>
        </w:rPr>
        <w:t xml:space="preserve">системы внутреннего обеспечения соответствия требованиям антимонопольного законодательства (далее – </w:t>
      </w:r>
      <w:proofErr w:type="gramStart"/>
      <w:r w:rsidR="000370C9" w:rsidRPr="00C9587C">
        <w:rPr>
          <w:sz w:val="26"/>
          <w:szCs w:val="26"/>
        </w:rPr>
        <w:t>антимонопольный</w:t>
      </w:r>
      <w:proofErr w:type="gramEnd"/>
      <w:r w:rsidR="000370C9" w:rsidRPr="00C9587C">
        <w:rPr>
          <w:sz w:val="26"/>
          <w:szCs w:val="26"/>
        </w:rPr>
        <w:t xml:space="preserve"> </w:t>
      </w:r>
      <w:proofErr w:type="spellStart"/>
      <w:r w:rsidR="000370C9" w:rsidRPr="00C9587C">
        <w:rPr>
          <w:sz w:val="26"/>
          <w:szCs w:val="26"/>
        </w:rPr>
        <w:t>комплаенс</w:t>
      </w:r>
      <w:proofErr w:type="spellEnd"/>
      <w:r w:rsidR="000370C9" w:rsidRPr="00C9587C">
        <w:rPr>
          <w:sz w:val="26"/>
          <w:szCs w:val="26"/>
        </w:rPr>
        <w:t>).</w:t>
      </w:r>
    </w:p>
    <w:p w:rsidR="000370C9" w:rsidRPr="00C9587C" w:rsidRDefault="000370C9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370C9" w:rsidRPr="00C9587C" w:rsidRDefault="000370C9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1.2.В настоящем Положении используются следующие понятия:</w:t>
      </w:r>
    </w:p>
    <w:p w:rsidR="009B0528" w:rsidRPr="00C9587C" w:rsidRDefault="00771D62" w:rsidP="00771D6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9B0528" w:rsidRPr="00C9587C">
        <w:rPr>
          <w:sz w:val="26"/>
          <w:szCs w:val="26"/>
        </w:rPr>
        <w:t>а</w:t>
      </w:r>
      <w:r>
        <w:rPr>
          <w:sz w:val="26"/>
          <w:szCs w:val="26"/>
        </w:rPr>
        <w:t>нтимонопольное законодательство»</w:t>
      </w:r>
      <w:r w:rsidR="009B0528" w:rsidRPr="00C9587C">
        <w:rPr>
          <w:sz w:val="26"/>
          <w:szCs w:val="26"/>
        </w:rPr>
        <w:t xml:space="preserve"> - законодательство, основывающееся на Конституции Российской Федерации, Гражданском кодексе Российской Федерации и со</w:t>
      </w:r>
      <w:r>
        <w:rPr>
          <w:sz w:val="26"/>
          <w:szCs w:val="26"/>
        </w:rPr>
        <w:t>стоящее из Федерального закона «О защите конкуренции»</w:t>
      </w:r>
      <w:r w:rsidR="009B0528" w:rsidRPr="00C9587C">
        <w:rPr>
          <w:sz w:val="26"/>
          <w:szCs w:val="26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="009B0528" w:rsidRPr="00C9587C">
        <w:rPr>
          <w:sz w:val="26"/>
          <w:szCs w:val="26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9B0528" w:rsidRPr="00C9587C" w:rsidRDefault="004C387D" w:rsidP="00771D62">
      <w:pPr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«</w:t>
      </w:r>
      <w:r w:rsidR="009B0528" w:rsidRPr="00C9587C">
        <w:rPr>
          <w:sz w:val="26"/>
          <w:szCs w:val="26"/>
        </w:rPr>
        <w:t>антимонопольный орган</w:t>
      </w:r>
      <w:r w:rsidRPr="00C9587C">
        <w:rPr>
          <w:sz w:val="26"/>
          <w:szCs w:val="26"/>
        </w:rPr>
        <w:t>»</w:t>
      </w:r>
      <w:r w:rsidR="009B0528" w:rsidRPr="00C9587C">
        <w:rPr>
          <w:sz w:val="26"/>
          <w:szCs w:val="26"/>
        </w:rPr>
        <w:t xml:space="preserve"> - федеральный антимонопольный орган и его территориальные органы;</w:t>
      </w:r>
    </w:p>
    <w:p w:rsidR="009B0528" w:rsidRPr="00C9587C" w:rsidRDefault="004C387D" w:rsidP="00771D62">
      <w:pPr>
        <w:ind w:firstLine="709"/>
        <w:jc w:val="both"/>
        <w:rPr>
          <w:sz w:val="26"/>
          <w:szCs w:val="26"/>
        </w:rPr>
      </w:pPr>
      <w:proofErr w:type="gramStart"/>
      <w:r w:rsidRPr="00C9587C">
        <w:rPr>
          <w:sz w:val="26"/>
          <w:szCs w:val="26"/>
        </w:rPr>
        <w:t>«</w:t>
      </w:r>
      <w:r w:rsidR="009B0528" w:rsidRPr="00C9587C">
        <w:rPr>
          <w:sz w:val="26"/>
          <w:szCs w:val="26"/>
        </w:rPr>
        <w:t>доклад об антимонопол</w:t>
      </w:r>
      <w:r w:rsidRPr="00C9587C">
        <w:rPr>
          <w:sz w:val="26"/>
          <w:szCs w:val="26"/>
        </w:rPr>
        <w:t xml:space="preserve">ьном </w:t>
      </w:r>
      <w:proofErr w:type="spellStart"/>
      <w:r w:rsidRPr="00C9587C">
        <w:rPr>
          <w:sz w:val="26"/>
          <w:szCs w:val="26"/>
        </w:rPr>
        <w:t>комплаенсе</w:t>
      </w:r>
      <w:proofErr w:type="spellEnd"/>
      <w:r w:rsidRPr="00C9587C">
        <w:rPr>
          <w:sz w:val="26"/>
          <w:szCs w:val="26"/>
        </w:rPr>
        <w:t>»</w:t>
      </w:r>
      <w:r w:rsidR="009B0528" w:rsidRPr="00C9587C">
        <w:rPr>
          <w:sz w:val="26"/>
          <w:szCs w:val="26"/>
        </w:rPr>
        <w:t xml:space="preserve"> - документ, содержащий информацию об организации в администрации района антимонопольного </w:t>
      </w:r>
      <w:proofErr w:type="spellStart"/>
      <w:r w:rsidR="009B0528" w:rsidRPr="00C9587C">
        <w:rPr>
          <w:sz w:val="26"/>
          <w:szCs w:val="26"/>
        </w:rPr>
        <w:t>комплаенса</w:t>
      </w:r>
      <w:proofErr w:type="spellEnd"/>
      <w:r w:rsidR="009B0528" w:rsidRPr="00C9587C">
        <w:rPr>
          <w:sz w:val="26"/>
          <w:szCs w:val="26"/>
        </w:rPr>
        <w:t xml:space="preserve"> и о е</w:t>
      </w:r>
      <w:r w:rsidR="002A1135" w:rsidRPr="00C9587C">
        <w:rPr>
          <w:sz w:val="26"/>
          <w:szCs w:val="26"/>
        </w:rPr>
        <w:t>го</w:t>
      </w:r>
      <w:r w:rsidR="009B0528" w:rsidRPr="00C9587C">
        <w:rPr>
          <w:sz w:val="26"/>
          <w:szCs w:val="26"/>
        </w:rPr>
        <w:t xml:space="preserve"> функционировании;</w:t>
      </w:r>
      <w:proofErr w:type="gramEnd"/>
    </w:p>
    <w:p w:rsidR="009B0528" w:rsidRPr="00C9587C" w:rsidRDefault="004C387D" w:rsidP="00771D62">
      <w:pPr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«коллегиальный орган»</w:t>
      </w:r>
      <w:r w:rsidR="009B0528" w:rsidRPr="00C9587C">
        <w:rPr>
          <w:sz w:val="26"/>
          <w:szCs w:val="26"/>
        </w:rPr>
        <w:t xml:space="preserve"> – </w:t>
      </w:r>
      <w:r w:rsidR="007D36BE" w:rsidRPr="00C9587C">
        <w:rPr>
          <w:sz w:val="26"/>
          <w:szCs w:val="26"/>
        </w:rPr>
        <w:t>орган</w:t>
      </w:r>
      <w:r w:rsidR="009B0528" w:rsidRPr="00C9587C">
        <w:rPr>
          <w:sz w:val="26"/>
          <w:szCs w:val="26"/>
        </w:rPr>
        <w:t xml:space="preserve">, осуществляющий оценку эффективности функционирования антимонопольного </w:t>
      </w:r>
      <w:proofErr w:type="spellStart"/>
      <w:r w:rsidR="009B0528" w:rsidRPr="00C9587C">
        <w:rPr>
          <w:sz w:val="26"/>
          <w:szCs w:val="26"/>
        </w:rPr>
        <w:t>комплаенса</w:t>
      </w:r>
      <w:proofErr w:type="spellEnd"/>
      <w:r w:rsidR="009B0528" w:rsidRPr="00C9587C">
        <w:rPr>
          <w:sz w:val="26"/>
          <w:szCs w:val="26"/>
        </w:rPr>
        <w:t>;</w:t>
      </w:r>
    </w:p>
    <w:p w:rsidR="009B0528" w:rsidRPr="00C9587C" w:rsidRDefault="004C387D" w:rsidP="00771D62">
      <w:pPr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«</w:t>
      </w:r>
      <w:r w:rsidR="009B0528" w:rsidRPr="00C9587C">
        <w:rPr>
          <w:sz w:val="26"/>
          <w:szCs w:val="26"/>
        </w:rPr>
        <w:t>нарушение антимонопольного законодательства</w:t>
      </w:r>
      <w:r w:rsidR="006819F8" w:rsidRPr="00C9587C">
        <w:rPr>
          <w:sz w:val="26"/>
          <w:szCs w:val="26"/>
        </w:rPr>
        <w:t>»</w:t>
      </w:r>
      <w:r w:rsidR="009B0528" w:rsidRPr="00C9587C">
        <w:rPr>
          <w:sz w:val="26"/>
          <w:szCs w:val="26"/>
        </w:rPr>
        <w:t xml:space="preserve"> - недопущение, ограничение, устранение конкуренции </w:t>
      </w:r>
      <w:r w:rsidRPr="00C9587C">
        <w:rPr>
          <w:sz w:val="26"/>
          <w:szCs w:val="26"/>
        </w:rPr>
        <w:t xml:space="preserve">в </w:t>
      </w:r>
      <w:r w:rsidR="009B0528" w:rsidRPr="00C9587C">
        <w:rPr>
          <w:sz w:val="26"/>
          <w:szCs w:val="26"/>
        </w:rPr>
        <w:t>администраци</w:t>
      </w:r>
      <w:r w:rsidR="00D679A2" w:rsidRPr="00C9587C">
        <w:rPr>
          <w:sz w:val="26"/>
          <w:szCs w:val="26"/>
        </w:rPr>
        <w:t>и</w:t>
      </w:r>
      <w:r w:rsidR="009B0528" w:rsidRPr="00C9587C">
        <w:rPr>
          <w:sz w:val="26"/>
          <w:szCs w:val="26"/>
        </w:rPr>
        <w:t xml:space="preserve"> района; </w:t>
      </w:r>
    </w:p>
    <w:p w:rsidR="009B0528" w:rsidRPr="00C9587C" w:rsidRDefault="004C387D" w:rsidP="00771D62">
      <w:pPr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«</w:t>
      </w:r>
      <w:r w:rsidR="009B0528" w:rsidRPr="00C9587C">
        <w:rPr>
          <w:sz w:val="26"/>
          <w:szCs w:val="26"/>
        </w:rPr>
        <w:t>риски нарушения ан</w:t>
      </w:r>
      <w:r w:rsidRPr="00C9587C">
        <w:rPr>
          <w:sz w:val="26"/>
          <w:szCs w:val="26"/>
        </w:rPr>
        <w:t>тимонопольного законодательства»</w:t>
      </w:r>
      <w:r w:rsidR="009B0528" w:rsidRPr="00C9587C">
        <w:rPr>
          <w:sz w:val="26"/>
          <w:szCs w:val="26"/>
        </w:rPr>
        <w:t xml:space="preserve"> </w:t>
      </w:r>
      <w:r w:rsidRPr="00C9587C">
        <w:rPr>
          <w:sz w:val="26"/>
          <w:szCs w:val="26"/>
        </w:rPr>
        <w:t>(«</w:t>
      </w:r>
      <w:proofErr w:type="spellStart"/>
      <w:r w:rsidRPr="00C9587C">
        <w:rPr>
          <w:sz w:val="26"/>
          <w:szCs w:val="26"/>
        </w:rPr>
        <w:t>комплаен</w:t>
      </w:r>
      <w:proofErr w:type="gramStart"/>
      <w:r w:rsidRPr="00C9587C">
        <w:rPr>
          <w:sz w:val="26"/>
          <w:szCs w:val="26"/>
        </w:rPr>
        <w:t>с</w:t>
      </w:r>
      <w:proofErr w:type="spellEnd"/>
      <w:r w:rsidR="009B0528" w:rsidRPr="00C9587C">
        <w:rPr>
          <w:sz w:val="26"/>
          <w:szCs w:val="26"/>
        </w:rPr>
        <w:t>-</w:t>
      </w:r>
      <w:proofErr w:type="gramEnd"/>
      <w:r w:rsidR="009B0528" w:rsidRPr="00C9587C">
        <w:rPr>
          <w:sz w:val="26"/>
          <w:szCs w:val="26"/>
        </w:rPr>
        <w:t xml:space="preserve"> </w:t>
      </w:r>
      <w:r w:rsidRPr="00C9587C">
        <w:rPr>
          <w:sz w:val="26"/>
          <w:szCs w:val="26"/>
        </w:rPr>
        <w:t xml:space="preserve">риски») - </w:t>
      </w:r>
      <w:r w:rsidR="009B0528" w:rsidRPr="00C9587C">
        <w:rPr>
          <w:sz w:val="26"/>
          <w:szCs w:val="26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2F1E75" w:rsidRPr="00C9587C" w:rsidRDefault="002F1E75" w:rsidP="00771D62">
      <w:pPr>
        <w:ind w:left="709" w:firstLine="709"/>
        <w:jc w:val="center"/>
        <w:rPr>
          <w:b/>
          <w:sz w:val="26"/>
          <w:szCs w:val="26"/>
        </w:rPr>
      </w:pPr>
    </w:p>
    <w:p w:rsidR="00407B37" w:rsidRPr="00121796" w:rsidRDefault="00407B37" w:rsidP="00771D62">
      <w:pPr>
        <w:ind w:firstLine="709"/>
        <w:jc w:val="center"/>
        <w:rPr>
          <w:b/>
          <w:sz w:val="26"/>
          <w:szCs w:val="26"/>
        </w:rPr>
      </w:pPr>
      <w:r w:rsidRPr="00121796">
        <w:rPr>
          <w:b/>
          <w:sz w:val="26"/>
          <w:szCs w:val="26"/>
        </w:rPr>
        <w:t>2</w:t>
      </w:r>
      <w:r w:rsidR="00415725" w:rsidRPr="00121796">
        <w:rPr>
          <w:b/>
          <w:sz w:val="26"/>
          <w:szCs w:val="26"/>
        </w:rPr>
        <w:t xml:space="preserve">. </w:t>
      </w:r>
      <w:r w:rsidRPr="00121796">
        <w:rPr>
          <w:b/>
          <w:sz w:val="26"/>
          <w:szCs w:val="26"/>
        </w:rPr>
        <w:t xml:space="preserve">Цели, задачи и принципы </w:t>
      </w:r>
      <w:proofErr w:type="gramStart"/>
      <w:r w:rsidRPr="00121796">
        <w:rPr>
          <w:b/>
          <w:sz w:val="26"/>
          <w:szCs w:val="26"/>
        </w:rPr>
        <w:t>антимонопольного</w:t>
      </w:r>
      <w:proofErr w:type="gramEnd"/>
      <w:r w:rsidRPr="00121796">
        <w:rPr>
          <w:b/>
          <w:sz w:val="26"/>
          <w:szCs w:val="26"/>
        </w:rPr>
        <w:t xml:space="preserve"> </w:t>
      </w:r>
      <w:proofErr w:type="spellStart"/>
      <w:r w:rsidRPr="00121796">
        <w:rPr>
          <w:b/>
          <w:sz w:val="26"/>
          <w:szCs w:val="26"/>
        </w:rPr>
        <w:t>комплаенса</w:t>
      </w:r>
      <w:proofErr w:type="spellEnd"/>
    </w:p>
    <w:p w:rsidR="00407B37" w:rsidRPr="00121796" w:rsidRDefault="00407B37" w:rsidP="00771D62">
      <w:pPr>
        <w:ind w:firstLine="709"/>
        <w:jc w:val="both"/>
        <w:rPr>
          <w:b/>
          <w:sz w:val="26"/>
          <w:szCs w:val="26"/>
        </w:rPr>
      </w:pPr>
    </w:p>
    <w:p w:rsidR="00407B37" w:rsidRPr="00C9587C" w:rsidRDefault="00407B37" w:rsidP="00771D62">
      <w:pPr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 xml:space="preserve">2.1. Целями </w:t>
      </w:r>
      <w:proofErr w:type="gramStart"/>
      <w:r w:rsidRPr="00C9587C">
        <w:rPr>
          <w:sz w:val="26"/>
          <w:szCs w:val="26"/>
        </w:rPr>
        <w:t>антимонопольного</w:t>
      </w:r>
      <w:proofErr w:type="gramEnd"/>
      <w:r w:rsidRPr="00C9587C">
        <w:rPr>
          <w:sz w:val="26"/>
          <w:szCs w:val="26"/>
        </w:rPr>
        <w:t xml:space="preserve"> </w:t>
      </w:r>
      <w:proofErr w:type="spellStart"/>
      <w:r w:rsidRPr="00C9587C">
        <w:rPr>
          <w:sz w:val="26"/>
          <w:szCs w:val="26"/>
        </w:rPr>
        <w:t>комплаенса</w:t>
      </w:r>
      <w:proofErr w:type="spellEnd"/>
      <w:r w:rsidRPr="00C9587C">
        <w:rPr>
          <w:sz w:val="26"/>
          <w:szCs w:val="26"/>
        </w:rPr>
        <w:t xml:space="preserve"> являются: </w:t>
      </w:r>
    </w:p>
    <w:p w:rsidR="00407B37" w:rsidRPr="00C9587C" w:rsidRDefault="004C387D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 xml:space="preserve">а) </w:t>
      </w:r>
      <w:r w:rsidR="00407B37" w:rsidRPr="00C9587C">
        <w:rPr>
          <w:color w:val="auto"/>
          <w:sz w:val="26"/>
          <w:szCs w:val="26"/>
        </w:rPr>
        <w:t xml:space="preserve">обеспечение соответствия деятельности администрации района требованиям антимонопольного законодательства; </w:t>
      </w:r>
    </w:p>
    <w:p w:rsidR="00407B37" w:rsidRPr="00C9587C" w:rsidRDefault="004C387D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lastRenderedPageBreak/>
        <w:t xml:space="preserve">б) </w:t>
      </w:r>
      <w:r w:rsidR="00407B37" w:rsidRPr="00C9587C">
        <w:rPr>
          <w:color w:val="auto"/>
          <w:sz w:val="26"/>
          <w:szCs w:val="26"/>
        </w:rPr>
        <w:t>профилактика нарушени</w:t>
      </w:r>
      <w:r w:rsidRPr="00C9587C">
        <w:rPr>
          <w:color w:val="auto"/>
          <w:sz w:val="26"/>
          <w:szCs w:val="26"/>
        </w:rPr>
        <w:t>я</w:t>
      </w:r>
      <w:r w:rsidR="00407B37" w:rsidRPr="00C9587C">
        <w:rPr>
          <w:color w:val="auto"/>
          <w:sz w:val="26"/>
          <w:szCs w:val="26"/>
        </w:rPr>
        <w:t xml:space="preserve"> требований антимонопольного законодательства в деятельности администрации района; </w:t>
      </w:r>
    </w:p>
    <w:p w:rsidR="00407B37" w:rsidRPr="00C9587C" w:rsidRDefault="00407B37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 xml:space="preserve">2.2. Задачи </w:t>
      </w:r>
      <w:proofErr w:type="gramStart"/>
      <w:r w:rsidRPr="00C9587C">
        <w:rPr>
          <w:color w:val="auto"/>
          <w:sz w:val="26"/>
          <w:szCs w:val="26"/>
        </w:rPr>
        <w:t>антимонопольного</w:t>
      </w:r>
      <w:proofErr w:type="gramEnd"/>
      <w:r w:rsidRPr="00C9587C">
        <w:rPr>
          <w:color w:val="auto"/>
          <w:sz w:val="26"/>
          <w:szCs w:val="26"/>
        </w:rPr>
        <w:t xml:space="preserve"> </w:t>
      </w:r>
      <w:proofErr w:type="spellStart"/>
      <w:r w:rsidRPr="00C9587C">
        <w:rPr>
          <w:color w:val="auto"/>
          <w:sz w:val="26"/>
          <w:szCs w:val="26"/>
        </w:rPr>
        <w:t>комплаенса</w:t>
      </w:r>
      <w:proofErr w:type="spellEnd"/>
      <w:r w:rsidRPr="00C9587C">
        <w:rPr>
          <w:color w:val="auto"/>
          <w:sz w:val="26"/>
          <w:szCs w:val="26"/>
        </w:rPr>
        <w:t>:</w:t>
      </w:r>
    </w:p>
    <w:p w:rsidR="00407B37" w:rsidRPr="00C9587C" w:rsidRDefault="004C387D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а)</w:t>
      </w:r>
      <w:r w:rsidR="00407B37" w:rsidRPr="00C9587C">
        <w:rPr>
          <w:color w:val="auto"/>
          <w:sz w:val="26"/>
          <w:szCs w:val="26"/>
        </w:rPr>
        <w:t xml:space="preserve"> выявление рисков нарушений антимонопольного законодательства; </w:t>
      </w:r>
    </w:p>
    <w:p w:rsidR="00407B37" w:rsidRPr="00C9587C" w:rsidRDefault="004C387D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б)</w:t>
      </w:r>
      <w:r w:rsidR="00771D62">
        <w:rPr>
          <w:color w:val="auto"/>
          <w:sz w:val="26"/>
          <w:szCs w:val="26"/>
        </w:rPr>
        <w:t xml:space="preserve"> </w:t>
      </w:r>
      <w:r w:rsidR="00407B37" w:rsidRPr="00C9587C">
        <w:rPr>
          <w:color w:val="auto"/>
          <w:sz w:val="26"/>
          <w:szCs w:val="26"/>
        </w:rPr>
        <w:t xml:space="preserve">управление рисками нарушений антимонопольного законодательства; </w:t>
      </w:r>
    </w:p>
    <w:p w:rsidR="00407B37" w:rsidRPr="00C9587C" w:rsidRDefault="004C387D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 xml:space="preserve">в) </w:t>
      </w:r>
      <w:proofErr w:type="gramStart"/>
      <w:r w:rsidR="00407B37" w:rsidRPr="00C9587C">
        <w:rPr>
          <w:color w:val="auto"/>
          <w:sz w:val="26"/>
          <w:szCs w:val="26"/>
        </w:rPr>
        <w:t xml:space="preserve">контроль </w:t>
      </w:r>
      <w:r w:rsidRPr="00C9587C">
        <w:rPr>
          <w:color w:val="auto"/>
          <w:sz w:val="26"/>
          <w:szCs w:val="26"/>
        </w:rPr>
        <w:t>за</w:t>
      </w:r>
      <w:proofErr w:type="gramEnd"/>
      <w:r w:rsidRPr="00C9587C">
        <w:rPr>
          <w:color w:val="auto"/>
          <w:sz w:val="26"/>
          <w:szCs w:val="26"/>
        </w:rPr>
        <w:t xml:space="preserve"> </w:t>
      </w:r>
      <w:r w:rsidR="00407B37" w:rsidRPr="00C9587C">
        <w:rPr>
          <w:color w:val="auto"/>
          <w:sz w:val="26"/>
          <w:szCs w:val="26"/>
        </w:rPr>
        <w:t>соответстви</w:t>
      </w:r>
      <w:r w:rsidRPr="00C9587C">
        <w:rPr>
          <w:color w:val="auto"/>
          <w:sz w:val="26"/>
          <w:szCs w:val="26"/>
        </w:rPr>
        <w:t>ем</w:t>
      </w:r>
      <w:r w:rsidR="00407B37" w:rsidRPr="00C9587C">
        <w:rPr>
          <w:color w:val="auto"/>
          <w:sz w:val="26"/>
          <w:szCs w:val="26"/>
        </w:rPr>
        <w:t xml:space="preserve"> деятельности администрации района  требованиям антимонопольного законодательства; </w:t>
      </w:r>
    </w:p>
    <w:p w:rsidR="00407B37" w:rsidRPr="00C9587C" w:rsidRDefault="004C387D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г)</w:t>
      </w:r>
      <w:r w:rsidR="00407B37" w:rsidRPr="00C9587C">
        <w:rPr>
          <w:color w:val="auto"/>
          <w:sz w:val="26"/>
          <w:szCs w:val="26"/>
        </w:rPr>
        <w:t xml:space="preserve"> оценка эффективности </w:t>
      </w:r>
      <w:r w:rsidRPr="00C9587C">
        <w:rPr>
          <w:color w:val="auto"/>
          <w:sz w:val="26"/>
          <w:szCs w:val="26"/>
        </w:rPr>
        <w:t xml:space="preserve">функционирования </w:t>
      </w:r>
      <w:r w:rsidR="00407B37" w:rsidRPr="00C9587C">
        <w:rPr>
          <w:color w:val="auto"/>
          <w:sz w:val="26"/>
          <w:szCs w:val="26"/>
        </w:rPr>
        <w:t xml:space="preserve">антимонопольного </w:t>
      </w:r>
      <w:proofErr w:type="spellStart"/>
      <w:r w:rsidR="00407B37" w:rsidRPr="00C9587C">
        <w:rPr>
          <w:color w:val="auto"/>
          <w:sz w:val="26"/>
          <w:szCs w:val="26"/>
        </w:rPr>
        <w:t>комплаенса</w:t>
      </w:r>
      <w:proofErr w:type="spellEnd"/>
      <w:r w:rsidR="00407B37" w:rsidRPr="00C9587C">
        <w:rPr>
          <w:color w:val="auto"/>
          <w:sz w:val="26"/>
          <w:szCs w:val="26"/>
        </w:rPr>
        <w:t xml:space="preserve"> в администрации района.</w:t>
      </w:r>
    </w:p>
    <w:p w:rsidR="00407B37" w:rsidRPr="00C9587C" w:rsidRDefault="00407B37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 xml:space="preserve">2.3. </w:t>
      </w:r>
      <w:r w:rsidR="00237FA6" w:rsidRPr="00C9587C">
        <w:rPr>
          <w:color w:val="auto"/>
          <w:sz w:val="26"/>
          <w:szCs w:val="26"/>
        </w:rPr>
        <w:t>П</w:t>
      </w:r>
      <w:r w:rsidRPr="00C9587C">
        <w:rPr>
          <w:color w:val="auto"/>
          <w:sz w:val="26"/>
          <w:szCs w:val="26"/>
        </w:rPr>
        <w:t>ринцип</w:t>
      </w:r>
      <w:r w:rsidR="00237FA6" w:rsidRPr="00C9587C">
        <w:rPr>
          <w:color w:val="auto"/>
          <w:sz w:val="26"/>
          <w:szCs w:val="26"/>
        </w:rPr>
        <w:t xml:space="preserve">ы осуществления антимонопольного </w:t>
      </w:r>
      <w:proofErr w:type="spellStart"/>
      <w:r w:rsidR="00237FA6" w:rsidRPr="00C9587C">
        <w:rPr>
          <w:color w:val="auto"/>
          <w:sz w:val="26"/>
          <w:szCs w:val="26"/>
        </w:rPr>
        <w:t>комплаенса</w:t>
      </w:r>
      <w:proofErr w:type="spellEnd"/>
      <w:r w:rsidRPr="00C9587C">
        <w:rPr>
          <w:color w:val="auto"/>
          <w:sz w:val="26"/>
          <w:szCs w:val="26"/>
        </w:rPr>
        <w:t>:</w:t>
      </w:r>
    </w:p>
    <w:p w:rsidR="00237FA6" w:rsidRPr="00C9587C" w:rsidRDefault="00237FA6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-законность;</w:t>
      </w:r>
    </w:p>
    <w:p w:rsidR="00407B37" w:rsidRPr="00C9587C" w:rsidRDefault="00237FA6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-</w:t>
      </w:r>
      <w:r w:rsidR="00407B37" w:rsidRPr="00C9587C">
        <w:rPr>
          <w:color w:val="auto"/>
          <w:sz w:val="26"/>
          <w:szCs w:val="26"/>
        </w:rPr>
        <w:t>информационн</w:t>
      </w:r>
      <w:r w:rsidRPr="00C9587C">
        <w:rPr>
          <w:color w:val="auto"/>
          <w:sz w:val="26"/>
          <w:szCs w:val="26"/>
        </w:rPr>
        <w:t>ая</w:t>
      </w:r>
      <w:r w:rsidR="00407B37" w:rsidRPr="00C9587C">
        <w:rPr>
          <w:color w:val="auto"/>
          <w:sz w:val="26"/>
          <w:szCs w:val="26"/>
        </w:rPr>
        <w:t xml:space="preserve"> открытост</w:t>
      </w:r>
      <w:r w:rsidRPr="00C9587C">
        <w:rPr>
          <w:color w:val="auto"/>
          <w:sz w:val="26"/>
          <w:szCs w:val="26"/>
        </w:rPr>
        <w:t>ь</w:t>
      </w:r>
      <w:r w:rsidR="00407B37" w:rsidRPr="00C9587C">
        <w:rPr>
          <w:color w:val="auto"/>
          <w:sz w:val="26"/>
          <w:szCs w:val="26"/>
        </w:rPr>
        <w:t xml:space="preserve"> </w:t>
      </w:r>
      <w:r w:rsidRPr="00C9587C">
        <w:rPr>
          <w:color w:val="auto"/>
          <w:sz w:val="26"/>
          <w:szCs w:val="26"/>
        </w:rPr>
        <w:t xml:space="preserve">действующего в администрации района антимонопольного </w:t>
      </w:r>
      <w:proofErr w:type="spellStart"/>
      <w:r w:rsidR="00407B37" w:rsidRPr="00C9587C">
        <w:rPr>
          <w:color w:val="auto"/>
          <w:sz w:val="26"/>
          <w:szCs w:val="26"/>
        </w:rPr>
        <w:t>комплаенса</w:t>
      </w:r>
      <w:proofErr w:type="spellEnd"/>
      <w:r w:rsidR="00407B37" w:rsidRPr="00C9587C">
        <w:rPr>
          <w:color w:val="auto"/>
          <w:sz w:val="26"/>
          <w:szCs w:val="26"/>
        </w:rPr>
        <w:t>;</w:t>
      </w:r>
    </w:p>
    <w:p w:rsidR="00237FA6" w:rsidRPr="00C9587C" w:rsidRDefault="00237FA6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 xml:space="preserve">-непрерывность функционирование в администрации района антимонопольного </w:t>
      </w:r>
      <w:proofErr w:type="spellStart"/>
      <w:r w:rsidRPr="00C9587C">
        <w:rPr>
          <w:color w:val="auto"/>
          <w:sz w:val="26"/>
          <w:szCs w:val="26"/>
        </w:rPr>
        <w:t>комплаенса</w:t>
      </w:r>
      <w:proofErr w:type="spellEnd"/>
      <w:r w:rsidRPr="00C9587C">
        <w:rPr>
          <w:color w:val="auto"/>
          <w:sz w:val="26"/>
          <w:szCs w:val="26"/>
        </w:rPr>
        <w:t>;</w:t>
      </w:r>
    </w:p>
    <w:p w:rsidR="00407B37" w:rsidRPr="00C9587C" w:rsidRDefault="00407B37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 xml:space="preserve">- совершенствование </w:t>
      </w:r>
      <w:proofErr w:type="gramStart"/>
      <w:r w:rsidRPr="00C9587C">
        <w:rPr>
          <w:color w:val="auto"/>
          <w:sz w:val="26"/>
          <w:szCs w:val="26"/>
        </w:rPr>
        <w:t>антимонопольного</w:t>
      </w:r>
      <w:proofErr w:type="gramEnd"/>
      <w:r w:rsidRPr="00C9587C">
        <w:rPr>
          <w:color w:val="auto"/>
          <w:sz w:val="26"/>
          <w:szCs w:val="26"/>
        </w:rPr>
        <w:t xml:space="preserve"> </w:t>
      </w:r>
      <w:proofErr w:type="spellStart"/>
      <w:r w:rsidRPr="00C9587C">
        <w:rPr>
          <w:color w:val="auto"/>
          <w:sz w:val="26"/>
          <w:szCs w:val="26"/>
        </w:rPr>
        <w:t>комплаенса</w:t>
      </w:r>
      <w:proofErr w:type="spellEnd"/>
      <w:r w:rsidRPr="00C9587C">
        <w:rPr>
          <w:color w:val="auto"/>
          <w:sz w:val="26"/>
          <w:szCs w:val="26"/>
        </w:rPr>
        <w:t>.</w:t>
      </w:r>
    </w:p>
    <w:p w:rsidR="00CA6246" w:rsidRPr="00C9587C" w:rsidRDefault="00CA6246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A1135" w:rsidRPr="00121796" w:rsidRDefault="002A1135" w:rsidP="00771D62">
      <w:pPr>
        <w:pStyle w:val="Default"/>
        <w:jc w:val="center"/>
        <w:rPr>
          <w:b/>
          <w:color w:val="auto"/>
          <w:sz w:val="26"/>
          <w:szCs w:val="26"/>
        </w:rPr>
      </w:pPr>
      <w:r w:rsidRPr="00121796">
        <w:rPr>
          <w:b/>
          <w:color w:val="auto"/>
          <w:sz w:val="26"/>
          <w:szCs w:val="26"/>
        </w:rPr>
        <w:t>3.</w:t>
      </w:r>
      <w:r w:rsidR="00121796">
        <w:rPr>
          <w:b/>
          <w:color w:val="auto"/>
          <w:sz w:val="26"/>
          <w:szCs w:val="26"/>
        </w:rPr>
        <w:t xml:space="preserve"> </w:t>
      </w:r>
      <w:r w:rsidR="00237FA6" w:rsidRPr="00121796">
        <w:rPr>
          <w:b/>
          <w:color w:val="auto"/>
          <w:sz w:val="26"/>
          <w:szCs w:val="26"/>
        </w:rPr>
        <w:t xml:space="preserve">Организация </w:t>
      </w:r>
      <w:proofErr w:type="gramStart"/>
      <w:r w:rsidR="00237FA6" w:rsidRPr="00121796">
        <w:rPr>
          <w:b/>
          <w:color w:val="auto"/>
          <w:sz w:val="26"/>
          <w:szCs w:val="26"/>
        </w:rPr>
        <w:t>антимонопольного</w:t>
      </w:r>
      <w:proofErr w:type="gramEnd"/>
      <w:r w:rsidR="00237FA6" w:rsidRPr="00121796">
        <w:rPr>
          <w:b/>
          <w:color w:val="auto"/>
          <w:sz w:val="26"/>
          <w:szCs w:val="26"/>
        </w:rPr>
        <w:t xml:space="preserve"> </w:t>
      </w:r>
      <w:proofErr w:type="spellStart"/>
      <w:r w:rsidR="00237FA6" w:rsidRPr="00121796">
        <w:rPr>
          <w:b/>
          <w:color w:val="auto"/>
          <w:sz w:val="26"/>
          <w:szCs w:val="26"/>
        </w:rPr>
        <w:t>комплаенса</w:t>
      </w:r>
      <w:proofErr w:type="spellEnd"/>
    </w:p>
    <w:p w:rsidR="002A1135" w:rsidRPr="00C9587C" w:rsidRDefault="002A1135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F1DE0" w:rsidRPr="00C9587C" w:rsidRDefault="00EF1DE0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 xml:space="preserve">3.1. Общий </w:t>
      </w:r>
      <w:proofErr w:type="gramStart"/>
      <w:r w:rsidRPr="00C9587C">
        <w:rPr>
          <w:sz w:val="26"/>
          <w:szCs w:val="26"/>
        </w:rPr>
        <w:t xml:space="preserve">контроль </w:t>
      </w:r>
      <w:r w:rsidR="003064A6" w:rsidRPr="00C9587C">
        <w:rPr>
          <w:sz w:val="26"/>
          <w:szCs w:val="26"/>
        </w:rPr>
        <w:t>за</w:t>
      </w:r>
      <w:proofErr w:type="gramEnd"/>
      <w:r w:rsidR="003064A6" w:rsidRPr="00C9587C">
        <w:rPr>
          <w:sz w:val="26"/>
          <w:szCs w:val="26"/>
        </w:rPr>
        <w:t xml:space="preserve"> </w:t>
      </w:r>
      <w:r w:rsidRPr="00C9587C">
        <w:rPr>
          <w:sz w:val="26"/>
          <w:szCs w:val="26"/>
        </w:rPr>
        <w:t>организаци</w:t>
      </w:r>
      <w:r w:rsidR="003064A6" w:rsidRPr="00C9587C">
        <w:rPr>
          <w:sz w:val="26"/>
          <w:szCs w:val="26"/>
        </w:rPr>
        <w:t xml:space="preserve">ей и функционированием </w:t>
      </w:r>
      <w:r w:rsidRPr="00C9587C">
        <w:rPr>
          <w:sz w:val="26"/>
          <w:szCs w:val="26"/>
        </w:rPr>
        <w:t xml:space="preserve"> антимонопольного </w:t>
      </w:r>
      <w:proofErr w:type="spellStart"/>
      <w:r w:rsidRPr="00C9587C">
        <w:rPr>
          <w:sz w:val="26"/>
          <w:szCs w:val="26"/>
        </w:rPr>
        <w:t>комплаенса</w:t>
      </w:r>
      <w:proofErr w:type="spellEnd"/>
      <w:r w:rsidRPr="00C9587C">
        <w:rPr>
          <w:sz w:val="26"/>
          <w:szCs w:val="26"/>
        </w:rPr>
        <w:t xml:space="preserve"> осуществляет </w:t>
      </w:r>
      <w:r w:rsidR="00D679A2" w:rsidRPr="00C9587C">
        <w:rPr>
          <w:sz w:val="26"/>
          <w:szCs w:val="26"/>
        </w:rPr>
        <w:t>г</w:t>
      </w:r>
      <w:r w:rsidRPr="00C9587C">
        <w:rPr>
          <w:sz w:val="26"/>
          <w:szCs w:val="26"/>
        </w:rPr>
        <w:t>лав</w:t>
      </w:r>
      <w:r w:rsidR="003064A6" w:rsidRPr="00C9587C">
        <w:rPr>
          <w:sz w:val="26"/>
          <w:szCs w:val="26"/>
        </w:rPr>
        <w:t>а</w:t>
      </w:r>
      <w:r w:rsidRPr="00C9587C">
        <w:rPr>
          <w:sz w:val="26"/>
          <w:szCs w:val="26"/>
        </w:rPr>
        <w:t xml:space="preserve"> администрации Юргинского муниципального района, который:</w:t>
      </w:r>
    </w:p>
    <w:p w:rsidR="003064A6" w:rsidRPr="00C9587C" w:rsidRDefault="003064A6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а)</w:t>
      </w:r>
      <w:r w:rsidR="00EF1DE0" w:rsidRPr="00C9587C">
        <w:rPr>
          <w:sz w:val="26"/>
          <w:szCs w:val="26"/>
        </w:rPr>
        <w:t xml:space="preserve"> при</w:t>
      </w:r>
      <w:r w:rsidRPr="00C9587C">
        <w:rPr>
          <w:sz w:val="26"/>
          <w:szCs w:val="26"/>
        </w:rPr>
        <w:t xml:space="preserve">нимает правовой акт об </w:t>
      </w:r>
      <w:proofErr w:type="gramStart"/>
      <w:r w:rsidRPr="00C9587C">
        <w:rPr>
          <w:sz w:val="26"/>
          <w:szCs w:val="26"/>
        </w:rPr>
        <w:t>антимонопольном</w:t>
      </w:r>
      <w:proofErr w:type="gramEnd"/>
      <w:r w:rsidRPr="00C9587C">
        <w:rPr>
          <w:sz w:val="26"/>
          <w:szCs w:val="26"/>
        </w:rPr>
        <w:t xml:space="preserve"> </w:t>
      </w:r>
      <w:proofErr w:type="spellStart"/>
      <w:r w:rsidRPr="00C9587C">
        <w:rPr>
          <w:sz w:val="26"/>
          <w:szCs w:val="26"/>
        </w:rPr>
        <w:t>комплаенсе</w:t>
      </w:r>
      <w:proofErr w:type="spellEnd"/>
      <w:r w:rsidRPr="00C9587C">
        <w:rPr>
          <w:sz w:val="26"/>
          <w:szCs w:val="26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C9587C">
        <w:rPr>
          <w:sz w:val="26"/>
          <w:szCs w:val="26"/>
        </w:rPr>
        <w:t>комплаенса</w:t>
      </w:r>
      <w:proofErr w:type="spellEnd"/>
      <w:r w:rsidRPr="00C9587C">
        <w:rPr>
          <w:sz w:val="26"/>
          <w:szCs w:val="26"/>
        </w:rPr>
        <w:t>;</w:t>
      </w:r>
    </w:p>
    <w:p w:rsidR="00EF1DE0" w:rsidRPr="00C9587C" w:rsidRDefault="003064A6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б)</w:t>
      </w:r>
      <w:r w:rsidR="00513CDB" w:rsidRPr="00C9587C">
        <w:rPr>
          <w:sz w:val="26"/>
          <w:szCs w:val="26"/>
        </w:rPr>
        <w:t xml:space="preserve"> </w:t>
      </w:r>
      <w:r w:rsidRPr="00C9587C">
        <w:rPr>
          <w:sz w:val="26"/>
          <w:szCs w:val="26"/>
        </w:rPr>
        <w:t xml:space="preserve">применяет </w:t>
      </w:r>
      <w:r w:rsidR="00EF1DE0" w:rsidRPr="00C9587C">
        <w:rPr>
          <w:sz w:val="26"/>
          <w:szCs w:val="26"/>
        </w:rPr>
        <w:t xml:space="preserve">предусмотренные законодательством Российской Федерации меры ответственности за </w:t>
      </w:r>
      <w:r w:rsidRPr="00C9587C">
        <w:rPr>
          <w:sz w:val="26"/>
          <w:szCs w:val="26"/>
        </w:rPr>
        <w:t xml:space="preserve">несоблюдение </w:t>
      </w:r>
      <w:r w:rsidR="00EF1DE0" w:rsidRPr="00C9587C">
        <w:rPr>
          <w:sz w:val="26"/>
          <w:szCs w:val="26"/>
        </w:rPr>
        <w:t xml:space="preserve">муниципальными служащими </w:t>
      </w:r>
      <w:r w:rsidRPr="00C9587C">
        <w:rPr>
          <w:sz w:val="26"/>
          <w:szCs w:val="26"/>
        </w:rPr>
        <w:t xml:space="preserve">(работниками) </w:t>
      </w:r>
      <w:r w:rsidR="00EF1DE0" w:rsidRPr="00C9587C">
        <w:rPr>
          <w:sz w:val="26"/>
          <w:szCs w:val="26"/>
        </w:rPr>
        <w:t xml:space="preserve">администрации </w:t>
      </w:r>
      <w:r w:rsidR="002F1E75" w:rsidRPr="00C9587C">
        <w:rPr>
          <w:sz w:val="26"/>
          <w:szCs w:val="26"/>
        </w:rPr>
        <w:t xml:space="preserve">района </w:t>
      </w:r>
      <w:r w:rsidR="00EF1DE0" w:rsidRPr="00C9587C">
        <w:rPr>
          <w:sz w:val="26"/>
          <w:szCs w:val="26"/>
        </w:rPr>
        <w:t>прав</w:t>
      </w:r>
      <w:r w:rsidRPr="00C9587C">
        <w:rPr>
          <w:sz w:val="26"/>
          <w:szCs w:val="26"/>
        </w:rPr>
        <w:t>овых актов об</w:t>
      </w:r>
      <w:r w:rsidR="00EF1DE0" w:rsidRPr="00C9587C">
        <w:rPr>
          <w:sz w:val="26"/>
          <w:szCs w:val="26"/>
        </w:rPr>
        <w:t xml:space="preserve"> </w:t>
      </w:r>
      <w:proofErr w:type="gramStart"/>
      <w:r w:rsidR="00EF1DE0" w:rsidRPr="00C9587C">
        <w:rPr>
          <w:sz w:val="26"/>
          <w:szCs w:val="26"/>
        </w:rPr>
        <w:t>антимонопольно</w:t>
      </w:r>
      <w:r w:rsidRPr="00C9587C">
        <w:rPr>
          <w:sz w:val="26"/>
          <w:szCs w:val="26"/>
        </w:rPr>
        <w:t>м</w:t>
      </w:r>
      <w:proofErr w:type="gramEnd"/>
      <w:r w:rsidR="00EF1DE0" w:rsidRPr="00C9587C">
        <w:rPr>
          <w:sz w:val="26"/>
          <w:szCs w:val="26"/>
        </w:rPr>
        <w:t xml:space="preserve"> </w:t>
      </w:r>
      <w:proofErr w:type="spellStart"/>
      <w:r w:rsidR="00EF1DE0" w:rsidRPr="00C9587C">
        <w:rPr>
          <w:sz w:val="26"/>
          <w:szCs w:val="26"/>
        </w:rPr>
        <w:t>комплаенс</w:t>
      </w:r>
      <w:r w:rsidRPr="00C9587C">
        <w:rPr>
          <w:sz w:val="26"/>
          <w:szCs w:val="26"/>
        </w:rPr>
        <w:t>е</w:t>
      </w:r>
      <w:proofErr w:type="spellEnd"/>
      <w:r w:rsidR="00EF1DE0" w:rsidRPr="00C9587C">
        <w:rPr>
          <w:sz w:val="26"/>
          <w:szCs w:val="26"/>
        </w:rPr>
        <w:t>;</w:t>
      </w:r>
    </w:p>
    <w:p w:rsidR="00EF1DE0" w:rsidRPr="00C9587C" w:rsidRDefault="003064A6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в)</w:t>
      </w:r>
      <w:r w:rsidR="00EF1DE0" w:rsidRPr="00C9587C">
        <w:rPr>
          <w:sz w:val="26"/>
          <w:szCs w:val="26"/>
        </w:rPr>
        <w:t xml:space="preserve"> рассматривает материалы, отчеты и результаты оценок эффективности функционирования антимонопольного </w:t>
      </w:r>
      <w:proofErr w:type="spellStart"/>
      <w:r w:rsidR="00EF1DE0" w:rsidRPr="00C9587C">
        <w:rPr>
          <w:sz w:val="26"/>
          <w:szCs w:val="26"/>
        </w:rPr>
        <w:t>комплаенса</w:t>
      </w:r>
      <w:proofErr w:type="spellEnd"/>
      <w:r w:rsidR="00EF1DE0" w:rsidRPr="00C9587C">
        <w:rPr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EF1DE0" w:rsidRPr="00C9587C" w:rsidRDefault="006A1EBB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sz w:val="26"/>
          <w:szCs w:val="26"/>
        </w:rPr>
        <w:t>г)</w:t>
      </w:r>
      <w:r w:rsidR="00EF1DE0" w:rsidRPr="00C9587C">
        <w:rPr>
          <w:sz w:val="26"/>
          <w:szCs w:val="26"/>
        </w:rPr>
        <w:t xml:space="preserve"> осуществляет контроль за устранением выявленных недостатков </w:t>
      </w:r>
      <w:proofErr w:type="gramStart"/>
      <w:r w:rsidR="00EF1DE0" w:rsidRPr="00C9587C">
        <w:rPr>
          <w:sz w:val="26"/>
          <w:szCs w:val="26"/>
        </w:rPr>
        <w:t>антимонопольного</w:t>
      </w:r>
      <w:proofErr w:type="gramEnd"/>
      <w:r w:rsidR="00EF1DE0" w:rsidRPr="00C9587C">
        <w:rPr>
          <w:sz w:val="26"/>
          <w:szCs w:val="26"/>
        </w:rPr>
        <w:t xml:space="preserve"> </w:t>
      </w:r>
      <w:proofErr w:type="spellStart"/>
      <w:r w:rsidR="00EF1DE0" w:rsidRPr="00C9587C">
        <w:rPr>
          <w:sz w:val="26"/>
          <w:szCs w:val="26"/>
        </w:rPr>
        <w:t>комплаенса</w:t>
      </w:r>
      <w:proofErr w:type="spellEnd"/>
      <w:r w:rsidR="00EF1DE0" w:rsidRPr="00C9587C">
        <w:rPr>
          <w:sz w:val="26"/>
          <w:szCs w:val="26"/>
        </w:rPr>
        <w:t>.</w:t>
      </w:r>
    </w:p>
    <w:p w:rsidR="006A1EBB" w:rsidRPr="00C9587C" w:rsidRDefault="00EF1DE0" w:rsidP="00771D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3.2</w:t>
      </w:r>
      <w:r w:rsidR="002A1135" w:rsidRPr="00C9587C">
        <w:rPr>
          <w:color w:val="auto"/>
          <w:sz w:val="26"/>
          <w:szCs w:val="26"/>
        </w:rPr>
        <w:t xml:space="preserve">. </w:t>
      </w:r>
      <w:r w:rsidR="006A1EBB" w:rsidRPr="00C9587C">
        <w:rPr>
          <w:color w:val="auto"/>
          <w:sz w:val="26"/>
          <w:szCs w:val="26"/>
        </w:rPr>
        <w:t xml:space="preserve">При осуществлении антимонопольного </w:t>
      </w:r>
      <w:proofErr w:type="spellStart"/>
      <w:r w:rsidR="006A1EBB" w:rsidRPr="00C9587C">
        <w:rPr>
          <w:color w:val="auto"/>
          <w:sz w:val="26"/>
          <w:szCs w:val="26"/>
        </w:rPr>
        <w:t>комплаенса</w:t>
      </w:r>
      <w:proofErr w:type="spellEnd"/>
      <w:r w:rsidR="006A1EBB" w:rsidRPr="00C9587C">
        <w:rPr>
          <w:color w:val="auto"/>
          <w:sz w:val="26"/>
          <w:szCs w:val="26"/>
        </w:rPr>
        <w:t xml:space="preserve"> </w:t>
      </w:r>
      <w:r w:rsidR="002A1135" w:rsidRPr="00C9587C">
        <w:rPr>
          <w:color w:val="auto"/>
          <w:sz w:val="26"/>
          <w:szCs w:val="26"/>
        </w:rPr>
        <w:t>в администрации района</w:t>
      </w:r>
      <w:r w:rsidR="006A1EBB" w:rsidRPr="00C9587C">
        <w:rPr>
          <w:color w:val="auto"/>
          <w:sz w:val="26"/>
          <w:szCs w:val="26"/>
        </w:rPr>
        <w:t>:</w:t>
      </w:r>
    </w:p>
    <w:p w:rsidR="006A1EBB" w:rsidRPr="00C9587C" w:rsidRDefault="006A1EBB" w:rsidP="00771D62">
      <w:pPr>
        <w:pStyle w:val="af6"/>
        <w:ind w:firstLine="709"/>
        <w:rPr>
          <w:rFonts w:ascii="Times New Roman" w:hAnsi="Times New Roman" w:cs="Times New Roman"/>
          <w:sz w:val="26"/>
          <w:szCs w:val="26"/>
        </w:rPr>
      </w:pPr>
      <w:r w:rsidRPr="00C9587C">
        <w:rPr>
          <w:rFonts w:ascii="Times New Roman" w:hAnsi="Times New Roman" w:cs="Times New Roman"/>
          <w:sz w:val="26"/>
          <w:szCs w:val="26"/>
        </w:rPr>
        <w:t>3.2.1.</w:t>
      </w:r>
      <w:r w:rsidR="00496FB0" w:rsidRPr="00C9587C">
        <w:rPr>
          <w:rFonts w:ascii="Times New Roman" w:hAnsi="Times New Roman" w:cs="Times New Roman"/>
          <w:sz w:val="26"/>
          <w:szCs w:val="26"/>
        </w:rPr>
        <w:t>Отдел экономики, планирования и торговли администрации Юргинского муниципального района</w:t>
      </w:r>
      <w:r w:rsidRPr="00C9587C">
        <w:rPr>
          <w:rFonts w:ascii="Times New Roman" w:hAnsi="Times New Roman" w:cs="Times New Roman"/>
          <w:sz w:val="26"/>
          <w:szCs w:val="26"/>
        </w:rPr>
        <w:t xml:space="preserve">, определенный настоящим </w:t>
      </w:r>
      <w:proofErr w:type="gramStart"/>
      <w:r w:rsidRPr="00C9587C">
        <w:rPr>
          <w:rFonts w:ascii="Times New Roman" w:hAnsi="Times New Roman" w:cs="Times New Roman"/>
          <w:sz w:val="26"/>
          <w:szCs w:val="26"/>
        </w:rPr>
        <w:t>распоряжением</w:t>
      </w:r>
      <w:proofErr w:type="gramEnd"/>
      <w:r w:rsidRPr="00C9587C">
        <w:rPr>
          <w:rFonts w:ascii="Times New Roman" w:hAnsi="Times New Roman" w:cs="Times New Roman"/>
          <w:sz w:val="26"/>
          <w:szCs w:val="26"/>
        </w:rPr>
        <w:t xml:space="preserve"> уполномоченным структурным подразделением, ответственным за внедрение и функционирование в </w:t>
      </w:r>
      <w:r w:rsidR="00496FB0" w:rsidRPr="00C9587C">
        <w:rPr>
          <w:rFonts w:ascii="Times New Roman" w:hAnsi="Times New Roman" w:cs="Times New Roman"/>
          <w:sz w:val="26"/>
          <w:szCs w:val="26"/>
        </w:rPr>
        <w:t>а</w:t>
      </w:r>
      <w:r w:rsidRPr="00C9587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96FB0" w:rsidRPr="00C9587C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C9587C">
        <w:rPr>
          <w:rFonts w:ascii="Times New Roman" w:hAnsi="Times New Roman" w:cs="Times New Roman"/>
          <w:sz w:val="26"/>
          <w:szCs w:val="26"/>
        </w:rPr>
        <w:t xml:space="preserve"> системы внутреннего обеспечения соответствия требованиям антимонопольного законодательства (далее - уполномоченное подразделение):</w:t>
      </w:r>
    </w:p>
    <w:p w:rsidR="00EE6E8C" w:rsidRPr="00C9587C" w:rsidRDefault="00EE6E8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sz w:val="26"/>
          <w:szCs w:val="26"/>
        </w:rPr>
        <w:t>а)</w:t>
      </w:r>
      <w:r w:rsidRPr="00C9587C">
        <w:rPr>
          <w:rFonts w:eastAsia="TimesNewRomanPSMT"/>
          <w:sz w:val="26"/>
          <w:szCs w:val="26"/>
        </w:rPr>
        <w:t xml:space="preserve"> разрабатывает проекты правовых актов администрации района и внесения в них изменений, обеспечивающих внедрение и</w:t>
      </w:r>
      <w:r w:rsidR="00D7255D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 xml:space="preserve">функционирование в </w:t>
      </w:r>
      <w:r w:rsidR="00D7255D" w:rsidRPr="00C9587C">
        <w:rPr>
          <w:rFonts w:eastAsia="TimesNewRomanPSMT"/>
          <w:sz w:val="26"/>
          <w:szCs w:val="26"/>
        </w:rPr>
        <w:t>а</w:t>
      </w:r>
      <w:r w:rsidRPr="00C9587C">
        <w:rPr>
          <w:rFonts w:eastAsia="TimesNewRomanPSMT"/>
          <w:sz w:val="26"/>
          <w:szCs w:val="26"/>
        </w:rPr>
        <w:t xml:space="preserve">дминистрации </w:t>
      </w:r>
      <w:r w:rsidR="00D7255D" w:rsidRPr="00C9587C">
        <w:rPr>
          <w:rFonts w:eastAsia="TimesNewRomanPSMT"/>
          <w:sz w:val="26"/>
          <w:szCs w:val="26"/>
        </w:rPr>
        <w:t xml:space="preserve">района </w:t>
      </w:r>
      <w:r w:rsidRPr="00C9587C">
        <w:rPr>
          <w:rFonts w:eastAsia="TimesNewRomanPSMT"/>
          <w:sz w:val="26"/>
          <w:szCs w:val="26"/>
        </w:rPr>
        <w:t>антимонопольного</w:t>
      </w:r>
      <w:r w:rsidR="00D7255D"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sz w:val="26"/>
          <w:szCs w:val="26"/>
        </w:rPr>
        <w:t>комплаенса</w:t>
      </w:r>
      <w:proofErr w:type="spellEnd"/>
      <w:r w:rsidRPr="00C9587C">
        <w:rPr>
          <w:rFonts w:eastAsia="TimesNewRomanPSMT"/>
          <w:sz w:val="26"/>
          <w:szCs w:val="26"/>
        </w:rPr>
        <w:t>;</w:t>
      </w:r>
    </w:p>
    <w:p w:rsidR="00EE6E8C" w:rsidRPr="00C9587C" w:rsidRDefault="00EE6E8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б) подготавливает доклад об </w:t>
      </w:r>
      <w:proofErr w:type="gramStart"/>
      <w:r w:rsidRPr="00C9587C">
        <w:rPr>
          <w:rFonts w:eastAsia="TimesNewRomanPSMT"/>
          <w:sz w:val="26"/>
          <w:szCs w:val="26"/>
        </w:rPr>
        <w:t>антимонопольном</w:t>
      </w:r>
      <w:proofErr w:type="gramEnd"/>
      <w:r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sz w:val="26"/>
          <w:szCs w:val="26"/>
        </w:rPr>
        <w:t>комплаенсе</w:t>
      </w:r>
      <w:proofErr w:type="spellEnd"/>
      <w:r w:rsidRPr="00C9587C">
        <w:rPr>
          <w:rFonts w:eastAsia="TimesNewRomanPSMT"/>
          <w:sz w:val="26"/>
          <w:szCs w:val="26"/>
        </w:rPr>
        <w:t>, представляет</w:t>
      </w:r>
    </w:p>
    <w:p w:rsidR="00EE6E8C" w:rsidRPr="00C9587C" w:rsidRDefault="00EE6E8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его на рассмотрение и утверждение рабочей группе по вопросам оценки</w:t>
      </w:r>
    </w:p>
    <w:p w:rsidR="00EE6E8C" w:rsidRPr="00C9587C" w:rsidRDefault="00EE6E8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эффективности функционирования в </w:t>
      </w:r>
      <w:r w:rsidR="00D7255D" w:rsidRPr="00C9587C">
        <w:rPr>
          <w:rFonts w:eastAsia="TimesNewRomanPSMT"/>
          <w:sz w:val="26"/>
          <w:szCs w:val="26"/>
        </w:rPr>
        <w:t>а</w:t>
      </w:r>
      <w:r w:rsidRPr="00C9587C">
        <w:rPr>
          <w:rFonts w:eastAsia="TimesNewRomanPSMT"/>
          <w:sz w:val="26"/>
          <w:szCs w:val="26"/>
        </w:rPr>
        <w:t xml:space="preserve">дминистрации </w:t>
      </w:r>
      <w:r w:rsidR="00D7255D" w:rsidRPr="00C9587C">
        <w:rPr>
          <w:rFonts w:eastAsia="TimesNewRomanPSMT"/>
          <w:sz w:val="26"/>
          <w:szCs w:val="26"/>
        </w:rPr>
        <w:t>района а</w:t>
      </w:r>
      <w:r w:rsidRPr="00C9587C">
        <w:rPr>
          <w:rFonts w:eastAsia="TimesNewRomanPSMT"/>
          <w:sz w:val="26"/>
          <w:szCs w:val="26"/>
        </w:rPr>
        <w:t xml:space="preserve">нтимонопольного </w:t>
      </w:r>
      <w:proofErr w:type="spellStart"/>
      <w:r w:rsidRPr="00C9587C">
        <w:rPr>
          <w:rFonts w:eastAsia="TimesNewRomanPSMT"/>
          <w:sz w:val="26"/>
          <w:szCs w:val="26"/>
        </w:rPr>
        <w:t>комплаенса</w:t>
      </w:r>
      <w:proofErr w:type="spellEnd"/>
      <w:r w:rsidRPr="00C9587C">
        <w:rPr>
          <w:rFonts w:eastAsia="TimesNewRomanPSMT"/>
          <w:sz w:val="26"/>
          <w:szCs w:val="26"/>
        </w:rPr>
        <w:t>, созданной в соответствии с настоящим</w:t>
      </w:r>
      <w:r w:rsidR="00D679A2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lastRenderedPageBreak/>
        <w:t>распоряжением (далее - рабочая группа), и направляет утвержденный доклад</w:t>
      </w:r>
      <w:r w:rsidR="00D679A2" w:rsidRPr="00C9587C">
        <w:rPr>
          <w:rFonts w:eastAsia="TimesNewRomanPSMT"/>
          <w:sz w:val="26"/>
          <w:szCs w:val="26"/>
        </w:rPr>
        <w:t xml:space="preserve"> г</w:t>
      </w:r>
      <w:r w:rsidR="00D7255D" w:rsidRPr="00C9587C">
        <w:rPr>
          <w:rFonts w:eastAsia="TimesNewRomanPSMT"/>
          <w:sz w:val="26"/>
          <w:szCs w:val="26"/>
        </w:rPr>
        <w:t>лаве Юргинского муниципального района</w:t>
      </w:r>
      <w:r w:rsidRPr="00C9587C">
        <w:rPr>
          <w:rFonts w:eastAsia="TimesNewRomanPSMT"/>
          <w:sz w:val="26"/>
          <w:szCs w:val="26"/>
        </w:rPr>
        <w:t>;</w:t>
      </w:r>
    </w:p>
    <w:p w:rsidR="00EE6E8C" w:rsidRPr="00C9587C" w:rsidRDefault="00EE6E8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в) осуществляет взаимодействие с рабочей группой;</w:t>
      </w:r>
    </w:p>
    <w:p w:rsidR="00EE6E8C" w:rsidRPr="00C9587C" w:rsidRDefault="00EE6E8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г) взаимодействует с антимонопольным органом по вопросам</w:t>
      </w:r>
    </w:p>
    <w:p w:rsidR="00EE6E8C" w:rsidRPr="00C9587C" w:rsidRDefault="00D7255D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функционирования в ад</w:t>
      </w:r>
      <w:r w:rsidR="00EE6E8C" w:rsidRPr="00C9587C">
        <w:rPr>
          <w:rFonts w:eastAsia="TimesNewRomanPSMT"/>
          <w:sz w:val="26"/>
          <w:szCs w:val="26"/>
        </w:rPr>
        <w:t xml:space="preserve">министрации </w:t>
      </w:r>
      <w:r w:rsidRPr="00C9587C">
        <w:rPr>
          <w:rFonts w:eastAsia="TimesNewRomanPSMT"/>
          <w:sz w:val="26"/>
          <w:szCs w:val="26"/>
        </w:rPr>
        <w:t xml:space="preserve">района </w:t>
      </w:r>
      <w:r w:rsidR="00EE6E8C" w:rsidRPr="00C9587C">
        <w:rPr>
          <w:rFonts w:eastAsia="TimesNewRomanPSMT"/>
          <w:sz w:val="26"/>
          <w:szCs w:val="26"/>
        </w:rPr>
        <w:t>антимонопольного</w:t>
      </w:r>
      <w:r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="00EE6E8C" w:rsidRPr="00C9587C">
        <w:rPr>
          <w:rFonts w:eastAsia="TimesNewRomanPSMT"/>
          <w:sz w:val="26"/>
          <w:szCs w:val="26"/>
        </w:rPr>
        <w:t>комплаенса</w:t>
      </w:r>
      <w:proofErr w:type="spellEnd"/>
      <w:r w:rsidR="00EE6E8C" w:rsidRPr="00C9587C">
        <w:rPr>
          <w:rFonts w:eastAsia="TimesNewRomanPSMT"/>
          <w:sz w:val="26"/>
          <w:szCs w:val="26"/>
        </w:rPr>
        <w:t>;</w:t>
      </w:r>
    </w:p>
    <w:p w:rsidR="00D7255D" w:rsidRPr="00C9587C" w:rsidRDefault="00D7255D" w:rsidP="00771D62">
      <w:pPr>
        <w:autoSpaceDE w:val="0"/>
        <w:autoSpaceDN w:val="0"/>
        <w:adjustRightInd w:val="0"/>
        <w:ind w:firstLine="709"/>
        <w:rPr>
          <w:rFonts w:eastAsia="TimesNewRomanPSMT"/>
          <w:sz w:val="26"/>
          <w:szCs w:val="26"/>
        </w:rPr>
      </w:pPr>
      <w:r w:rsidRPr="00C9587C">
        <w:rPr>
          <w:sz w:val="26"/>
          <w:szCs w:val="26"/>
        </w:rPr>
        <w:t>д)</w:t>
      </w:r>
      <w:r w:rsidRPr="00C9587C">
        <w:rPr>
          <w:rFonts w:eastAsia="TimesNewRomanPSMT"/>
          <w:sz w:val="26"/>
          <w:szCs w:val="26"/>
        </w:rPr>
        <w:t xml:space="preserve"> размещает доклад об </w:t>
      </w:r>
      <w:proofErr w:type="gramStart"/>
      <w:r w:rsidRPr="00C9587C">
        <w:rPr>
          <w:rFonts w:eastAsia="TimesNewRomanPSMT"/>
          <w:sz w:val="26"/>
          <w:szCs w:val="26"/>
        </w:rPr>
        <w:t>антимонопольном</w:t>
      </w:r>
      <w:proofErr w:type="gramEnd"/>
      <w:r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sz w:val="26"/>
          <w:szCs w:val="26"/>
        </w:rPr>
        <w:t>комплаенсе</w:t>
      </w:r>
      <w:proofErr w:type="spellEnd"/>
      <w:r w:rsidRPr="00C9587C">
        <w:rPr>
          <w:rFonts w:eastAsia="TimesNewRomanPSMT"/>
          <w:sz w:val="26"/>
          <w:szCs w:val="26"/>
        </w:rPr>
        <w:t xml:space="preserve"> на официальном</w:t>
      </w:r>
    </w:p>
    <w:p w:rsidR="00D7255D" w:rsidRPr="00C9587C" w:rsidRDefault="00D7255D" w:rsidP="00771D6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proofErr w:type="gramStart"/>
      <w:r w:rsidRPr="00C9587C">
        <w:rPr>
          <w:rFonts w:eastAsia="TimesNewRomanPSMT"/>
          <w:sz w:val="26"/>
          <w:szCs w:val="26"/>
        </w:rPr>
        <w:t>сайте</w:t>
      </w:r>
      <w:proofErr w:type="gramEnd"/>
      <w:r w:rsidRPr="00C9587C">
        <w:rPr>
          <w:rFonts w:eastAsia="TimesNewRomanPSMT"/>
          <w:sz w:val="26"/>
          <w:szCs w:val="26"/>
        </w:rPr>
        <w:t xml:space="preserve"> администрации района в </w:t>
      </w:r>
      <w:r w:rsidR="00D679A2" w:rsidRPr="00C9587C">
        <w:rPr>
          <w:rFonts w:eastAsia="TimesNewRomanPSMT"/>
          <w:sz w:val="26"/>
          <w:szCs w:val="26"/>
        </w:rPr>
        <w:t>ин</w:t>
      </w:r>
      <w:r w:rsidRPr="00C9587C">
        <w:rPr>
          <w:rFonts w:eastAsia="TimesNewRomanPSMT"/>
          <w:sz w:val="26"/>
          <w:szCs w:val="26"/>
        </w:rPr>
        <w:t>формационно-телекоммуникационной сети «Интернет»;</w:t>
      </w:r>
    </w:p>
    <w:p w:rsidR="00D679A2" w:rsidRPr="00C9587C" w:rsidRDefault="00D679A2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е) размещает на официальном сайте администрации района  в информационно-телекоммуникационной сети «Интернет» в разделе «Общественное обсуждение» уведомление о проведении общественного</w:t>
      </w:r>
    </w:p>
    <w:p w:rsidR="00D679A2" w:rsidRPr="00C9587C" w:rsidRDefault="00D679A2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обсуждения в рамках анализа проекта нормативного правового акта и проект обсуждаемого нормативного правового акта.</w:t>
      </w:r>
    </w:p>
    <w:p w:rsidR="00AE273C" w:rsidRPr="00C9587C" w:rsidRDefault="00AE273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3.2.2. Юридический отдел администрации района осуществляет:</w:t>
      </w:r>
    </w:p>
    <w:p w:rsidR="00AE273C" w:rsidRPr="00C9587C" w:rsidRDefault="00AE273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а) анализ проектов нормативных правовых актов администрации района</w:t>
      </w:r>
    </w:p>
    <w:p w:rsidR="00AE273C" w:rsidRPr="00C9587C" w:rsidRDefault="00AE273C" w:rsidP="00771D6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посредством проведения правовой экспертизы указанных актов;</w:t>
      </w:r>
    </w:p>
    <w:p w:rsidR="00AE273C" w:rsidRPr="00C9587C" w:rsidRDefault="00AE273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б) информирование должностных лиц </w:t>
      </w:r>
      <w:r w:rsidR="00270305" w:rsidRPr="00C9587C">
        <w:rPr>
          <w:rFonts w:eastAsia="TimesNewRomanPSMT"/>
          <w:sz w:val="26"/>
          <w:szCs w:val="26"/>
        </w:rPr>
        <w:t>а</w:t>
      </w:r>
      <w:r w:rsidRPr="00C9587C">
        <w:rPr>
          <w:rFonts w:eastAsia="TimesNewRomanPSMT"/>
          <w:sz w:val="26"/>
          <w:szCs w:val="26"/>
        </w:rPr>
        <w:t xml:space="preserve">дминистрации </w:t>
      </w:r>
      <w:r w:rsidR="00270305" w:rsidRPr="00C9587C">
        <w:rPr>
          <w:rFonts w:eastAsia="TimesNewRomanPSMT"/>
          <w:sz w:val="26"/>
          <w:szCs w:val="26"/>
        </w:rPr>
        <w:t>района</w:t>
      </w:r>
      <w:r w:rsidRPr="00C9587C">
        <w:rPr>
          <w:rFonts w:eastAsia="TimesNewRomanPSMT"/>
          <w:sz w:val="26"/>
          <w:szCs w:val="26"/>
        </w:rPr>
        <w:t>, в зоне ответственности которых имеются соответствующие</w:t>
      </w:r>
      <w:r w:rsidR="00270305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антимонопольные риски нарушения антимонопольного законодательства;</w:t>
      </w:r>
    </w:p>
    <w:p w:rsidR="00AE273C" w:rsidRPr="00C9587C" w:rsidRDefault="00AE273C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в) информирование </w:t>
      </w:r>
      <w:r w:rsidR="00D679A2" w:rsidRPr="00C9587C">
        <w:rPr>
          <w:rFonts w:eastAsia="TimesNewRomanPSMT"/>
          <w:sz w:val="26"/>
          <w:szCs w:val="26"/>
        </w:rPr>
        <w:t>г</w:t>
      </w:r>
      <w:r w:rsidR="00270305" w:rsidRPr="00C9587C">
        <w:rPr>
          <w:rFonts w:eastAsia="TimesNewRomanPSMT"/>
          <w:sz w:val="26"/>
          <w:szCs w:val="26"/>
        </w:rPr>
        <w:t xml:space="preserve">лавы Юргинского муниципального района </w:t>
      </w:r>
      <w:r w:rsidRPr="00C9587C">
        <w:rPr>
          <w:rFonts w:eastAsia="TimesNewRomanPSMT"/>
          <w:sz w:val="26"/>
          <w:szCs w:val="26"/>
        </w:rPr>
        <w:t xml:space="preserve"> о проектах нормативных правовых актов </w:t>
      </w:r>
      <w:r w:rsidR="00270305" w:rsidRPr="00C9587C">
        <w:rPr>
          <w:rFonts w:eastAsia="TimesNewRomanPSMT"/>
          <w:sz w:val="26"/>
          <w:szCs w:val="26"/>
        </w:rPr>
        <w:t>а</w:t>
      </w:r>
      <w:r w:rsidRPr="00C9587C">
        <w:rPr>
          <w:rFonts w:eastAsia="TimesNewRomanPSMT"/>
          <w:sz w:val="26"/>
          <w:szCs w:val="26"/>
        </w:rPr>
        <w:t xml:space="preserve">дминистрации </w:t>
      </w:r>
      <w:r w:rsidR="00270305" w:rsidRPr="00C9587C">
        <w:rPr>
          <w:rFonts w:eastAsia="TimesNewRomanPSMT"/>
          <w:sz w:val="26"/>
          <w:szCs w:val="26"/>
        </w:rPr>
        <w:t>Юргинского муниципального района</w:t>
      </w:r>
      <w:r w:rsidRPr="00C9587C">
        <w:rPr>
          <w:rFonts w:eastAsia="TimesNewRomanPSMT"/>
          <w:sz w:val="26"/>
          <w:szCs w:val="26"/>
        </w:rPr>
        <w:t>, принятие которых может повлечь нарушение антимонопольного</w:t>
      </w:r>
    </w:p>
    <w:p w:rsidR="00AE273C" w:rsidRPr="00C9587C" w:rsidRDefault="00AE273C" w:rsidP="00771D62">
      <w:pPr>
        <w:pStyle w:val="af6"/>
        <w:rPr>
          <w:rFonts w:ascii="Times New Roman" w:eastAsia="TimesNewRomanPSMT" w:hAnsi="Times New Roman" w:cs="Times New Roman"/>
          <w:sz w:val="26"/>
          <w:szCs w:val="26"/>
        </w:rPr>
      </w:pPr>
      <w:r w:rsidRPr="00C9587C">
        <w:rPr>
          <w:rFonts w:ascii="Times New Roman" w:eastAsia="TimesNewRomanPSMT" w:hAnsi="Times New Roman" w:cs="Times New Roman"/>
          <w:sz w:val="26"/>
          <w:szCs w:val="26"/>
        </w:rPr>
        <w:t>законодательства.</w:t>
      </w:r>
    </w:p>
    <w:p w:rsidR="00270305" w:rsidRPr="00C9587C" w:rsidRDefault="00270305" w:rsidP="00771D62">
      <w:pPr>
        <w:pStyle w:val="af6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9587C">
        <w:rPr>
          <w:rFonts w:ascii="Times New Roman" w:eastAsia="TimesNewRomanPSMT" w:hAnsi="Times New Roman" w:cs="Times New Roman"/>
          <w:sz w:val="26"/>
          <w:szCs w:val="26"/>
        </w:rPr>
        <w:t>3.2.3.</w:t>
      </w:r>
      <w:r w:rsidR="00D679A2" w:rsidRPr="00C9587C">
        <w:rPr>
          <w:rFonts w:ascii="Times New Roman" w:eastAsia="TimesNewRomanPSMT" w:hAnsi="Times New Roman" w:cs="Times New Roman"/>
          <w:sz w:val="26"/>
          <w:szCs w:val="26"/>
        </w:rPr>
        <w:t xml:space="preserve">Организационный отдел </w:t>
      </w:r>
      <w:r w:rsidRPr="00C9587C">
        <w:rPr>
          <w:rFonts w:ascii="Times New Roman" w:eastAsia="TimesNewRomanPSMT" w:hAnsi="Times New Roman" w:cs="Times New Roman"/>
          <w:sz w:val="26"/>
          <w:szCs w:val="26"/>
        </w:rPr>
        <w:t>администрации района</w:t>
      </w:r>
      <w:r w:rsidR="00C25CB1" w:rsidRPr="00C9587C">
        <w:rPr>
          <w:rFonts w:ascii="Times New Roman" w:eastAsia="TimesNewRomanPSMT" w:hAnsi="Times New Roman" w:cs="Times New Roman"/>
          <w:sz w:val="26"/>
          <w:szCs w:val="26"/>
        </w:rPr>
        <w:t xml:space="preserve"> осуществляет</w:t>
      </w:r>
      <w:r w:rsidRPr="00C9587C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C25CB1" w:rsidRPr="00C9587C" w:rsidRDefault="00C25CB1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а) обеспечение ознакомления с настоящим Положением гражданина</w:t>
      </w:r>
    </w:p>
    <w:p w:rsidR="00C25CB1" w:rsidRPr="00C9587C" w:rsidRDefault="00C25CB1" w:rsidP="00771D6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Российской Федерации при поступлении на муниципальную службу администрации района;</w:t>
      </w:r>
    </w:p>
    <w:p w:rsidR="00C25CB1" w:rsidRPr="00C9587C" w:rsidRDefault="00C25CB1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б) обеспечение ознакомления муниципальных служащих</w:t>
      </w:r>
      <w:r w:rsidR="00D679A2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администрации района с настоящим Положением;</w:t>
      </w:r>
    </w:p>
    <w:p w:rsidR="00270305" w:rsidRPr="00C9587C" w:rsidRDefault="00C25CB1" w:rsidP="00771D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в) организацию обучения муниципальных служащих</w:t>
      </w:r>
      <w:r w:rsidR="00D679A2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администрации района требованиям антимонопольного законодательства.</w:t>
      </w:r>
    </w:p>
    <w:p w:rsidR="00C25CB1" w:rsidRPr="00C9587C" w:rsidRDefault="00C25CB1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sz w:val="26"/>
          <w:szCs w:val="26"/>
        </w:rPr>
        <w:t xml:space="preserve">3.2.4. </w:t>
      </w:r>
      <w:r w:rsidRPr="00C9587C">
        <w:rPr>
          <w:rFonts w:eastAsia="TimesNewRomanPSMT"/>
          <w:sz w:val="26"/>
          <w:szCs w:val="26"/>
        </w:rPr>
        <w:t>Структурные подразделения администрации района:</w:t>
      </w:r>
    </w:p>
    <w:p w:rsidR="00C25CB1" w:rsidRPr="00C9587C" w:rsidRDefault="00C25CB1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а) на постоянной основе проводят анализ нормативных правовых актов администрации района и проектов нормативных правовых актов, разработчиком которых они являлись, посредством:</w:t>
      </w:r>
    </w:p>
    <w:p w:rsidR="00DF10C4" w:rsidRPr="00C9587C" w:rsidRDefault="00771D62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</w:t>
      </w:r>
      <w:r w:rsidR="00DF10C4" w:rsidRPr="00C9587C">
        <w:rPr>
          <w:rFonts w:eastAsia="TimesNewRomanPSMT"/>
          <w:sz w:val="26"/>
          <w:szCs w:val="26"/>
        </w:rPr>
        <w:t>направления</w:t>
      </w:r>
      <w:r>
        <w:rPr>
          <w:rFonts w:eastAsia="TimesNewRomanPSMT"/>
          <w:sz w:val="26"/>
          <w:szCs w:val="26"/>
        </w:rPr>
        <w:t xml:space="preserve"> </w:t>
      </w:r>
      <w:r w:rsidR="00DF10C4" w:rsidRPr="00C9587C">
        <w:rPr>
          <w:rFonts w:eastAsia="TimesNewRomanPSMT"/>
          <w:sz w:val="26"/>
          <w:szCs w:val="26"/>
        </w:rPr>
        <w:t xml:space="preserve"> в</w:t>
      </w:r>
      <w:r>
        <w:rPr>
          <w:rFonts w:eastAsia="TimesNewRomanPSMT"/>
          <w:sz w:val="26"/>
          <w:szCs w:val="26"/>
        </w:rPr>
        <w:t xml:space="preserve"> </w:t>
      </w:r>
      <w:r w:rsidR="00DF10C4" w:rsidRPr="00C9587C">
        <w:rPr>
          <w:rFonts w:eastAsia="TimesNewRomanPSMT"/>
          <w:sz w:val="26"/>
          <w:szCs w:val="26"/>
        </w:rPr>
        <w:t xml:space="preserve"> уполномоченное </w:t>
      </w:r>
      <w:r>
        <w:rPr>
          <w:rFonts w:eastAsia="TimesNewRomanPSMT"/>
          <w:sz w:val="26"/>
          <w:szCs w:val="26"/>
        </w:rPr>
        <w:t xml:space="preserve">  </w:t>
      </w:r>
      <w:r w:rsidR="00DF10C4" w:rsidRPr="00C9587C">
        <w:rPr>
          <w:rFonts w:eastAsia="TimesNewRomanPSMT"/>
          <w:sz w:val="26"/>
          <w:szCs w:val="26"/>
        </w:rPr>
        <w:t xml:space="preserve">подразделение </w:t>
      </w:r>
      <w:r>
        <w:rPr>
          <w:rFonts w:eastAsia="TimesNewRomanPSMT"/>
          <w:sz w:val="26"/>
          <w:szCs w:val="26"/>
        </w:rPr>
        <w:t xml:space="preserve"> </w:t>
      </w:r>
      <w:r w:rsidR="00DF10C4" w:rsidRPr="00C9587C">
        <w:rPr>
          <w:rFonts w:eastAsia="TimesNewRomanPSMT"/>
          <w:sz w:val="26"/>
          <w:szCs w:val="26"/>
        </w:rPr>
        <w:t xml:space="preserve">для </w:t>
      </w:r>
      <w:r>
        <w:rPr>
          <w:rFonts w:eastAsia="TimesNewRomanPSMT"/>
          <w:sz w:val="26"/>
          <w:szCs w:val="26"/>
        </w:rPr>
        <w:t xml:space="preserve">  </w:t>
      </w:r>
      <w:r w:rsidR="00DF10C4" w:rsidRPr="00C9587C">
        <w:rPr>
          <w:rFonts w:eastAsia="TimesNewRomanPSMT"/>
          <w:sz w:val="26"/>
          <w:szCs w:val="26"/>
        </w:rPr>
        <w:t xml:space="preserve">размещения </w:t>
      </w:r>
      <w:r>
        <w:rPr>
          <w:rFonts w:eastAsia="TimesNewRomanPSMT"/>
          <w:sz w:val="26"/>
          <w:szCs w:val="26"/>
        </w:rPr>
        <w:t xml:space="preserve">   </w:t>
      </w:r>
      <w:proofErr w:type="gramStart"/>
      <w:r w:rsidR="00DF10C4" w:rsidRPr="00C9587C">
        <w:rPr>
          <w:rFonts w:eastAsia="TimesNewRomanPSMT"/>
          <w:sz w:val="26"/>
          <w:szCs w:val="26"/>
        </w:rPr>
        <w:t>на</w:t>
      </w:r>
      <w:proofErr w:type="gramEnd"/>
    </w:p>
    <w:p w:rsidR="00DF10C4" w:rsidRPr="00C9587C" w:rsidRDefault="00DF10C4" w:rsidP="00771D6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proofErr w:type="gramStart"/>
      <w:r w:rsidRPr="00C9587C">
        <w:rPr>
          <w:rFonts w:eastAsia="TimesNewRomanPSMT"/>
          <w:sz w:val="26"/>
          <w:szCs w:val="26"/>
        </w:rPr>
        <w:t>официальном сайте администрации района в информационно</w:t>
      </w:r>
      <w:r w:rsidR="00771D62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- телекоммуникационной сети «Интернет» в разделе «Общественное обсуждение» проекта нормативного правового акта после согласования юридическим отделом администрации  района проекта нормативного правого акта, прошедшего правовую экспертизу в установленном порядке, и уведомления о проведении общественного</w:t>
      </w:r>
      <w:proofErr w:type="gramEnd"/>
    </w:p>
    <w:p w:rsidR="00DF10C4" w:rsidRPr="00C9587C" w:rsidRDefault="00771D62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</w:t>
      </w:r>
      <w:r w:rsidR="00DF10C4" w:rsidRPr="00C9587C">
        <w:rPr>
          <w:rFonts w:eastAsia="TimesNewRomanPSMT"/>
          <w:sz w:val="26"/>
          <w:szCs w:val="26"/>
        </w:rPr>
        <w:t xml:space="preserve">обсуждения в рамках анализа проекта нормативного правового акта согласно </w:t>
      </w:r>
      <w:r>
        <w:rPr>
          <w:rFonts w:eastAsia="TimesNewRomanPSMT"/>
          <w:sz w:val="26"/>
          <w:szCs w:val="26"/>
        </w:rPr>
        <w:t>Приложению №</w:t>
      </w:r>
      <w:r w:rsidR="00DF10C4" w:rsidRPr="00323660">
        <w:rPr>
          <w:rFonts w:eastAsia="TimesNewRomanPSMT"/>
          <w:sz w:val="26"/>
          <w:szCs w:val="26"/>
        </w:rPr>
        <w:t>1</w:t>
      </w:r>
      <w:r w:rsidR="00DF10C4" w:rsidRPr="00C9587C">
        <w:rPr>
          <w:rFonts w:eastAsia="TimesNewRomanPSMT"/>
          <w:sz w:val="26"/>
          <w:szCs w:val="26"/>
        </w:rPr>
        <w:t xml:space="preserve"> к настоящему Положению;</w:t>
      </w:r>
    </w:p>
    <w:p w:rsidR="00DF10C4" w:rsidRPr="00C9587C" w:rsidRDefault="00771D62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- </w:t>
      </w:r>
      <w:r w:rsidR="00DF10C4" w:rsidRPr="00C9587C">
        <w:rPr>
          <w:rFonts w:eastAsia="TimesNewRomanPSMT"/>
          <w:sz w:val="26"/>
          <w:szCs w:val="26"/>
        </w:rPr>
        <w:t xml:space="preserve">сбора и проведения </w:t>
      </w:r>
      <w:proofErr w:type="gramStart"/>
      <w:r w:rsidR="00DF10C4" w:rsidRPr="00C9587C">
        <w:rPr>
          <w:rFonts w:eastAsia="TimesNewRomanPSMT"/>
          <w:sz w:val="26"/>
          <w:szCs w:val="26"/>
        </w:rPr>
        <w:t>оценки</w:t>
      </w:r>
      <w:proofErr w:type="gramEnd"/>
      <w:r w:rsidR="00DF10C4" w:rsidRPr="00C9587C">
        <w:rPr>
          <w:rFonts w:eastAsia="TimesNewRomanPSMT"/>
          <w:sz w:val="26"/>
          <w:szCs w:val="26"/>
        </w:rPr>
        <w:t xml:space="preserve"> поступивших от организаций и граждан</w:t>
      </w:r>
      <w:r>
        <w:rPr>
          <w:rFonts w:eastAsia="TimesNewRomanPSMT"/>
          <w:sz w:val="26"/>
          <w:szCs w:val="26"/>
        </w:rPr>
        <w:t xml:space="preserve"> </w:t>
      </w:r>
      <w:r w:rsidR="00DF10C4" w:rsidRPr="00C9587C">
        <w:rPr>
          <w:rFonts w:eastAsia="TimesNewRomanPSMT"/>
          <w:sz w:val="26"/>
          <w:szCs w:val="26"/>
        </w:rPr>
        <w:t>замечаний и предложений по проекту нормативного правового акта.</w:t>
      </w:r>
    </w:p>
    <w:p w:rsidR="00DF10C4" w:rsidRPr="00C9587C" w:rsidRDefault="00DF10C4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Сбор замечаний и предложений по проекту нормативного правового акта осуществляется в течение 10 календарных дней.</w:t>
      </w:r>
    </w:p>
    <w:p w:rsidR="00443AE9" w:rsidRPr="00C9587C" w:rsidRDefault="00443AE9" w:rsidP="00771D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В случае если по результатам оценки поступивших замечаний и предложений в проект нормативного правового акта вносятся соответствующие изменения, проект нормативного правого акта повторно направляется на </w:t>
      </w:r>
      <w:r w:rsidRPr="00C9587C">
        <w:rPr>
          <w:rFonts w:eastAsia="TimesNewRomanPSMT"/>
          <w:sz w:val="26"/>
          <w:szCs w:val="26"/>
        </w:rPr>
        <w:lastRenderedPageBreak/>
        <w:t>согласование заинтересованным структурным подразделениям</w:t>
      </w:r>
      <w:r w:rsidR="00601378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администрации района, в том числе в юридический отдел администрации района для проведения правовой экспертизы;</w:t>
      </w:r>
    </w:p>
    <w:p w:rsidR="00443AE9" w:rsidRPr="00C9587C" w:rsidRDefault="00443AE9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б) осуществляют мониторинг и анализ практики применения</w:t>
      </w:r>
      <w:r w:rsidR="00DF10C4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структурным подразделением администрации района антимонопольного законодательства;</w:t>
      </w:r>
    </w:p>
    <w:p w:rsidR="00443AE9" w:rsidRPr="00C9587C" w:rsidRDefault="00443AE9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в) распределяют выявляемые риски нарушения антимонопольного</w:t>
      </w:r>
    </w:p>
    <w:p w:rsidR="00443AE9" w:rsidRPr="00323660" w:rsidRDefault="00443AE9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законодательства по уровням согласно </w:t>
      </w:r>
      <w:r w:rsidR="00771D62">
        <w:rPr>
          <w:rFonts w:eastAsia="TimesNewRomanPSMT"/>
          <w:sz w:val="26"/>
          <w:szCs w:val="26"/>
        </w:rPr>
        <w:t>П</w:t>
      </w:r>
      <w:r w:rsidRPr="00323660">
        <w:rPr>
          <w:rFonts w:eastAsia="TimesNewRomanPSMT"/>
          <w:sz w:val="26"/>
          <w:szCs w:val="26"/>
        </w:rPr>
        <w:t xml:space="preserve">риложению № </w:t>
      </w:r>
      <w:r w:rsidR="00150367" w:rsidRPr="00323660">
        <w:rPr>
          <w:rFonts w:eastAsia="TimesNewRomanPSMT"/>
          <w:sz w:val="26"/>
          <w:szCs w:val="26"/>
        </w:rPr>
        <w:t>2</w:t>
      </w:r>
      <w:r w:rsidRPr="00323660">
        <w:rPr>
          <w:rFonts w:eastAsia="TimesNewRomanPSMT"/>
          <w:sz w:val="26"/>
          <w:szCs w:val="26"/>
        </w:rPr>
        <w:t xml:space="preserve"> к настоящему</w:t>
      </w:r>
      <w:r w:rsidR="00574734" w:rsidRPr="00323660">
        <w:rPr>
          <w:rFonts w:eastAsia="TimesNewRomanPSMT"/>
          <w:sz w:val="26"/>
          <w:szCs w:val="26"/>
        </w:rPr>
        <w:t xml:space="preserve"> </w:t>
      </w:r>
      <w:r w:rsidRPr="00323660">
        <w:rPr>
          <w:rFonts w:eastAsia="TimesNewRomanPSMT"/>
          <w:sz w:val="26"/>
          <w:szCs w:val="26"/>
        </w:rPr>
        <w:t>Положению и отражают выявленные риски нарушения антимонопольного</w:t>
      </w:r>
      <w:r w:rsidR="00574734" w:rsidRPr="00323660">
        <w:rPr>
          <w:rFonts w:eastAsia="TimesNewRomanPSMT"/>
          <w:sz w:val="26"/>
          <w:szCs w:val="26"/>
        </w:rPr>
        <w:t xml:space="preserve"> </w:t>
      </w:r>
      <w:r w:rsidRPr="00323660">
        <w:rPr>
          <w:rFonts w:eastAsia="TimesNewRomanPSMT"/>
          <w:sz w:val="26"/>
          <w:szCs w:val="26"/>
        </w:rPr>
        <w:t xml:space="preserve">законодательства в карте </w:t>
      </w:r>
      <w:proofErr w:type="spellStart"/>
      <w:r w:rsidRPr="00323660">
        <w:rPr>
          <w:rFonts w:eastAsia="TimesNewRomanPSMT"/>
          <w:sz w:val="26"/>
          <w:szCs w:val="26"/>
        </w:rPr>
        <w:t>комплаенс</w:t>
      </w:r>
      <w:proofErr w:type="spellEnd"/>
      <w:r w:rsidRPr="00323660">
        <w:rPr>
          <w:rFonts w:eastAsia="TimesNewRomanPSMT"/>
          <w:sz w:val="26"/>
          <w:szCs w:val="26"/>
        </w:rPr>
        <w:t>-рисков нарушения антимонопольного</w:t>
      </w:r>
      <w:r w:rsidR="00574734" w:rsidRPr="00323660">
        <w:rPr>
          <w:rFonts w:eastAsia="TimesNewRomanPSMT"/>
          <w:sz w:val="26"/>
          <w:szCs w:val="26"/>
        </w:rPr>
        <w:t xml:space="preserve"> </w:t>
      </w:r>
      <w:r w:rsidR="00771D62">
        <w:rPr>
          <w:rFonts w:eastAsia="TimesNewRomanPSMT"/>
          <w:sz w:val="26"/>
          <w:szCs w:val="26"/>
        </w:rPr>
        <w:t>законодательства согласно П</w:t>
      </w:r>
      <w:r w:rsidRPr="00323660">
        <w:rPr>
          <w:rFonts w:eastAsia="TimesNewRomanPSMT"/>
          <w:sz w:val="26"/>
          <w:szCs w:val="26"/>
        </w:rPr>
        <w:t xml:space="preserve">риложению № </w:t>
      </w:r>
      <w:r w:rsidR="00150367" w:rsidRPr="00323660">
        <w:rPr>
          <w:rFonts w:eastAsia="TimesNewRomanPSMT"/>
          <w:sz w:val="26"/>
          <w:szCs w:val="26"/>
        </w:rPr>
        <w:t>3</w:t>
      </w:r>
      <w:r w:rsidRPr="00323660">
        <w:rPr>
          <w:rFonts w:eastAsia="TimesNewRomanPSMT"/>
          <w:sz w:val="26"/>
          <w:szCs w:val="26"/>
        </w:rPr>
        <w:t xml:space="preserve"> к настоящему Положению;</w:t>
      </w:r>
    </w:p>
    <w:p w:rsidR="00574734" w:rsidRPr="00323660" w:rsidRDefault="00574734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323660">
        <w:rPr>
          <w:rFonts w:eastAsia="TimesNewRomanPSMT"/>
          <w:sz w:val="26"/>
          <w:szCs w:val="26"/>
        </w:rPr>
        <w:t xml:space="preserve">г) проводят анализ выявленных нарушений </w:t>
      </w:r>
      <w:proofErr w:type="gramStart"/>
      <w:r w:rsidRPr="00323660">
        <w:rPr>
          <w:rFonts w:eastAsia="TimesNewRomanPSMT"/>
          <w:sz w:val="26"/>
          <w:szCs w:val="26"/>
        </w:rPr>
        <w:t>антимонопольного</w:t>
      </w:r>
      <w:proofErr w:type="gramEnd"/>
    </w:p>
    <w:p w:rsidR="00574734" w:rsidRPr="00323660" w:rsidRDefault="00574734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323660">
        <w:rPr>
          <w:rFonts w:eastAsia="TimesNewRomanPSMT"/>
          <w:sz w:val="26"/>
          <w:szCs w:val="26"/>
        </w:rPr>
        <w:t>законодательства в деятельности структурного подразделения администрации</w:t>
      </w:r>
    </w:p>
    <w:p w:rsidR="00574734" w:rsidRPr="00C9587C" w:rsidRDefault="00574734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323660">
        <w:rPr>
          <w:rFonts w:eastAsia="TimesNewRomanPSMT"/>
          <w:sz w:val="26"/>
          <w:szCs w:val="26"/>
        </w:rPr>
        <w:t xml:space="preserve">района за </w:t>
      </w:r>
      <w:proofErr w:type="gramStart"/>
      <w:r w:rsidRPr="00323660">
        <w:rPr>
          <w:rFonts w:eastAsia="TimesNewRomanPSMT"/>
          <w:sz w:val="26"/>
          <w:szCs w:val="26"/>
        </w:rPr>
        <w:t>предыдущие</w:t>
      </w:r>
      <w:proofErr w:type="gramEnd"/>
      <w:r w:rsidRPr="00323660">
        <w:rPr>
          <w:rFonts w:eastAsia="TimesNewRomanPSMT"/>
          <w:sz w:val="26"/>
          <w:szCs w:val="26"/>
        </w:rPr>
        <w:t xml:space="preserve"> 3 года (наличие предостережений, предупреждений, штрафов, жалоб, возбужденных дел) согласно приложению № </w:t>
      </w:r>
      <w:r w:rsidR="00150367" w:rsidRPr="00323660">
        <w:rPr>
          <w:rFonts w:eastAsia="TimesNewRomanPSMT"/>
          <w:sz w:val="26"/>
          <w:szCs w:val="26"/>
        </w:rPr>
        <w:t>3</w:t>
      </w:r>
      <w:r w:rsidRPr="00C9587C">
        <w:rPr>
          <w:rFonts w:eastAsia="TimesNewRomanPSMT"/>
          <w:sz w:val="26"/>
          <w:szCs w:val="26"/>
        </w:rPr>
        <w:t xml:space="preserve"> к настоящему Положению;</w:t>
      </w:r>
    </w:p>
    <w:p w:rsidR="00574734" w:rsidRPr="00C9587C" w:rsidRDefault="00574734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д) выявляют конфликт интересов в деятельности муниципальных служащих (работников) структурных подразделений администрации района в связи с рисками нарушения антимонопольного законодательства, разрабатывают предложения по их исключению;</w:t>
      </w:r>
    </w:p>
    <w:p w:rsidR="0054393D" w:rsidRPr="00C9587C" w:rsidRDefault="0054393D" w:rsidP="00C9587C">
      <w:pPr>
        <w:autoSpaceDE w:val="0"/>
        <w:autoSpaceDN w:val="0"/>
        <w:adjustRightInd w:val="0"/>
        <w:ind w:firstLine="708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е) представляют информацию о проведении выявления и оценки рисков</w:t>
      </w:r>
    </w:p>
    <w:p w:rsidR="0054393D" w:rsidRPr="00C9587C" w:rsidRDefault="0054393D" w:rsidP="00C9587C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нарушения антимонопольного законодательства в уполномоченное</w:t>
      </w:r>
      <w:r w:rsidR="00260A4C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подразделение в установленные сроки.</w:t>
      </w:r>
    </w:p>
    <w:p w:rsidR="0054393D" w:rsidRPr="00C9587C" w:rsidRDefault="0054393D" w:rsidP="00C9587C">
      <w:pPr>
        <w:autoSpaceDE w:val="0"/>
        <w:autoSpaceDN w:val="0"/>
        <w:adjustRightInd w:val="0"/>
        <w:ind w:firstLine="708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3.2.5. К функциям рабочей группы относится рассмотрение и</w:t>
      </w:r>
      <w:r w:rsidR="00260A4C" w:rsidRP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 xml:space="preserve">утверждение доклада об </w:t>
      </w:r>
      <w:proofErr w:type="gramStart"/>
      <w:r w:rsidRPr="00C9587C">
        <w:rPr>
          <w:rFonts w:eastAsia="TimesNewRomanPSMT"/>
          <w:sz w:val="26"/>
          <w:szCs w:val="26"/>
        </w:rPr>
        <w:t>антимонопольном</w:t>
      </w:r>
      <w:proofErr w:type="gramEnd"/>
      <w:r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sz w:val="26"/>
          <w:szCs w:val="26"/>
        </w:rPr>
        <w:t>комплаенсе</w:t>
      </w:r>
      <w:proofErr w:type="spellEnd"/>
      <w:r w:rsidRPr="00C9587C">
        <w:rPr>
          <w:rFonts w:eastAsia="TimesNewRomanPSMT"/>
          <w:sz w:val="26"/>
          <w:szCs w:val="26"/>
        </w:rPr>
        <w:t>.</w:t>
      </w:r>
    </w:p>
    <w:p w:rsidR="00260A4C" w:rsidRPr="00C9587C" w:rsidRDefault="00260A4C" w:rsidP="00C9587C">
      <w:pPr>
        <w:autoSpaceDE w:val="0"/>
        <w:autoSpaceDN w:val="0"/>
        <w:adjustRightInd w:val="0"/>
        <w:ind w:firstLine="708"/>
        <w:rPr>
          <w:rFonts w:eastAsia="TimesNewRomanPSMT"/>
          <w:sz w:val="26"/>
          <w:szCs w:val="26"/>
        </w:rPr>
      </w:pPr>
    </w:p>
    <w:p w:rsidR="00260A4C" w:rsidRPr="00771D62" w:rsidRDefault="00260A4C" w:rsidP="00C9587C">
      <w:pPr>
        <w:pStyle w:val="Default"/>
        <w:jc w:val="center"/>
        <w:rPr>
          <w:b/>
          <w:color w:val="auto"/>
          <w:sz w:val="26"/>
          <w:szCs w:val="26"/>
        </w:rPr>
      </w:pPr>
      <w:r w:rsidRPr="00771D62">
        <w:rPr>
          <w:b/>
          <w:color w:val="auto"/>
          <w:sz w:val="26"/>
          <w:szCs w:val="26"/>
        </w:rPr>
        <w:t>4</w:t>
      </w:r>
      <w:r w:rsidR="00DF17DA" w:rsidRPr="00771D62">
        <w:rPr>
          <w:b/>
          <w:color w:val="auto"/>
          <w:sz w:val="26"/>
          <w:szCs w:val="26"/>
        </w:rPr>
        <w:t xml:space="preserve">. </w:t>
      </w:r>
      <w:r w:rsidRPr="00771D62">
        <w:rPr>
          <w:b/>
          <w:color w:val="auto"/>
          <w:sz w:val="26"/>
          <w:szCs w:val="26"/>
        </w:rPr>
        <w:t>О</w:t>
      </w:r>
      <w:r w:rsidR="00DF17DA" w:rsidRPr="00771D62">
        <w:rPr>
          <w:b/>
          <w:color w:val="auto"/>
          <w:sz w:val="26"/>
          <w:szCs w:val="26"/>
        </w:rPr>
        <w:t>ценк</w:t>
      </w:r>
      <w:r w:rsidRPr="00771D62">
        <w:rPr>
          <w:b/>
          <w:color w:val="auto"/>
          <w:sz w:val="26"/>
          <w:szCs w:val="26"/>
        </w:rPr>
        <w:t>а</w:t>
      </w:r>
      <w:r w:rsidR="00DF17DA" w:rsidRPr="00771D62">
        <w:rPr>
          <w:b/>
          <w:color w:val="auto"/>
          <w:sz w:val="26"/>
          <w:szCs w:val="26"/>
        </w:rPr>
        <w:t xml:space="preserve"> эффективности функционирования </w:t>
      </w:r>
    </w:p>
    <w:p w:rsidR="00DF17DA" w:rsidRPr="00771D62" w:rsidRDefault="00DF17DA" w:rsidP="00C9587C">
      <w:pPr>
        <w:pStyle w:val="Default"/>
        <w:jc w:val="center"/>
        <w:rPr>
          <w:b/>
          <w:color w:val="auto"/>
          <w:sz w:val="26"/>
          <w:szCs w:val="26"/>
        </w:rPr>
      </w:pPr>
      <w:r w:rsidRPr="00771D62">
        <w:rPr>
          <w:b/>
          <w:color w:val="auto"/>
          <w:sz w:val="26"/>
          <w:szCs w:val="26"/>
        </w:rPr>
        <w:t xml:space="preserve">антимонопольного </w:t>
      </w:r>
      <w:proofErr w:type="spellStart"/>
      <w:r w:rsidRPr="00771D62">
        <w:rPr>
          <w:b/>
          <w:color w:val="auto"/>
          <w:sz w:val="26"/>
          <w:szCs w:val="26"/>
        </w:rPr>
        <w:t>комплаенса</w:t>
      </w:r>
      <w:proofErr w:type="spellEnd"/>
      <w:r w:rsidRPr="00771D62">
        <w:rPr>
          <w:b/>
          <w:color w:val="auto"/>
          <w:sz w:val="26"/>
          <w:szCs w:val="26"/>
        </w:rPr>
        <w:t xml:space="preserve"> </w:t>
      </w:r>
    </w:p>
    <w:p w:rsidR="00DF17DA" w:rsidRPr="00771D62" w:rsidRDefault="00DF17DA" w:rsidP="00C9587C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CA57A0" w:rsidRPr="00C9587C" w:rsidRDefault="00CA57A0" w:rsidP="00C9587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4</w:t>
      </w:r>
      <w:r w:rsidR="00DF17DA" w:rsidRPr="00C9587C">
        <w:rPr>
          <w:color w:val="auto"/>
          <w:sz w:val="26"/>
          <w:szCs w:val="26"/>
        </w:rPr>
        <w:t xml:space="preserve">.1. Ключевыми показателями эффективности функционирования антимонопольного </w:t>
      </w:r>
      <w:proofErr w:type="spellStart"/>
      <w:r w:rsidR="00DF17DA" w:rsidRPr="00C9587C">
        <w:rPr>
          <w:color w:val="auto"/>
          <w:sz w:val="26"/>
          <w:szCs w:val="26"/>
        </w:rPr>
        <w:t>комплаенса</w:t>
      </w:r>
      <w:proofErr w:type="spellEnd"/>
      <w:r w:rsidR="00DF17DA" w:rsidRPr="00C9587C">
        <w:rPr>
          <w:color w:val="auto"/>
          <w:sz w:val="26"/>
          <w:szCs w:val="26"/>
        </w:rPr>
        <w:t xml:space="preserve"> </w:t>
      </w:r>
      <w:r w:rsidRPr="00C9587C">
        <w:rPr>
          <w:color w:val="auto"/>
          <w:sz w:val="26"/>
          <w:szCs w:val="26"/>
        </w:rPr>
        <w:t>в администрации района устана</w:t>
      </w:r>
      <w:r w:rsidR="00601378" w:rsidRPr="00C9587C">
        <w:rPr>
          <w:color w:val="auto"/>
          <w:sz w:val="26"/>
          <w:szCs w:val="26"/>
        </w:rPr>
        <w:t xml:space="preserve">вливается согласно </w:t>
      </w:r>
      <w:r w:rsidR="00771D62">
        <w:rPr>
          <w:color w:val="auto"/>
          <w:sz w:val="26"/>
          <w:szCs w:val="26"/>
        </w:rPr>
        <w:t>П</w:t>
      </w:r>
      <w:r w:rsidR="00601378" w:rsidRPr="00323660">
        <w:rPr>
          <w:color w:val="auto"/>
          <w:sz w:val="26"/>
          <w:szCs w:val="26"/>
        </w:rPr>
        <w:t>риложению №</w:t>
      </w:r>
      <w:r w:rsidR="006819F8" w:rsidRPr="00323660">
        <w:rPr>
          <w:color w:val="auto"/>
          <w:sz w:val="26"/>
          <w:szCs w:val="26"/>
        </w:rPr>
        <w:t xml:space="preserve"> </w:t>
      </w:r>
      <w:r w:rsidR="00150367" w:rsidRPr="00323660">
        <w:rPr>
          <w:color w:val="auto"/>
          <w:sz w:val="26"/>
          <w:szCs w:val="26"/>
        </w:rPr>
        <w:t>4</w:t>
      </w:r>
      <w:r w:rsidRPr="00323660">
        <w:rPr>
          <w:color w:val="auto"/>
          <w:sz w:val="26"/>
          <w:szCs w:val="26"/>
        </w:rPr>
        <w:t xml:space="preserve"> к настоящему Положению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323660">
        <w:rPr>
          <w:color w:val="auto"/>
          <w:sz w:val="26"/>
          <w:szCs w:val="26"/>
        </w:rPr>
        <w:t>компл</w:t>
      </w:r>
      <w:r w:rsidR="00771D62">
        <w:rPr>
          <w:color w:val="auto"/>
          <w:sz w:val="26"/>
          <w:szCs w:val="26"/>
        </w:rPr>
        <w:t>аенса</w:t>
      </w:r>
      <w:proofErr w:type="spellEnd"/>
      <w:r w:rsidR="00771D62">
        <w:rPr>
          <w:color w:val="auto"/>
          <w:sz w:val="26"/>
          <w:szCs w:val="26"/>
        </w:rPr>
        <w:t>, являющейся П</w:t>
      </w:r>
      <w:r w:rsidR="00601378" w:rsidRPr="00323660">
        <w:rPr>
          <w:color w:val="auto"/>
          <w:sz w:val="26"/>
          <w:szCs w:val="26"/>
        </w:rPr>
        <w:t>риложением №</w:t>
      </w:r>
      <w:r w:rsidR="006819F8" w:rsidRPr="00323660">
        <w:rPr>
          <w:color w:val="auto"/>
          <w:sz w:val="26"/>
          <w:szCs w:val="26"/>
        </w:rPr>
        <w:t xml:space="preserve"> </w:t>
      </w:r>
      <w:r w:rsidR="00150367" w:rsidRPr="00323660">
        <w:rPr>
          <w:color w:val="auto"/>
          <w:sz w:val="26"/>
          <w:szCs w:val="26"/>
        </w:rPr>
        <w:t>5</w:t>
      </w:r>
      <w:r w:rsidRPr="00323660">
        <w:rPr>
          <w:color w:val="auto"/>
          <w:sz w:val="26"/>
          <w:szCs w:val="26"/>
        </w:rPr>
        <w:t xml:space="preserve"> к настоящему</w:t>
      </w:r>
      <w:r w:rsidRPr="00C9587C">
        <w:rPr>
          <w:color w:val="auto"/>
          <w:sz w:val="26"/>
          <w:szCs w:val="26"/>
        </w:rPr>
        <w:t xml:space="preserve"> Положению.</w:t>
      </w:r>
    </w:p>
    <w:p w:rsidR="00CA57A0" w:rsidRPr="00C9587C" w:rsidRDefault="00CA57A0" w:rsidP="00C9587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587C">
        <w:rPr>
          <w:color w:val="auto"/>
          <w:sz w:val="26"/>
          <w:szCs w:val="26"/>
        </w:rPr>
        <w:t>4.2</w:t>
      </w:r>
      <w:r w:rsidR="00DD37EE" w:rsidRPr="00C9587C">
        <w:rPr>
          <w:color w:val="auto"/>
          <w:sz w:val="26"/>
          <w:szCs w:val="26"/>
        </w:rPr>
        <w:t>.</w:t>
      </w:r>
      <w:r w:rsidRPr="00C9587C">
        <w:rPr>
          <w:color w:val="auto"/>
          <w:sz w:val="26"/>
          <w:szCs w:val="26"/>
        </w:rPr>
        <w:t xml:space="preserve"> Оценку</w:t>
      </w:r>
      <w:r w:rsidR="00DF17DA" w:rsidRPr="00C9587C">
        <w:rPr>
          <w:color w:val="auto"/>
          <w:sz w:val="26"/>
          <w:szCs w:val="26"/>
        </w:rPr>
        <w:t xml:space="preserve"> </w:t>
      </w:r>
      <w:r w:rsidRPr="00C9587C">
        <w:rPr>
          <w:color w:val="auto"/>
          <w:sz w:val="26"/>
          <w:szCs w:val="26"/>
        </w:rPr>
        <w:t xml:space="preserve">достижения ключевых показателей эффективности функционирования антимонопольного </w:t>
      </w:r>
      <w:proofErr w:type="spellStart"/>
      <w:r w:rsidR="00DF17DA" w:rsidRPr="00C9587C">
        <w:rPr>
          <w:color w:val="auto"/>
          <w:sz w:val="26"/>
          <w:szCs w:val="26"/>
        </w:rPr>
        <w:t>комплаенса</w:t>
      </w:r>
      <w:proofErr w:type="spellEnd"/>
      <w:r w:rsidR="00DF17DA" w:rsidRPr="00C9587C">
        <w:rPr>
          <w:color w:val="auto"/>
          <w:sz w:val="26"/>
          <w:szCs w:val="26"/>
        </w:rPr>
        <w:t xml:space="preserve"> </w:t>
      </w:r>
      <w:r w:rsidR="007B79C2" w:rsidRPr="00C9587C">
        <w:rPr>
          <w:color w:val="auto"/>
          <w:sz w:val="26"/>
          <w:szCs w:val="26"/>
        </w:rPr>
        <w:t xml:space="preserve">в администрации района </w:t>
      </w:r>
      <w:r w:rsidR="00DF17DA" w:rsidRPr="00C9587C">
        <w:rPr>
          <w:color w:val="auto"/>
          <w:sz w:val="26"/>
          <w:szCs w:val="26"/>
        </w:rPr>
        <w:t xml:space="preserve"> проводит</w:t>
      </w:r>
      <w:r w:rsidRPr="00C9587C">
        <w:rPr>
          <w:color w:val="auto"/>
          <w:sz w:val="26"/>
          <w:szCs w:val="26"/>
        </w:rPr>
        <w:t xml:space="preserve"> (не реже одного раза в год) уполномоченное подразделение.</w:t>
      </w:r>
    </w:p>
    <w:p w:rsidR="00DD37EE" w:rsidRPr="00C9587C" w:rsidRDefault="00DD37EE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sz w:val="26"/>
          <w:szCs w:val="26"/>
        </w:rPr>
        <w:t>4.3.</w:t>
      </w:r>
      <w:r w:rsidRPr="00C9587C">
        <w:rPr>
          <w:rFonts w:eastAsia="TimesNewRomanPSMT"/>
          <w:sz w:val="26"/>
          <w:szCs w:val="26"/>
        </w:rPr>
        <w:t xml:space="preserve">  </w:t>
      </w:r>
      <w:r w:rsidR="00771D62">
        <w:rPr>
          <w:rFonts w:eastAsia="TimesNewRomanPSMT"/>
          <w:sz w:val="26"/>
          <w:szCs w:val="26"/>
        </w:rPr>
        <w:t xml:space="preserve">   </w:t>
      </w:r>
      <w:r w:rsidRPr="00C9587C">
        <w:rPr>
          <w:rFonts w:eastAsia="TimesNewRomanPSMT"/>
          <w:sz w:val="26"/>
          <w:szCs w:val="26"/>
        </w:rPr>
        <w:t>Информация о достижении ключевых показателей эффективности</w:t>
      </w:r>
    </w:p>
    <w:p w:rsidR="00DD37EE" w:rsidRPr="00C9587C" w:rsidRDefault="00DD37EE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функционирования антимонопольного </w:t>
      </w:r>
      <w:proofErr w:type="spellStart"/>
      <w:r w:rsidRPr="00C9587C">
        <w:rPr>
          <w:rFonts w:eastAsia="TimesNewRomanPSMT"/>
          <w:sz w:val="26"/>
          <w:szCs w:val="26"/>
        </w:rPr>
        <w:t>комплаенса</w:t>
      </w:r>
      <w:proofErr w:type="spellEnd"/>
      <w:r w:rsidRPr="00C9587C">
        <w:rPr>
          <w:rFonts w:eastAsia="TimesNewRomanPSMT"/>
          <w:sz w:val="26"/>
          <w:szCs w:val="26"/>
        </w:rPr>
        <w:t xml:space="preserve"> в администрации района</w:t>
      </w:r>
    </w:p>
    <w:p w:rsidR="00DD37EE" w:rsidRPr="00C9587C" w:rsidRDefault="00DD37EE" w:rsidP="00C9587C">
      <w:pPr>
        <w:pStyle w:val="Default"/>
        <w:jc w:val="both"/>
        <w:rPr>
          <w:color w:val="auto"/>
          <w:sz w:val="26"/>
          <w:szCs w:val="26"/>
        </w:rPr>
      </w:pPr>
      <w:r w:rsidRPr="00C9587C">
        <w:rPr>
          <w:rFonts w:eastAsia="TimesNewRomanPSMT"/>
          <w:color w:val="auto"/>
          <w:sz w:val="26"/>
          <w:szCs w:val="26"/>
        </w:rPr>
        <w:t xml:space="preserve">включается в доклад об </w:t>
      </w:r>
      <w:proofErr w:type="gramStart"/>
      <w:r w:rsidRPr="00C9587C">
        <w:rPr>
          <w:rFonts w:eastAsia="TimesNewRomanPSMT"/>
          <w:color w:val="auto"/>
          <w:sz w:val="26"/>
          <w:szCs w:val="26"/>
        </w:rPr>
        <w:t>антимонопольном</w:t>
      </w:r>
      <w:proofErr w:type="gramEnd"/>
      <w:r w:rsidRPr="00C9587C">
        <w:rPr>
          <w:rFonts w:eastAsia="TimesNewRomanPSMT"/>
          <w:color w:val="auto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color w:val="auto"/>
          <w:sz w:val="26"/>
          <w:szCs w:val="26"/>
        </w:rPr>
        <w:t>комплаенсе</w:t>
      </w:r>
      <w:proofErr w:type="spellEnd"/>
      <w:r w:rsidRPr="00C9587C">
        <w:rPr>
          <w:rFonts w:eastAsia="TimesNewRomanPSMT"/>
          <w:color w:val="auto"/>
          <w:sz w:val="26"/>
          <w:szCs w:val="26"/>
        </w:rPr>
        <w:t>.</w:t>
      </w:r>
    </w:p>
    <w:p w:rsidR="00CA57A0" w:rsidRPr="00C9587C" w:rsidRDefault="00CA57A0" w:rsidP="00C9587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D37EE" w:rsidRPr="00771D62" w:rsidRDefault="00DD37EE" w:rsidP="00771D62">
      <w:pPr>
        <w:autoSpaceDE w:val="0"/>
        <w:autoSpaceDN w:val="0"/>
        <w:adjustRightInd w:val="0"/>
        <w:jc w:val="center"/>
        <w:rPr>
          <w:rFonts w:eastAsia="TimesNewRomanPSMT"/>
          <w:b/>
          <w:sz w:val="26"/>
          <w:szCs w:val="26"/>
        </w:rPr>
      </w:pPr>
      <w:r w:rsidRPr="00771D62">
        <w:rPr>
          <w:rFonts w:eastAsia="TimesNewRomanPSMT"/>
          <w:b/>
          <w:sz w:val="26"/>
          <w:szCs w:val="26"/>
        </w:rPr>
        <w:t xml:space="preserve">5. Доклад об </w:t>
      </w:r>
      <w:proofErr w:type="gramStart"/>
      <w:r w:rsidRPr="00771D62">
        <w:rPr>
          <w:rFonts w:eastAsia="TimesNewRomanPSMT"/>
          <w:b/>
          <w:sz w:val="26"/>
          <w:szCs w:val="26"/>
        </w:rPr>
        <w:t>антимонопольном</w:t>
      </w:r>
      <w:proofErr w:type="gramEnd"/>
      <w:r w:rsidRPr="00771D62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771D62">
        <w:rPr>
          <w:rFonts w:eastAsia="TimesNewRomanPSMT"/>
          <w:b/>
          <w:sz w:val="26"/>
          <w:szCs w:val="26"/>
        </w:rPr>
        <w:t>комплаенсе</w:t>
      </w:r>
      <w:proofErr w:type="spellEnd"/>
    </w:p>
    <w:p w:rsidR="00DD37EE" w:rsidRPr="00C9587C" w:rsidRDefault="00DD37EE" w:rsidP="00C9587C">
      <w:pPr>
        <w:autoSpaceDE w:val="0"/>
        <w:autoSpaceDN w:val="0"/>
        <w:adjustRightInd w:val="0"/>
        <w:ind w:left="708" w:firstLine="708"/>
        <w:jc w:val="both"/>
        <w:rPr>
          <w:rFonts w:eastAsia="TimesNewRomanPSMT"/>
          <w:sz w:val="26"/>
          <w:szCs w:val="26"/>
        </w:rPr>
      </w:pPr>
    </w:p>
    <w:p w:rsidR="00DD37EE" w:rsidRPr="00C9587C" w:rsidRDefault="00DD37EE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5.1. Доклад об </w:t>
      </w:r>
      <w:proofErr w:type="gramStart"/>
      <w:r w:rsidRPr="00C9587C">
        <w:rPr>
          <w:rFonts w:eastAsia="TimesNewRomanPSMT"/>
          <w:sz w:val="26"/>
          <w:szCs w:val="26"/>
        </w:rPr>
        <w:t>антимонопольном</w:t>
      </w:r>
      <w:proofErr w:type="gramEnd"/>
      <w:r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sz w:val="26"/>
          <w:szCs w:val="26"/>
        </w:rPr>
        <w:t>комплаенсе</w:t>
      </w:r>
      <w:proofErr w:type="spellEnd"/>
      <w:r w:rsidRPr="00C9587C">
        <w:rPr>
          <w:rFonts w:eastAsia="TimesNewRomanPSMT"/>
          <w:sz w:val="26"/>
          <w:szCs w:val="26"/>
        </w:rPr>
        <w:t xml:space="preserve"> должен содержать:</w:t>
      </w:r>
    </w:p>
    <w:p w:rsidR="00DD37EE" w:rsidRPr="00C9587C" w:rsidRDefault="00DD37EE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а) информацию о результатах проведенной оценки рисков нарушения</w:t>
      </w:r>
    </w:p>
    <w:p w:rsidR="00DD37EE" w:rsidRPr="00C9587C" w:rsidRDefault="00DD37EE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антимонопольного законодательства;</w:t>
      </w:r>
    </w:p>
    <w:p w:rsidR="00DD37EE" w:rsidRPr="00C9587C" w:rsidRDefault="00DD37EE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б) информацию об исполнении мероприятий по снижению рисков</w:t>
      </w:r>
      <w:r w:rsidR="00C9587C">
        <w:rPr>
          <w:rFonts w:eastAsia="TimesNewRomanPSMT"/>
          <w:sz w:val="26"/>
          <w:szCs w:val="26"/>
        </w:rPr>
        <w:t xml:space="preserve"> </w:t>
      </w:r>
      <w:r w:rsidRPr="00C9587C">
        <w:rPr>
          <w:rFonts w:eastAsia="TimesNewRomanPSMT"/>
          <w:sz w:val="26"/>
          <w:szCs w:val="26"/>
        </w:rPr>
        <w:t>нарушения антимонопольного законодательства;</w:t>
      </w:r>
    </w:p>
    <w:p w:rsidR="00DD37EE" w:rsidRPr="00C9587C" w:rsidRDefault="00DD37EE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>в) информацию о достижении ключевых показателей эффективности</w:t>
      </w:r>
    </w:p>
    <w:p w:rsidR="00DD37EE" w:rsidRPr="00C9587C" w:rsidRDefault="00DD37EE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антимонопольного </w:t>
      </w:r>
      <w:proofErr w:type="spellStart"/>
      <w:r w:rsidRPr="00C9587C">
        <w:rPr>
          <w:rFonts w:eastAsia="TimesNewRomanPSMT"/>
          <w:sz w:val="26"/>
          <w:szCs w:val="26"/>
        </w:rPr>
        <w:t>комплаенса</w:t>
      </w:r>
      <w:proofErr w:type="spellEnd"/>
      <w:r w:rsidRPr="00C9587C">
        <w:rPr>
          <w:rFonts w:eastAsia="TimesNewRomanPSMT"/>
          <w:sz w:val="26"/>
          <w:szCs w:val="26"/>
        </w:rPr>
        <w:t>.</w:t>
      </w:r>
    </w:p>
    <w:p w:rsidR="00DD37EE" w:rsidRPr="00C9587C" w:rsidRDefault="00DD37EE" w:rsidP="00C9587C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t xml:space="preserve">5.2. Доклад об </w:t>
      </w:r>
      <w:proofErr w:type="gramStart"/>
      <w:r w:rsidRPr="00C9587C">
        <w:rPr>
          <w:rFonts w:eastAsia="TimesNewRomanPSMT"/>
          <w:sz w:val="26"/>
          <w:szCs w:val="26"/>
        </w:rPr>
        <w:t>антимонопольном</w:t>
      </w:r>
      <w:proofErr w:type="gramEnd"/>
      <w:r w:rsidRPr="00C9587C">
        <w:rPr>
          <w:rFonts w:eastAsia="TimesNewRomanPSMT"/>
          <w:sz w:val="26"/>
          <w:szCs w:val="26"/>
        </w:rPr>
        <w:t xml:space="preserve"> </w:t>
      </w:r>
      <w:proofErr w:type="spellStart"/>
      <w:r w:rsidRPr="00C9587C">
        <w:rPr>
          <w:rFonts w:eastAsia="TimesNewRomanPSMT"/>
          <w:sz w:val="26"/>
          <w:szCs w:val="26"/>
        </w:rPr>
        <w:t>комплаенсе</w:t>
      </w:r>
      <w:proofErr w:type="spellEnd"/>
      <w:r w:rsidRPr="00C9587C">
        <w:rPr>
          <w:rFonts w:eastAsia="TimesNewRomanPSMT"/>
          <w:sz w:val="26"/>
          <w:szCs w:val="26"/>
        </w:rPr>
        <w:t>, утвержденный рабочей</w:t>
      </w:r>
    </w:p>
    <w:p w:rsidR="00DD37EE" w:rsidRDefault="00DD37EE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C9587C">
        <w:rPr>
          <w:rFonts w:eastAsia="TimesNewRomanPSMT"/>
          <w:sz w:val="26"/>
          <w:szCs w:val="26"/>
        </w:rPr>
        <w:lastRenderedPageBreak/>
        <w:t xml:space="preserve">группой, размещается на официальном сайте администрации района в информационно-телекоммуникационной сети «Интернет» в течение месяца </w:t>
      </w:r>
      <w:proofErr w:type="gramStart"/>
      <w:r w:rsidRPr="00C9587C">
        <w:rPr>
          <w:rFonts w:eastAsia="TimesNewRomanPSMT"/>
          <w:sz w:val="26"/>
          <w:szCs w:val="26"/>
        </w:rPr>
        <w:t>с даты</w:t>
      </w:r>
      <w:proofErr w:type="gramEnd"/>
      <w:r w:rsidRPr="00C9587C">
        <w:rPr>
          <w:rFonts w:eastAsia="TimesNewRomanPSMT"/>
          <w:sz w:val="26"/>
          <w:szCs w:val="26"/>
        </w:rPr>
        <w:t xml:space="preserve"> его утверждения.</w:t>
      </w:r>
    </w:p>
    <w:p w:rsidR="00323660" w:rsidRDefault="00323660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323660" w:rsidRDefault="00323660" w:rsidP="00C9587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323660" w:rsidRPr="00C9587C" w:rsidRDefault="00323660" w:rsidP="00C958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0367" w:rsidRDefault="00150367" w:rsidP="006819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21796" w:rsidRDefault="0012179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150367" w:rsidRPr="002A44D6" w:rsidTr="0012627D">
        <w:tc>
          <w:tcPr>
            <w:tcW w:w="4838" w:type="dxa"/>
            <w:shd w:val="clear" w:color="auto" w:fill="auto"/>
          </w:tcPr>
          <w:p w:rsidR="00150367" w:rsidRPr="002A44D6" w:rsidRDefault="00150367" w:rsidP="0012627D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150367" w:rsidRPr="002A44D6" w:rsidRDefault="00150367" w:rsidP="001262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A44D6">
              <w:rPr>
                <w:color w:val="auto"/>
                <w:sz w:val="26"/>
                <w:szCs w:val="26"/>
              </w:rPr>
              <w:t xml:space="preserve">Приложение № </w:t>
            </w:r>
            <w:r>
              <w:rPr>
                <w:color w:val="auto"/>
                <w:sz w:val="26"/>
                <w:szCs w:val="26"/>
              </w:rPr>
              <w:t>1</w:t>
            </w:r>
          </w:p>
          <w:p w:rsidR="00150367" w:rsidRPr="002A44D6" w:rsidRDefault="00150367" w:rsidP="001262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к Положению об организации</w:t>
            </w:r>
          </w:p>
          <w:p w:rsidR="00150367" w:rsidRPr="002A44D6" w:rsidRDefault="00150367" w:rsidP="001262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в администрации Юргинского</w:t>
            </w:r>
          </w:p>
          <w:p w:rsidR="00150367" w:rsidRPr="002A44D6" w:rsidRDefault="00150367" w:rsidP="001262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муниципального района</w:t>
            </w:r>
          </w:p>
          <w:p w:rsidR="00150367" w:rsidRPr="002A44D6" w:rsidRDefault="00150367" w:rsidP="001262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истемы внутреннего обеспечения</w:t>
            </w:r>
          </w:p>
          <w:p w:rsidR="00150367" w:rsidRPr="002A44D6" w:rsidRDefault="00150367" w:rsidP="001262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оответствия требованиям</w:t>
            </w:r>
          </w:p>
          <w:p w:rsidR="00150367" w:rsidRPr="002A44D6" w:rsidRDefault="00150367" w:rsidP="0012627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антимонопольного законодательства</w:t>
            </w:r>
          </w:p>
          <w:p w:rsidR="00150367" w:rsidRPr="002A44D6" w:rsidRDefault="00150367" w:rsidP="0012627D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DD37EE" w:rsidRPr="002A44D6" w:rsidRDefault="00DD37EE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Pr="00150367" w:rsidRDefault="00150367" w:rsidP="00150367">
      <w:pPr>
        <w:autoSpaceDE w:val="0"/>
        <w:autoSpaceDN w:val="0"/>
        <w:adjustRightInd w:val="0"/>
        <w:jc w:val="center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Уведомление о проведении общественного обсуждения в рамках</w:t>
      </w:r>
    </w:p>
    <w:p w:rsidR="00150367" w:rsidRDefault="00150367" w:rsidP="00150367">
      <w:pPr>
        <w:autoSpaceDE w:val="0"/>
        <w:autoSpaceDN w:val="0"/>
        <w:adjustRightInd w:val="0"/>
        <w:jc w:val="center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анализа проекта нормативного правового акта</w:t>
      </w:r>
    </w:p>
    <w:p w:rsidR="00121796" w:rsidRPr="00150367" w:rsidRDefault="00121796" w:rsidP="00150367">
      <w:pPr>
        <w:autoSpaceDE w:val="0"/>
        <w:autoSpaceDN w:val="0"/>
        <w:adjustRightInd w:val="0"/>
        <w:jc w:val="center"/>
        <w:rPr>
          <w:rFonts w:eastAsia="TimesNewRomanPSMT"/>
          <w:sz w:val="26"/>
          <w:szCs w:val="26"/>
        </w:rPr>
      </w:pPr>
    </w:p>
    <w:p w:rsidR="00150367" w:rsidRPr="00150367" w:rsidRDefault="00150367" w:rsidP="00150367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Настоящим_____________________________________________________________</w:t>
      </w:r>
    </w:p>
    <w:p w:rsidR="00150367" w:rsidRPr="00121796" w:rsidRDefault="00121796" w:rsidP="00150367">
      <w:pPr>
        <w:autoSpaceDE w:val="0"/>
        <w:autoSpaceDN w:val="0"/>
        <w:adjustRightInd w:val="0"/>
        <w:rPr>
          <w:rFonts w:eastAsia="TimesNewRomanPSMT"/>
          <w:bCs/>
          <w:sz w:val="22"/>
          <w:szCs w:val="22"/>
        </w:rPr>
      </w:pPr>
      <w:r>
        <w:rPr>
          <w:rFonts w:eastAsia="TimesNewRomanPSMT"/>
          <w:bCs/>
          <w:sz w:val="26"/>
          <w:szCs w:val="26"/>
        </w:rPr>
        <w:t xml:space="preserve">                               </w:t>
      </w:r>
      <w:r w:rsidR="00150367" w:rsidRPr="00121796">
        <w:rPr>
          <w:rFonts w:eastAsia="TimesNewRomanPSMT"/>
          <w:bCs/>
          <w:sz w:val="22"/>
          <w:szCs w:val="22"/>
        </w:rPr>
        <w:t>(наименование структурного подразделения администрации района)</w:t>
      </w:r>
    </w:p>
    <w:p w:rsidR="00150367" w:rsidRPr="00150367" w:rsidRDefault="00150367" w:rsidP="00150367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уведомляет о проведении общественного обсуждения (наименование проекта нормативного правового акта)</w:t>
      </w:r>
      <w:r w:rsidR="00323660">
        <w:rPr>
          <w:rFonts w:eastAsia="TimesNewRomanPSMT"/>
          <w:sz w:val="26"/>
          <w:szCs w:val="26"/>
        </w:rPr>
        <w:t>_____________________________________________</w:t>
      </w:r>
      <w:r w:rsidRPr="00150367">
        <w:rPr>
          <w:rFonts w:eastAsia="TimesNewRomanPSMT"/>
          <w:sz w:val="26"/>
          <w:szCs w:val="26"/>
        </w:rPr>
        <w:t>.</w:t>
      </w:r>
    </w:p>
    <w:p w:rsidR="00150367" w:rsidRPr="00150367" w:rsidRDefault="00150367" w:rsidP="00150367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Срок приема предложений и замечаний с ________ по __________</w:t>
      </w:r>
      <w:proofErr w:type="gramStart"/>
      <w:r w:rsidRPr="00150367">
        <w:rPr>
          <w:rFonts w:eastAsia="TimesNewRomanPSMT"/>
          <w:sz w:val="26"/>
          <w:szCs w:val="26"/>
        </w:rPr>
        <w:t xml:space="preserve"> .</w:t>
      </w:r>
      <w:proofErr w:type="gramEnd"/>
    </w:p>
    <w:p w:rsidR="00150367" w:rsidRPr="00150367" w:rsidRDefault="00150367" w:rsidP="00150367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Предложения и замечания принимаются по</w:t>
      </w:r>
      <w:r w:rsidR="00C9587C">
        <w:rPr>
          <w:rFonts w:eastAsia="TimesNewRomanPSMT"/>
          <w:sz w:val="26"/>
          <w:szCs w:val="26"/>
        </w:rPr>
        <w:t xml:space="preserve"> </w:t>
      </w:r>
      <w:r w:rsidRPr="00150367">
        <w:rPr>
          <w:rFonts w:eastAsia="TimesNewRomanPSMT"/>
          <w:sz w:val="26"/>
          <w:szCs w:val="26"/>
        </w:rPr>
        <w:t>адресу:</w:t>
      </w:r>
      <w:r w:rsidR="00C9587C">
        <w:rPr>
          <w:rFonts w:eastAsia="TimesNewRomanPSMT"/>
          <w:sz w:val="26"/>
          <w:szCs w:val="26"/>
        </w:rPr>
        <w:t xml:space="preserve"> </w:t>
      </w:r>
      <w:r w:rsidRPr="00150367">
        <w:rPr>
          <w:rFonts w:eastAsia="TimesNewRomanPSMT"/>
          <w:sz w:val="26"/>
          <w:szCs w:val="26"/>
        </w:rPr>
        <w:t>___________________________, а также по адресу электронной почты:</w:t>
      </w:r>
      <w:r w:rsidR="00C9587C">
        <w:rPr>
          <w:rFonts w:eastAsia="TimesNewRomanPSMT"/>
          <w:sz w:val="26"/>
          <w:szCs w:val="26"/>
        </w:rPr>
        <w:t>___________________________________</w:t>
      </w:r>
      <w:r w:rsidR="00121796">
        <w:rPr>
          <w:rFonts w:eastAsia="TimesNewRomanPSMT"/>
          <w:sz w:val="26"/>
          <w:szCs w:val="26"/>
        </w:rPr>
        <w:t>___</w:t>
      </w:r>
    </w:p>
    <w:p w:rsidR="00150367" w:rsidRDefault="00150367" w:rsidP="00150367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150367">
        <w:rPr>
          <w:rFonts w:eastAsia="TimesNewRomanPSMT"/>
          <w:sz w:val="26"/>
          <w:szCs w:val="26"/>
        </w:rPr>
        <w:t>Контактные данные разработчика проекта нормативного правового акта:</w:t>
      </w:r>
    </w:p>
    <w:p w:rsidR="00121796" w:rsidRPr="00150367" w:rsidRDefault="00121796" w:rsidP="00150367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_______________________________________________________________________</w:t>
      </w:r>
    </w:p>
    <w:p w:rsidR="00DD37EE" w:rsidRPr="00150367" w:rsidRDefault="00121796" w:rsidP="0015036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                            </w:t>
      </w:r>
      <w:r w:rsidR="00150367" w:rsidRPr="00150367">
        <w:rPr>
          <w:rFonts w:eastAsia="TimesNewRomanPSMT"/>
          <w:sz w:val="26"/>
          <w:szCs w:val="26"/>
        </w:rPr>
        <w:t>(Ф.И.О., должность, контакты)</w:t>
      </w:r>
    </w:p>
    <w:p w:rsidR="00DD37EE" w:rsidRPr="002A44D6" w:rsidRDefault="00DD37EE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37EE" w:rsidRDefault="00DD37EE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0367" w:rsidRDefault="00150367" w:rsidP="005364E0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9A66A6" w:rsidRPr="002A44D6" w:rsidTr="00ED3E34">
        <w:tc>
          <w:tcPr>
            <w:tcW w:w="4838" w:type="dxa"/>
            <w:shd w:val="clear" w:color="auto" w:fill="auto"/>
          </w:tcPr>
          <w:p w:rsidR="009A66A6" w:rsidRPr="002A44D6" w:rsidRDefault="009A66A6" w:rsidP="00ED3E3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9A66A6" w:rsidRPr="002A44D6" w:rsidRDefault="009A66A6" w:rsidP="009A66A6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A44D6">
              <w:rPr>
                <w:color w:val="auto"/>
                <w:sz w:val="26"/>
                <w:szCs w:val="26"/>
              </w:rPr>
              <w:t xml:space="preserve">Приложение № </w:t>
            </w:r>
            <w:r w:rsidR="00150367">
              <w:rPr>
                <w:color w:val="auto"/>
                <w:sz w:val="26"/>
                <w:szCs w:val="26"/>
              </w:rPr>
              <w:t>2</w:t>
            </w:r>
          </w:p>
          <w:p w:rsidR="009A66A6" w:rsidRPr="002A44D6" w:rsidRDefault="009A66A6" w:rsidP="009A66A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к Положению об организации</w:t>
            </w:r>
          </w:p>
          <w:p w:rsidR="009A66A6" w:rsidRPr="002A44D6" w:rsidRDefault="009A66A6" w:rsidP="009A66A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в администрации Юргинского</w:t>
            </w:r>
          </w:p>
          <w:p w:rsidR="009A66A6" w:rsidRPr="002A44D6" w:rsidRDefault="009A66A6" w:rsidP="009A66A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муниципального района</w:t>
            </w:r>
          </w:p>
          <w:p w:rsidR="009A66A6" w:rsidRPr="002A44D6" w:rsidRDefault="009A66A6" w:rsidP="009A66A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истемы внутреннего обеспечения</w:t>
            </w:r>
          </w:p>
          <w:p w:rsidR="009A66A6" w:rsidRPr="002A44D6" w:rsidRDefault="009A66A6" w:rsidP="009A66A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оответствия требованиям</w:t>
            </w:r>
          </w:p>
          <w:p w:rsidR="009A66A6" w:rsidRPr="002A44D6" w:rsidRDefault="009A66A6" w:rsidP="009A66A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антимонопольного законодательства</w:t>
            </w:r>
          </w:p>
          <w:p w:rsidR="009A66A6" w:rsidRPr="002A44D6" w:rsidRDefault="009A66A6" w:rsidP="009A66A6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</w:tbl>
    <w:p w:rsidR="00B706D2" w:rsidRPr="002A44D6" w:rsidRDefault="00B706D2" w:rsidP="00B706D2">
      <w:pPr>
        <w:autoSpaceDE w:val="0"/>
        <w:autoSpaceDN w:val="0"/>
        <w:adjustRightInd w:val="0"/>
        <w:jc w:val="right"/>
        <w:rPr>
          <w:rFonts w:eastAsia="TimesNewRomanPSMT"/>
          <w:sz w:val="26"/>
          <w:szCs w:val="26"/>
        </w:rPr>
      </w:pPr>
    </w:p>
    <w:p w:rsidR="00B706D2" w:rsidRPr="002A44D6" w:rsidRDefault="00B706D2" w:rsidP="00B706D2">
      <w:pPr>
        <w:autoSpaceDE w:val="0"/>
        <w:autoSpaceDN w:val="0"/>
        <w:adjustRightInd w:val="0"/>
        <w:jc w:val="right"/>
        <w:rPr>
          <w:rFonts w:eastAsia="TimesNewRomanPSMT"/>
          <w:sz w:val="26"/>
          <w:szCs w:val="26"/>
        </w:rPr>
      </w:pPr>
    </w:p>
    <w:p w:rsidR="00B706D2" w:rsidRPr="002A44D6" w:rsidRDefault="009A66A6" w:rsidP="00B706D2">
      <w:pPr>
        <w:pStyle w:val="Default"/>
        <w:ind w:firstLine="709"/>
        <w:jc w:val="both"/>
        <w:rPr>
          <w:rFonts w:eastAsia="TimesNewRomanPSMT"/>
          <w:color w:val="auto"/>
          <w:sz w:val="26"/>
          <w:szCs w:val="26"/>
        </w:rPr>
      </w:pPr>
      <w:r w:rsidRPr="002A44D6">
        <w:rPr>
          <w:rFonts w:eastAsia="TimesNewRomanPSMT"/>
          <w:color w:val="auto"/>
          <w:sz w:val="26"/>
          <w:szCs w:val="26"/>
        </w:rPr>
        <w:t>Уровни рисков нарушения антимонопольного законодательства</w:t>
      </w:r>
    </w:p>
    <w:p w:rsidR="00122F40" w:rsidRPr="002A44D6" w:rsidRDefault="00122F40" w:rsidP="00122F40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917"/>
      </w:tblGrid>
      <w:tr w:rsidR="00122F40" w:rsidRPr="002A44D6" w:rsidTr="00BD2EF1">
        <w:trPr>
          <w:trHeight w:val="2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EE6E8C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121796">
              <w:rPr>
                <w:bCs/>
                <w:color w:val="auto"/>
              </w:rPr>
              <w:t>Уровень риск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EE6E8C">
            <w:pPr>
              <w:pStyle w:val="Default"/>
              <w:spacing w:line="256" w:lineRule="auto"/>
              <w:jc w:val="center"/>
              <w:rPr>
                <w:color w:val="auto"/>
              </w:rPr>
            </w:pPr>
            <w:r w:rsidRPr="00121796">
              <w:rPr>
                <w:bCs/>
                <w:color w:val="auto"/>
              </w:rPr>
              <w:t>Описание риска</w:t>
            </w:r>
          </w:p>
        </w:tc>
      </w:tr>
      <w:tr w:rsidR="00122F40" w:rsidRPr="002A44D6" w:rsidTr="00BD2EF1">
        <w:trPr>
          <w:trHeight w:val="133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EE6E8C">
            <w:pPr>
              <w:pStyle w:val="Default"/>
              <w:spacing w:line="256" w:lineRule="auto"/>
              <w:rPr>
                <w:color w:val="auto"/>
              </w:rPr>
            </w:pPr>
            <w:r w:rsidRPr="00121796">
              <w:rPr>
                <w:bCs/>
                <w:color w:val="auto"/>
              </w:rPr>
              <w:t xml:space="preserve">Низкий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9A66A6">
            <w:pPr>
              <w:pStyle w:val="Default"/>
              <w:spacing w:line="256" w:lineRule="auto"/>
              <w:jc w:val="both"/>
              <w:rPr>
                <w:color w:val="auto"/>
              </w:rPr>
            </w:pPr>
            <w:r w:rsidRPr="00121796">
              <w:rPr>
                <w:color w:val="auto"/>
              </w:rPr>
              <w:t xml:space="preserve">Отрицательное влияние на отношение институтов гражданского общества к деятельности </w:t>
            </w:r>
            <w:r w:rsidR="009A66A6" w:rsidRPr="00121796">
              <w:rPr>
                <w:color w:val="auto"/>
              </w:rPr>
              <w:t>администрации Юргинского муниципального района</w:t>
            </w:r>
            <w:r w:rsidRPr="00121796">
              <w:rPr>
                <w:color w:val="auto"/>
              </w:rPr>
              <w:t xml:space="preserve"> 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121796">
              <w:rPr>
                <w:bCs/>
                <w:color w:val="auto"/>
              </w:rPr>
              <w:t xml:space="preserve">отсутствуют </w:t>
            </w:r>
          </w:p>
        </w:tc>
      </w:tr>
      <w:tr w:rsidR="00122F40" w:rsidRPr="002A44D6" w:rsidTr="00BD2EF1">
        <w:trPr>
          <w:trHeight w:val="13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EE6E8C">
            <w:pPr>
              <w:pStyle w:val="Default"/>
              <w:spacing w:line="256" w:lineRule="auto"/>
              <w:rPr>
                <w:color w:val="auto"/>
              </w:rPr>
            </w:pPr>
            <w:r w:rsidRPr="00121796">
              <w:rPr>
                <w:bCs/>
                <w:color w:val="auto"/>
              </w:rPr>
              <w:t xml:space="preserve">Незначительный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9A66A6">
            <w:pPr>
              <w:pStyle w:val="Default"/>
              <w:spacing w:line="256" w:lineRule="auto"/>
              <w:jc w:val="both"/>
              <w:rPr>
                <w:color w:val="auto"/>
              </w:rPr>
            </w:pPr>
            <w:r w:rsidRPr="00121796">
              <w:rPr>
                <w:color w:val="auto"/>
              </w:rPr>
              <w:t>В</w:t>
            </w:r>
            <w:r w:rsidR="009A66A6" w:rsidRPr="00121796">
              <w:rPr>
                <w:color w:val="auto"/>
              </w:rPr>
              <w:t xml:space="preserve">ероятность </w:t>
            </w:r>
            <w:r w:rsidRPr="00121796">
              <w:rPr>
                <w:color w:val="auto"/>
              </w:rPr>
              <w:t xml:space="preserve">выдачи </w:t>
            </w:r>
            <w:r w:rsidR="009A66A6" w:rsidRPr="00121796">
              <w:rPr>
                <w:color w:val="auto"/>
              </w:rPr>
              <w:t xml:space="preserve">администрации Юргинского муниципального района </w:t>
            </w:r>
            <w:r w:rsidRPr="00121796">
              <w:rPr>
                <w:color w:val="auto"/>
              </w:rPr>
              <w:t xml:space="preserve">предупреждения </w:t>
            </w:r>
          </w:p>
        </w:tc>
      </w:tr>
      <w:tr w:rsidR="00122F40" w:rsidRPr="002A44D6" w:rsidTr="00BD2EF1">
        <w:trPr>
          <w:trHeight w:val="36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EE6E8C">
            <w:pPr>
              <w:pStyle w:val="Default"/>
              <w:spacing w:line="256" w:lineRule="auto"/>
              <w:rPr>
                <w:color w:val="auto"/>
              </w:rPr>
            </w:pPr>
            <w:r w:rsidRPr="00121796">
              <w:rPr>
                <w:bCs/>
                <w:color w:val="auto"/>
              </w:rPr>
              <w:t xml:space="preserve">Существенный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9A66A6">
            <w:pPr>
              <w:pStyle w:val="Default"/>
              <w:spacing w:line="256" w:lineRule="auto"/>
              <w:jc w:val="both"/>
              <w:rPr>
                <w:color w:val="auto"/>
              </w:rPr>
            </w:pPr>
            <w:r w:rsidRPr="00121796">
              <w:rPr>
                <w:color w:val="auto"/>
              </w:rPr>
              <w:t>В</w:t>
            </w:r>
            <w:r w:rsidR="009A66A6" w:rsidRPr="00121796">
              <w:rPr>
                <w:color w:val="auto"/>
              </w:rPr>
              <w:t>ероятность</w:t>
            </w:r>
            <w:r w:rsidRPr="00121796">
              <w:rPr>
                <w:color w:val="auto"/>
              </w:rPr>
              <w:t xml:space="preserve"> выдачи </w:t>
            </w:r>
            <w:r w:rsidR="009A66A6" w:rsidRPr="00121796">
              <w:rPr>
                <w:color w:val="auto"/>
              </w:rPr>
              <w:t xml:space="preserve">администрации Юргинского муниципального района </w:t>
            </w:r>
            <w:r w:rsidRPr="00121796">
              <w:rPr>
                <w:color w:val="auto"/>
              </w:rPr>
              <w:t xml:space="preserve">предупреждения и возбуждения </w:t>
            </w:r>
            <w:r w:rsidR="009A66A6" w:rsidRPr="00121796">
              <w:rPr>
                <w:color w:val="auto"/>
              </w:rPr>
              <w:t xml:space="preserve">в отношении нее </w:t>
            </w:r>
            <w:r w:rsidRPr="00121796">
              <w:rPr>
                <w:color w:val="auto"/>
              </w:rPr>
              <w:t xml:space="preserve">дела о нарушении антимонопольного законодательства </w:t>
            </w:r>
          </w:p>
        </w:tc>
      </w:tr>
      <w:tr w:rsidR="00122F40" w:rsidRPr="002A44D6" w:rsidTr="00BD2EF1">
        <w:trPr>
          <w:trHeight w:val="109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EE6E8C">
            <w:pPr>
              <w:pStyle w:val="Default"/>
              <w:spacing w:line="256" w:lineRule="auto"/>
              <w:rPr>
                <w:color w:val="auto"/>
              </w:rPr>
            </w:pPr>
            <w:r w:rsidRPr="00121796">
              <w:rPr>
                <w:bCs/>
                <w:color w:val="auto"/>
              </w:rPr>
              <w:t xml:space="preserve">Высокий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40" w:rsidRPr="00121796" w:rsidRDefault="00122F40" w:rsidP="009A66A6">
            <w:pPr>
              <w:pStyle w:val="Default"/>
              <w:spacing w:line="256" w:lineRule="auto"/>
              <w:jc w:val="both"/>
              <w:rPr>
                <w:color w:val="auto"/>
              </w:rPr>
            </w:pPr>
            <w:r w:rsidRPr="00121796">
              <w:rPr>
                <w:color w:val="auto"/>
              </w:rPr>
              <w:t>В</w:t>
            </w:r>
            <w:r w:rsidR="009A66A6" w:rsidRPr="00121796">
              <w:rPr>
                <w:color w:val="auto"/>
              </w:rPr>
              <w:t xml:space="preserve">ероятность </w:t>
            </w:r>
            <w:r w:rsidRPr="00121796">
              <w:rPr>
                <w:color w:val="auto"/>
              </w:rPr>
              <w:t>выдачи предупреждения</w:t>
            </w:r>
            <w:r w:rsidR="009A66A6" w:rsidRPr="00121796">
              <w:rPr>
                <w:color w:val="auto"/>
              </w:rPr>
              <w:t>,</w:t>
            </w:r>
            <w:r w:rsidRPr="00121796">
              <w:rPr>
                <w:color w:val="auto"/>
              </w:rPr>
              <w:t xml:space="preserve"> возбуждения </w:t>
            </w:r>
            <w:r w:rsidR="009A66A6" w:rsidRPr="00121796">
              <w:rPr>
                <w:color w:val="auto"/>
              </w:rPr>
              <w:t xml:space="preserve">в отношении нее </w:t>
            </w:r>
            <w:r w:rsidRPr="00121796">
              <w:rPr>
                <w:color w:val="auto"/>
              </w:rPr>
              <w:t>дела о нарушении антимонопольного законодательства и привлечени</w:t>
            </w:r>
            <w:r w:rsidR="009A66A6" w:rsidRPr="00121796">
              <w:rPr>
                <w:color w:val="auto"/>
              </w:rPr>
              <w:t>я ее</w:t>
            </w:r>
            <w:r w:rsidRPr="00121796">
              <w:rPr>
                <w:color w:val="auto"/>
              </w:rPr>
              <w:t xml:space="preserve"> к административной ответственности (штраф, дисквалификация) </w:t>
            </w:r>
          </w:p>
        </w:tc>
      </w:tr>
    </w:tbl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323660" w:rsidRPr="002A44D6" w:rsidRDefault="0032366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1796" w:rsidRDefault="0012179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122F40" w:rsidRPr="002A44D6" w:rsidTr="00EE6E8C">
        <w:tc>
          <w:tcPr>
            <w:tcW w:w="4838" w:type="dxa"/>
            <w:shd w:val="clear" w:color="auto" w:fill="auto"/>
          </w:tcPr>
          <w:p w:rsidR="00122F40" w:rsidRPr="002A44D6" w:rsidRDefault="00122F40" w:rsidP="00EE6E8C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122F40" w:rsidRPr="002A44D6" w:rsidRDefault="00122F40" w:rsidP="00021FE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A44D6">
              <w:rPr>
                <w:color w:val="auto"/>
                <w:sz w:val="26"/>
                <w:szCs w:val="26"/>
              </w:rPr>
              <w:t xml:space="preserve">Приложение № </w:t>
            </w:r>
            <w:r w:rsidR="00150367">
              <w:rPr>
                <w:color w:val="auto"/>
                <w:sz w:val="26"/>
                <w:szCs w:val="26"/>
              </w:rPr>
              <w:t>3</w:t>
            </w:r>
          </w:p>
          <w:p w:rsidR="00021FEA" w:rsidRPr="002A44D6" w:rsidRDefault="00021FEA" w:rsidP="00021F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к Положению об организации</w:t>
            </w:r>
          </w:p>
          <w:p w:rsidR="00021FEA" w:rsidRPr="002A44D6" w:rsidRDefault="00021FEA" w:rsidP="00021F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в администрации Юргинского</w:t>
            </w:r>
          </w:p>
          <w:p w:rsidR="00021FEA" w:rsidRPr="002A44D6" w:rsidRDefault="00021FEA" w:rsidP="00021F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муниципального района</w:t>
            </w:r>
          </w:p>
          <w:p w:rsidR="00021FEA" w:rsidRPr="002A44D6" w:rsidRDefault="00021FEA" w:rsidP="00021F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истемы внутреннего обеспечения</w:t>
            </w:r>
          </w:p>
          <w:p w:rsidR="00021FEA" w:rsidRPr="002A44D6" w:rsidRDefault="00021FEA" w:rsidP="00021F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оответствия требованиям</w:t>
            </w:r>
          </w:p>
          <w:p w:rsidR="00021FEA" w:rsidRPr="002A44D6" w:rsidRDefault="00021FEA" w:rsidP="00021F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антимонопольного законодательства</w:t>
            </w:r>
          </w:p>
          <w:p w:rsidR="00122F40" w:rsidRPr="002A44D6" w:rsidRDefault="00122F40" w:rsidP="00021FE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122F40" w:rsidRPr="002A44D6" w:rsidRDefault="00122F40" w:rsidP="00122F40">
      <w:pPr>
        <w:ind w:firstLine="142"/>
        <w:jc w:val="center"/>
        <w:rPr>
          <w:sz w:val="28"/>
        </w:rPr>
      </w:pPr>
    </w:p>
    <w:p w:rsidR="00122F40" w:rsidRPr="00117D3C" w:rsidRDefault="00021FEA" w:rsidP="00122F40">
      <w:pPr>
        <w:ind w:firstLine="142"/>
        <w:jc w:val="center"/>
        <w:rPr>
          <w:sz w:val="26"/>
          <w:szCs w:val="26"/>
        </w:rPr>
      </w:pPr>
      <w:r w:rsidRPr="00117D3C">
        <w:rPr>
          <w:sz w:val="26"/>
          <w:szCs w:val="26"/>
        </w:rPr>
        <w:t xml:space="preserve">Карта </w:t>
      </w:r>
      <w:proofErr w:type="spellStart"/>
      <w:r w:rsidRPr="00117D3C">
        <w:rPr>
          <w:sz w:val="26"/>
          <w:szCs w:val="26"/>
        </w:rPr>
        <w:t>комплаенс</w:t>
      </w:r>
      <w:proofErr w:type="spellEnd"/>
      <w:r w:rsidRPr="00117D3C">
        <w:rPr>
          <w:sz w:val="26"/>
          <w:szCs w:val="26"/>
        </w:rPr>
        <w:t xml:space="preserve">-рисков </w:t>
      </w:r>
      <w:r w:rsidR="00122F40" w:rsidRPr="00117D3C">
        <w:rPr>
          <w:sz w:val="26"/>
          <w:szCs w:val="26"/>
        </w:rPr>
        <w:t>нарушения антимонопольного законодательства</w:t>
      </w:r>
    </w:p>
    <w:p w:rsidR="00122F40" w:rsidRPr="002A44D6" w:rsidRDefault="00122F40" w:rsidP="00122F40">
      <w:pPr>
        <w:ind w:firstLine="142"/>
        <w:jc w:val="both"/>
        <w:rPr>
          <w:sz w:val="28"/>
        </w:rPr>
      </w:pPr>
    </w:p>
    <w:tbl>
      <w:tblPr>
        <w:tblW w:w="9097" w:type="dxa"/>
        <w:jc w:val="center"/>
        <w:tblInd w:w="-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533"/>
        <w:gridCol w:w="1084"/>
        <w:gridCol w:w="1621"/>
        <w:gridCol w:w="1754"/>
        <w:gridCol w:w="1882"/>
      </w:tblGrid>
      <w:tr w:rsidR="00021FEA" w:rsidRPr="002A44D6" w:rsidTr="00021FEA">
        <w:trPr>
          <w:jc w:val="center"/>
        </w:trPr>
        <w:tc>
          <w:tcPr>
            <w:tcW w:w="1223" w:type="dxa"/>
            <w:shd w:val="clear" w:color="auto" w:fill="auto"/>
          </w:tcPr>
          <w:p w:rsidR="00021FEA" w:rsidRPr="00121796" w:rsidRDefault="00021FEA" w:rsidP="00EE6E8C">
            <w:pPr>
              <w:jc w:val="center"/>
            </w:pPr>
            <w:r w:rsidRPr="00121796">
              <w:t>Год</w:t>
            </w:r>
          </w:p>
          <w:p w:rsidR="00021FEA" w:rsidRPr="00121796" w:rsidRDefault="00021FEA" w:rsidP="00EE6E8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021FEA" w:rsidRPr="00121796" w:rsidRDefault="00021FEA" w:rsidP="00EE6E8C">
            <w:pPr>
              <w:jc w:val="center"/>
            </w:pPr>
            <w:r w:rsidRPr="00121796">
              <w:t>Выявленные риски</w:t>
            </w:r>
          </w:p>
          <w:p w:rsidR="00021FEA" w:rsidRPr="00121796" w:rsidRDefault="00021FEA" w:rsidP="00EE6E8C">
            <w:pPr>
              <w:jc w:val="center"/>
            </w:pPr>
            <w:r w:rsidRPr="00121796">
              <w:t>(количество)</w:t>
            </w:r>
          </w:p>
        </w:tc>
        <w:tc>
          <w:tcPr>
            <w:tcW w:w="1084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Уровень риска</w:t>
            </w:r>
          </w:p>
        </w:tc>
        <w:tc>
          <w:tcPr>
            <w:tcW w:w="1621" w:type="dxa"/>
            <w:shd w:val="clear" w:color="auto" w:fill="auto"/>
          </w:tcPr>
          <w:p w:rsidR="00021FEA" w:rsidRPr="00121796" w:rsidRDefault="00021FEA" w:rsidP="00EE6E8C">
            <w:pPr>
              <w:jc w:val="center"/>
            </w:pPr>
            <w:r w:rsidRPr="00121796">
              <w:t>Описание</w:t>
            </w:r>
          </w:p>
          <w:p w:rsidR="00021FEA" w:rsidRPr="00121796" w:rsidRDefault="00021FEA" w:rsidP="00EE6E8C">
            <w:pPr>
              <w:jc w:val="center"/>
            </w:pPr>
            <w:r w:rsidRPr="00121796">
              <w:t>рисков</w:t>
            </w:r>
          </w:p>
        </w:tc>
        <w:tc>
          <w:tcPr>
            <w:tcW w:w="1754" w:type="dxa"/>
          </w:tcPr>
          <w:p w:rsidR="00021FEA" w:rsidRPr="00121796" w:rsidRDefault="00021FEA" w:rsidP="00EE6E8C">
            <w:pPr>
              <w:jc w:val="center"/>
            </w:pPr>
            <w:r w:rsidRPr="00121796">
              <w:t>Причины возникновения рисков</w:t>
            </w:r>
          </w:p>
        </w:tc>
        <w:tc>
          <w:tcPr>
            <w:tcW w:w="1882" w:type="dxa"/>
            <w:shd w:val="clear" w:color="auto" w:fill="auto"/>
          </w:tcPr>
          <w:p w:rsidR="00021FEA" w:rsidRPr="00121796" w:rsidRDefault="00021FEA" w:rsidP="00EE6E8C">
            <w:pPr>
              <w:jc w:val="center"/>
            </w:pPr>
            <w:r w:rsidRPr="00121796">
              <w:t>Мероприятия по минимизации и устранению рисков</w:t>
            </w:r>
          </w:p>
        </w:tc>
      </w:tr>
      <w:tr w:rsidR="00021FEA" w:rsidRPr="002A44D6" w:rsidTr="00021FEA">
        <w:trPr>
          <w:jc w:val="center"/>
        </w:trPr>
        <w:tc>
          <w:tcPr>
            <w:tcW w:w="1223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2017</w:t>
            </w:r>
          </w:p>
          <w:p w:rsidR="00021FEA" w:rsidRPr="00121796" w:rsidRDefault="00021FEA" w:rsidP="00021FEA">
            <w:pPr>
              <w:jc w:val="center"/>
            </w:pPr>
            <w:r w:rsidRPr="00121796">
              <w:t>(базовый)</w:t>
            </w:r>
          </w:p>
        </w:tc>
        <w:tc>
          <w:tcPr>
            <w:tcW w:w="1533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084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754" w:type="dxa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-</w:t>
            </w:r>
          </w:p>
        </w:tc>
      </w:tr>
      <w:tr w:rsidR="00021FEA" w:rsidRPr="002A44D6" w:rsidTr="00021FEA">
        <w:trPr>
          <w:jc w:val="center"/>
        </w:trPr>
        <w:tc>
          <w:tcPr>
            <w:tcW w:w="1223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2018</w:t>
            </w:r>
          </w:p>
        </w:tc>
        <w:tc>
          <w:tcPr>
            <w:tcW w:w="1533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084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754" w:type="dxa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-</w:t>
            </w:r>
          </w:p>
        </w:tc>
      </w:tr>
      <w:tr w:rsidR="00021FEA" w:rsidRPr="002A44D6" w:rsidTr="00021FEA">
        <w:trPr>
          <w:jc w:val="center"/>
        </w:trPr>
        <w:tc>
          <w:tcPr>
            <w:tcW w:w="1223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2019</w:t>
            </w:r>
          </w:p>
        </w:tc>
        <w:tc>
          <w:tcPr>
            <w:tcW w:w="1533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084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754" w:type="dxa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-</w:t>
            </w:r>
          </w:p>
        </w:tc>
      </w:tr>
      <w:tr w:rsidR="00021FEA" w:rsidRPr="002A44D6" w:rsidTr="00021FEA">
        <w:trPr>
          <w:jc w:val="center"/>
        </w:trPr>
        <w:tc>
          <w:tcPr>
            <w:tcW w:w="1223" w:type="dxa"/>
            <w:shd w:val="clear" w:color="auto" w:fill="auto"/>
          </w:tcPr>
          <w:p w:rsidR="00021FEA" w:rsidRPr="00121796" w:rsidRDefault="00021FEA" w:rsidP="00021FEA">
            <w:pPr>
              <w:jc w:val="center"/>
            </w:pPr>
            <w:r w:rsidRPr="00121796">
              <w:t>2020</w:t>
            </w:r>
          </w:p>
        </w:tc>
        <w:tc>
          <w:tcPr>
            <w:tcW w:w="1533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084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621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754" w:type="dxa"/>
          </w:tcPr>
          <w:p w:rsidR="00021FEA" w:rsidRPr="00121796" w:rsidRDefault="00021FEA" w:rsidP="00EE6E8C">
            <w:pPr>
              <w:jc w:val="both"/>
            </w:pPr>
          </w:p>
        </w:tc>
        <w:tc>
          <w:tcPr>
            <w:tcW w:w="1882" w:type="dxa"/>
            <w:shd w:val="clear" w:color="auto" w:fill="auto"/>
          </w:tcPr>
          <w:p w:rsidR="00021FEA" w:rsidRPr="00121796" w:rsidRDefault="00021FEA" w:rsidP="00EE6E8C">
            <w:pPr>
              <w:jc w:val="both"/>
            </w:pPr>
          </w:p>
        </w:tc>
      </w:tr>
    </w:tbl>
    <w:p w:rsidR="00122F40" w:rsidRPr="002A44D6" w:rsidRDefault="00122F40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17D3C" w:rsidRDefault="00117D3C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17D3C" w:rsidRDefault="00117D3C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17D3C" w:rsidRPr="002A44D6" w:rsidRDefault="00117D3C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2E421D" w:rsidRPr="002A44D6" w:rsidTr="00ED3E34">
        <w:tc>
          <w:tcPr>
            <w:tcW w:w="4838" w:type="dxa"/>
            <w:shd w:val="clear" w:color="auto" w:fill="auto"/>
          </w:tcPr>
          <w:p w:rsidR="002E421D" w:rsidRPr="002A44D6" w:rsidRDefault="002E421D" w:rsidP="00ED3E3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2E421D" w:rsidRPr="002A44D6" w:rsidRDefault="002E421D" w:rsidP="00ED3E3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2A44D6">
              <w:rPr>
                <w:color w:val="auto"/>
                <w:sz w:val="26"/>
                <w:szCs w:val="26"/>
              </w:rPr>
              <w:t xml:space="preserve">Приложение № </w:t>
            </w:r>
            <w:r w:rsidR="00150367">
              <w:rPr>
                <w:color w:val="auto"/>
                <w:sz w:val="26"/>
                <w:szCs w:val="26"/>
              </w:rPr>
              <w:t>4</w:t>
            </w:r>
          </w:p>
          <w:p w:rsidR="002E421D" w:rsidRPr="002A44D6" w:rsidRDefault="002E421D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к Положению об организации</w:t>
            </w:r>
          </w:p>
          <w:p w:rsidR="002E421D" w:rsidRPr="002A44D6" w:rsidRDefault="002E421D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в администрации Юргинского</w:t>
            </w:r>
          </w:p>
          <w:p w:rsidR="002E421D" w:rsidRPr="002A44D6" w:rsidRDefault="002E421D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муниципального района</w:t>
            </w:r>
          </w:p>
          <w:p w:rsidR="002E421D" w:rsidRPr="002A44D6" w:rsidRDefault="002E421D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истемы внутреннего обеспечения</w:t>
            </w:r>
          </w:p>
          <w:p w:rsidR="002E421D" w:rsidRPr="002A44D6" w:rsidRDefault="002E421D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оответствия требованиям</w:t>
            </w:r>
          </w:p>
          <w:p w:rsidR="002E421D" w:rsidRPr="002A44D6" w:rsidRDefault="002E421D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антимонопольного законодательства</w:t>
            </w:r>
          </w:p>
          <w:p w:rsidR="002E421D" w:rsidRPr="002A44D6" w:rsidRDefault="002E421D" w:rsidP="00ED3E3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2E421D" w:rsidRPr="002A44D6" w:rsidRDefault="002E421D" w:rsidP="005364E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E421D" w:rsidRPr="002A44D6" w:rsidRDefault="002E421D" w:rsidP="002E421D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Ключевые показатели эффективности функционирования</w:t>
      </w:r>
    </w:p>
    <w:p w:rsidR="002E421D" w:rsidRPr="002A44D6" w:rsidRDefault="002E421D" w:rsidP="002E421D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Pr="002A44D6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</w:p>
    <w:p w:rsidR="002E421D" w:rsidRPr="002A44D6" w:rsidRDefault="002E421D" w:rsidP="002E421D">
      <w:pPr>
        <w:pStyle w:val="Default"/>
        <w:ind w:firstLine="709"/>
        <w:jc w:val="both"/>
        <w:rPr>
          <w:rFonts w:ascii="TimesNewRomanPSMT" w:eastAsia="TimesNewRomanPSMT" w:cs="TimesNewRomanPSMT"/>
          <w:color w:val="auto"/>
          <w:sz w:val="26"/>
          <w:szCs w:val="2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2E421D" w:rsidRPr="002A44D6" w:rsidTr="002E421D">
        <w:tc>
          <w:tcPr>
            <w:tcW w:w="675" w:type="dxa"/>
          </w:tcPr>
          <w:p w:rsidR="002E421D" w:rsidRPr="00121796" w:rsidRDefault="002E421D" w:rsidP="002E421D">
            <w:pPr>
              <w:pStyle w:val="Default"/>
              <w:jc w:val="center"/>
              <w:rPr>
                <w:color w:val="auto"/>
              </w:rPr>
            </w:pPr>
            <w:r w:rsidRPr="00121796">
              <w:rPr>
                <w:color w:val="auto"/>
              </w:rPr>
              <w:t>№</w:t>
            </w:r>
          </w:p>
        </w:tc>
        <w:tc>
          <w:tcPr>
            <w:tcW w:w="5245" w:type="dxa"/>
          </w:tcPr>
          <w:p w:rsidR="002E421D" w:rsidRPr="00121796" w:rsidRDefault="002E421D" w:rsidP="002E421D">
            <w:pPr>
              <w:pStyle w:val="Default"/>
              <w:jc w:val="center"/>
              <w:rPr>
                <w:color w:val="auto"/>
              </w:rPr>
            </w:pPr>
            <w:r w:rsidRPr="00121796">
              <w:rPr>
                <w:color w:val="auto"/>
              </w:rPr>
              <w:t>Наименование показателя</w:t>
            </w:r>
          </w:p>
        </w:tc>
        <w:tc>
          <w:tcPr>
            <w:tcW w:w="3686" w:type="dxa"/>
          </w:tcPr>
          <w:p w:rsidR="002E421D" w:rsidRPr="00121796" w:rsidRDefault="002E421D" w:rsidP="002E421D">
            <w:pPr>
              <w:pStyle w:val="Default"/>
              <w:jc w:val="center"/>
              <w:rPr>
                <w:color w:val="auto"/>
              </w:rPr>
            </w:pPr>
            <w:r w:rsidRPr="00121796">
              <w:rPr>
                <w:color w:val="auto"/>
              </w:rPr>
              <w:t xml:space="preserve">Значение показателя </w:t>
            </w:r>
          </w:p>
          <w:p w:rsidR="002E421D" w:rsidRPr="00121796" w:rsidRDefault="002E421D" w:rsidP="002E421D">
            <w:pPr>
              <w:pStyle w:val="Default"/>
              <w:jc w:val="center"/>
              <w:rPr>
                <w:color w:val="auto"/>
              </w:rPr>
            </w:pPr>
            <w:r w:rsidRPr="00121796">
              <w:rPr>
                <w:color w:val="auto"/>
              </w:rPr>
              <w:t>к 2020 году</w:t>
            </w:r>
          </w:p>
        </w:tc>
      </w:tr>
      <w:tr w:rsidR="002E421D" w:rsidRPr="002A44D6" w:rsidTr="002E421D">
        <w:tc>
          <w:tcPr>
            <w:tcW w:w="675" w:type="dxa"/>
          </w:tcPr>
          <w:p w:rsidR="002E421D" w:rsidRPr="00121796" w:rsidRDefault="002E421D" w:rsidP="002E421D">
            <w:pPr>
              <w:pStyle w:val="Default"/>
              <w:jc w:val="center"/>
              <w:rPr>
                <w:color w:val="auto"/>
              </w:rPr>
            </w:pPr>
            <w:r w:rsidRPr="00121796">
              <w:rPr>
                <w:color w:val="auto"/>
              </w:rPr>
              <w:t>1</w:t>
            </w:r>
          </w:p>
        </w:tc>
        <w:tc>
          <w:tcPr>
            <w:tcW w:w="5245" w:type="dxa"/>
          </w:tcPr>
          <w:p w:rsidR="002E421D" w:rsidRPr="00121796" w:rsidRDefault="002E421D" w:rsidP="002E421D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796">
              <w:rPr>
                <w:rFonts w:ascii="Times New Roman" w:hAnsi="Times New Roman" w:cs="Times New Roman"/>
                <w:sz w:val="24"/>
                <w:szCs w:val="24"/>
              </w:rPr>
              <w:t>Коэффициент снижения количества нарушений антимонопольного законодательства (в сравнении с 2017 годом), раз</w:t>
            </w:r>
          </w:p>
        </w:tc>
        <w:tc>
          <w:tcPr>
            <w:tcW w:w="3686" w:type="dxa"/>
          </w:tcPr>
          <w:p w:rsidR="002E421D" w:rsidRPr="00121796" w:rsidRDefault="002E421D" w:rsidP="002E421D">
            <w:pPr>
              <w:pStyle w:val="Default"/>
              <w:jc w:val="both"/>
              <w:rPr>
                <w:color w:val="auto"/>
              </w:rPr>
            </w:pPr>
          </w:p>
        </w:tc>
      </w:tr>
      <w:tr w:rsidR="002E421D" w:rsidRPr="002A44D6" w:rsidTr="002E421D">
        <w:tc>
          <w:tcPr>
            <w:tcW w:w="675" w:type="dxa"/>
          </w:tcPr>
          <w:p w:rsidR="002E421D" w:rsidRPr="00121796" w:rsidRDefault="002E421D" w:rsidP="002E421D">
            <w:pPr>
              <w:pStyle w:val="Default"/>
              <w:jc w:val="center"/>
              <w:rPr>
                <w:color w:val="auto"/>
              </w:rPr>
            </w:pPr>
            <w:r w:rsidRPr="00121796">
              <w:rPr>
                <w:color w:val="auto"/>
              </w:rPr>
              <w:t>2</w:t>
            </w:r>
          </w:p>
        </w:tc>
        <w:tc>
          <w:tcPr>
            <w:tcW w:w="5245" w:type="dxa"/>
          </w:tcPr>
          <w:p w:rsidR="002E421D" w:rsidRPr="00121796" w:rsidRDefault="002E421D" w:rsidP="002E421D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796"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администрации Юргинского муниципального района, в которых выявлены риски нарушения антимонопольного законодательства,</w:t>
            </w:r>
          </w:p>
          <w:p w:rsidR="002E421D" w:rsidRPr="00121796" w:rsidRDefault="002E421D" w:rsidP="002E421D">
            <w:pPr>
              <w:pStyle w:val="af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1796">
              <w:rPr>
                <w:rFonts w:ascii="Times New Roman" w:hAnsi="Times New Roman" w:cs="Times New Roman"/>
                <w:sz w:val="24"/>
                <w:szCs w:val="24"/>
              </w:rPr>
              <w:t>процентов от общего числа нормативных правовых актов администрации Юргинского муниципального района</w:t>
            </w:r>
          </w:p>
        </w:tc>
        <w:tc>
          <w:tcPr>
            <w:tcW w:w="3686" w:type="dxa"/>
          </w:tcPr>
          <w:p w:rsidR="002E421D" w:rsidRPr="00121796" w:rsidRDefault="002E421D" w:rsidP="002E421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2E421D" w:rsidRPr="002A44D6" w:rsidRDefault="002E421D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17D3C" w:rsidRPr="002A44D6" w:rsidRDefault="00117D3C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21796" w:rsidRPr="002A44D6" w:rsidRDefault="00121796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C3993" w:rsidRPr="002A44D6" w:rsidRDefault="007C3993" w:rsidP="002E421D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2"/>
      </w:tblGrid>
      <w:tr w:rsidR="007C3993" w:rsidRPr="002A44D6" w:rsidTr="00ED3E34">
        <w:tc>
          <w:tcPr>
            <w:tcW w:w="4838" w:type="dxa"/>
            <w:shd w:val="clear" w:color="auto" w:fill="auto"/>
          </w:tcPr>
          <w:p w:rsidR="007C3993" w:rsidRPr="002A44D6" w:rsidRDefault="007C3993" w:rsidP="00ED3E3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7C3993" w:rsidRPr="002A44D6" w:rsidRDefault="00121796" w:rsidP="00ED3E3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br/>
            </w:r>
            <w:r w:rsidR="007C3993" w:rsidRPr="002A44D6">
              <w:rPr>
                <w:color w:val="auto"/>
                <w:sz w:val="26"/>
                <w:szCs w:val="26"/>
              </w:rPr>
              <w:lastRenderedPageBreak/>
              <w:t xml:space="preserve">Приложение № </w:t>
            </w:r>
            <w:r w:rsidR="00150367">
              <w:rPr>
                <w:color w:val="auto"/>
                <w:sz w:val="26"/>
                <w:szCs w:val="26"/>
              </w:rPr>
              <w:t>5</w:t>
            </w:r>
          </w:p>
          <w:p w:rsidR="007C3993" w:rsidRPr="002A44D6" w:rsidRDefault="007C3993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к Положению об организации</w:t>
            </w:r>
          </w:p>
          <w:p w:rsidR="007C3993" w:rsidRPr="002A44D6" w:rsidRDefault="007C3993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в администрации Юргинского</w:t>
            </w:r>
          </w:p>
          <w:p w:rsidR="007C3993" w:rsidRPr="002A44D6" w:rsidRDefault="007C3993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муниципального района</w:t>
            </w:r>
          </w:p>
          <w:p w:rsidR="007C3993" w:rsidRPr="002A44D6" w:rsidRDefault="007C3993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истемы внутреннего обеспечения</w:t>
            </w:r>
          </w:p>
          <w:p w:rsidR="007C3993" w:rsidRPr="002A44D6" w:rsidRDefault="007C3993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соответствия требованиям</w:t>
            </w:r>
          </w:p>
          <w:p w:rsidR="007C3993" w:rsidRPr="002A44D6" w:rsidRDefault="007C3993" w:rsidP="00ED3E3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антимонопольного законодательства</w:t>
            </w:r>
          </w:p>
          <w:p w:rsidR="007C3993" w:rsidRPr="002A44D6" w:rsidRDefault="007C3993" w:rsidP="00ED3E3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7C3993" w:rsidRPr="002A44D6" w:rsidRDefault="007C3993" w:rsidP="007C3993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7C3993" w:rsidRPr="00121796" w:rsidRDefault="007C3993" w:rsidP="007C3993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1796">
        <w:rPr>
          <w:rFonts w:ascii="Times New Roman" w:hAnsi="Times New Roman" w:cs="Times New Roman"/>
          <w:b/>
          <w:sz w:val="26"/>
          <w:szCs w:val="26"/>
        </w:rPr>
        <w:t>Методика расчета ключевых показателей эффективности</w:t>
      </w:r>
    </w:p>
    <w:p w:rsidR="007C3993" w:rsidRPr="002A44D6" w:rsidRDefault="007C3993" w:rsidP="007C3993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121796">
        <w:rPr>
          <w:rFonts w:ascii="Times New Roman" w:hAnsi="Times New Roman" w:cs="Times New Roman"/>
          <w:b/>
          <w:sz w:val="26"/>
          <w:szCs w:val="26"/>
        </w:rPr>
        <w:t xml:space="preserve">функционирования антимонопольного </w:t>
      </w:r>
      <w:proofErr w:type="spellStart"/>
      <w:r w:rsidRPr="00121796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:rsidR="007C3993" w:rsidRPr="002A44D6" w:rsidRDefault="007C3993" w:rsidP="007C3993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1. Коэффициент снижения количества нарушений антимонопольного</w:t>
      </w:r>
    </w:p>
    <w:p w:rsidR="007C3993" w:rsidRPr="002A44D6" w:rsidRDefault="007C3993" w:rsidP="006819F8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2A44D6">
        <w:rPr>
          <w:rFonts w:eastAsia="TimesNewRomanPSMT"/>
          <w:sz w:val="26"/>
          <w:szCs w:val="26"/>
        </w:rPr>
        <w:t>законодательства со стороны администрации Юргинского муниципального района</w:t>
      </w:r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(по сравнению с 2017 годом) рассчитывается по формуле:</w:t>
      </w:r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КСН = КН2017/</w:t>
      </w:r>
      <w:proofErr w:type="spellStart"/>
      <w:r w:rsidRPr="002A44D6">
        <w:rPr>
          <w:rFonts w:ascii="Times New Roman" w:hAnsi="Times New Roman" w:cs="Times New Roman"/>
          <w:sz w:val="26"/>
          <w:szCs w:val="26"/>
        </w:rPr>
        <w:t>КНоп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>, где: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КСН - коэффициент снижения количества нарушений антимонопольного</w:t>
      </w:r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законодательства со стороны </w:t>
      </w:r>
      <w:r w:rsidR="00C52765" w:rsidRPr="00C52765">
        <w:rPr>
          <w:rFonts w:ascii="Times New Roman" w:hAnsi="Times New Roman" w:cs="Times New Roman"/>
          <w:sz w:val="26"/>
          <w:szCs w:val="26"/>
        </w:rPr>
        <w:t>а</w:t>
      </w:r>
      <w:r w:rsidRPr="00C5276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52765" w:rsidRPr="00C52765">
        <w:rPr>
          <w:rFonts w:ascii="Times New Roman" w:eastAsia="TimesNewRomanPSMT" w:hAnsi="Times New Roman" w:cs="Times New Roman"/>
          <w:sz w:val="26"/>
          <w:szCs w:val="26"/>
        </w:rPr>
        <w:t>Юргинского муниципального района</w:t>
      </w:r>
      <w:r w:rsidR="00C52765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 xml:space="preserve"> по сравнению с 2017 годом;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КН2017 - количество нарушений антимонопольного законодательства </w:t>
      </w:r>
      <w:proofErr w:type="gramStart"/>
      <w:r w:rsidRPr="002A44D6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7C3993" w:rsidRPr="00C52765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стороны </w:t>
      </w:r>
      <w:r w:rsidR="00C52765" w:rsidRPr="00C52765">
        <w:rPr>
          <w:rFonts w:ascii="Times New Roman" w:hAnsi="Times New Roman" w:cs="Times New Roman"/>
          <w:sz w:val="26"/>
          <w:szCs w:val="26"/>
        </w:rPr>
        <w:t>а</w:t>
      </w:r>
      <w:r w:rsidRPr="00C5276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52765" w:rsidRPr="00C52765">
        <w:rPr>
          <w:rFonts w:ascii="Times New Roman" w:eastAsia="TimesNewRomanPSMT" w:hAnsi="Times New Roman" w:cs="Times New Roman"/>
          <w:sz w:val="26"/>
          <w:szCs w:val="26"/>
        </w:rPr>
        <w:t>Юргинского муниципального района</w:t>
      </w:r>
      <w:r w:rsidR="00C52765" w:rsidRPr="00C52765">
        <w:rPr>
          <w:rFonts w:ascii="Times New Roman" w:hAnsi="Times New Roman" w:cs="Times New Roman"/>
          <w:sz w:val="26"/>
          <w:szCs w:val="26"/>
        </w:rPr>
        <w:t xml:space="preserve"> </w:t>
      </w:r>
      <w:r w:rsidRPr="00C52765">
        <w:rPr>
          <w:rFonts w:ascii="Times New Roman" w:hAnsi="Times New Roman" w:cs="Times New Roman"/>
          <w:sz w:val="26"/>
          <w:szCs w:val="26"/>
        </w:rPr>
        <w:t>в 2017 году;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2A44D6">
        <w:rPr>
          <w:rFonts w:ascii="Times New Roman" w:hAnsi="Times New Roman" w:cs="Times New Roman"/>
          <w:sz w:val="26"/>
          <w:szCs w:val="26"/>
        </w:rPr>
        <w:t>КНоп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 xml:space="preserve"> - количество нарушений антимонопольного законодательства </w:t>
      </w:r>
      <w:proofErr w:type="gramStart"/>
      <w:r w:rsidRPr="002A44D6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стороны </w:t>
      </w:r>
      <w:r w:rsidR="00C52765">
        <w:rPr>
          <w:rFonts w:ascii="Times New Roman" w:hAnsi="Times New Roman" w:cs="Times New Roman"/>
          <w:sz w:val="26"/>
          <w:szCs w:val="26"/>
        </w:rPr>
        <w:t>а</w:t>
      </w:r>
      <w:r w:rsidRPr="002A44D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52765" w:rsidRPr="00C52765">
        <w:rPr>
          <w:rFonts w:ascii="Times New Roman" w:eastAsia="TimesNewRomanPSMT" w:hAnsi="Times New Roman" w:cs="Times New Roman"/>
          <w:sz w:val="26"/>
          <w:szCs w:val="26"/>
        </w:rPr>
        <w:t>Юргинского муниципального района</w:t>
      </w:r>
      <w:r w:rsidR="00C52765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>в отчетном периоде.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При расчете коэффициента снижения количества нарушений</w:t>
      </w:r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антимонопольного законодательства со стороны администрации Юргинского муниципального района под нарушением антимонопольного законодательства понимаются: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возбужденные антимонопольным органом в отношении администрации</w:t>
      </w:r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Юргинского муниципального района дела о нарушении антимонопольного законодательства;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выданные антимонопольным органом администрации </w:t>
      </w:r>
      <w:r w:rsidR="00C52765" w:rsidRPr="00C52765">
        <w:rPr>
          <w:rFonts w:ascii="Times New Roman" w:eastAsia="TimesNewRomanPSMT" w:hAnsi="Times New Roman" w:cs="Times New Roman"/>
          <w:sz w:val="26"/>
          <w:szCs w:val="26"/>
        </w:rPr>
        <w:t>Юргинского муниципального района</w:t>
      </w:r>
      <w:r w:rsidR="00C52765" w:rsidRPr="00C52765">
        <w:rPr>
          <w:rFonts w:ascii="Times New Roman" w:hAnsi="Times New Roman" w:cs="Times New Roman"/>
          <w:sz w:val="26"/>
          <w:szCs w:val="26"/>
        </w:rPr>
        <w:t xml:space="preserve"> </w:t>
      </w:r>
      <w:r w:rsidRPr="00C52765">
        <w:rPr>
          <w:rFonts w:ascii="Times New Roman" w:hAnsi="Times New Roman" w:cs="Times New Roman"/>
          <w:sz w:val="26"/>
          <w:szCs w:val="26"/>
        </w:rPr>
        <w:t>предупреждения о прекращении действий (бездействия</w:t>
      </w:r>
      <w:r w:rsidRPr="002A44D6">
        <w:rPr>
          <w:rFonts w:ascii="Times New Roman" w:hAnsi="Times New Roman" w:cs="Times New Roman"/>
          <w:sz w:val="26"/>
          <w:szCs w:val="26"/>
        </w:rPr>
        <w:t>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направленные антимонопольным органом администрации Юргинского муниципального район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 xml:space="preserve">2. Доля нормативных правовых актов </w:t>
      </w:r>
      <w:r w:rsidR="00ED3E34" w:rsidRPr="002A44D6">
        <w:rPr>
          <w:rFonts w:ascii="Times New Roman" w:hAnsi="Times New Roman" w:cs="Times New Roman"/>
          <w:sz w:val="26"/>
          <w:szCs w:val="26"/>
        </w:rPr>
        <w:t>а</w:t>
      </w:r>
      <w:r w:rsidRPr="002A44D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D3E34" w:rsidRPr="002A44D6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Pr="002A44D6">
        <w:rPr>
          <w:rFonts w:ascii="Times New Roman" w:hAnsi="Times New Roman" w:cs="Times New Roman"/>
          <w:sz w:val="26"/>
          <w:szCs w:val="26"/>
        </w:rPr>
        <w:t>Кемеровской</w:t>
      </w:r>
      <w:r w:rsidR="0082196C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 xml:space="preserve">области, в которых выявлены риски нарушения </w:t>
      </w:r>
      <w:proofErr w:type="gramStart"/>
      <w:r w:rsidRPr="002A44D6">
        <w:rPr>
          <w:rFonts w:ascii="Times New Roman" w:hAnsi="Times New Roman" w:cs="Times New Roman"/>
          <w:sz w:val="26"/>
          <w:szCs w:val="26"/>
        </w:rPr>
        <w:t>антимонопольного</w:t>
      </w:r>
      <w:proofErr w:type="gramEnd"/>
      <w:r w:rsidR="0082196C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>законодательства, рассчитывается по формуле:</w:t>
      </w:r>
    </w:p>
    <w:p w:rsidR="0082196C" w:rsidRPr="002A44D6" w:rsidRDefault="0082196C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2A44D6">
        <w:rPr>
          <w:rFonts w:ascii="Times New Roman" w:hAnsi="Times New Roman" w:cs="Times New Roman"/>
          <w:sz w:val="26"/>
          <w:szCs w:val="26"/>
        </w:rPr>
        <w:t>Днпа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A44D6">
        <w:rPr>
          <w:rFonts w:ascii="Times New Roman" w:hAnsi="Times New Roman" w:cs="Times New Roman"/>
          <w:sz w:val="26"/>
          <w:szCs w:val="26"/>
        </w:rPr>
        <w:t>Кнпа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>/Кноп, где:</w:t>
      </w:r>
    </w:p>
    <w:p w:rsidR="0082196C" w:rsidRPr="002A44D6" w:rsidRDefault="0082196C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2A44D6">
        <w:rPr>
          <w:rFonts w:ascii="Times New Roman" w:hAnsi="Times New Roman" w:cs="Times New Roman"/>
          <w:sz w:val="26"/>
          <w:szCs w:val="26"/>
        </w:rPr>
        <w:t>Днпа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 xml:space="preserve"> - доля нормативных правовых актов </w:t>
      </w:r>
      <w:r w:rsidR="0082196C" w:rsidRPr="002A44D6">
        <w:rPr>
          <w:rFonts w:ascii="Times New Roman" w:hAnsi="Times New Roman" w:cs="Times New Roman"/>
          <w:sz w:val="26"/>
          <w:szCs w:val="26"/>
        </w:rPr>
        <w:t>а</w:t>
      </w:r>
      <w:r w:rsidRPr="002A44D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2196C" w:rsidRPr="002A44D6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Pr="002A44D6">
        <w:rPr>
          <w:rFonts w:ascii="Times New Roman" w:hAnsi="Times New Roman" w:cs="Times New Roman"/>
          <w:sz w:val="26"/>
          <w:szCs w:val="26"/>
        </w:rPr>
        <w:t>, в которых выявлены риски нарушения антимонопольного</w:t>
      </w:r>
      <w:r w:rsidR="0082196C"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Pr="002A44D6">
        <w:rPr>
          <w:rFonts w:ascii="Times New Roman" w:hAnsi="Times New Roman" w:cs="Times New Roman"/>
          <w:sz w:val="26"/>
          <w:szCs w:val="26"/>
        </w:rPr>
        <w:t>законодательства;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2A44D6">
        <w:rPr>
          <w:rFonts w:ascii="Times New Roman" w:hAnsi="Times New Roman" w:cs="Times New Roman"/>
          <w:sz w:val="26"/>
          <w:szCs w:val="26"/>
        </w:rPr>
        <w:lastRenderedPageBreak/>
        <w:t>Кнпа</w:t>
      </w:r>
      <w:proofErr w:type="spellEnd"/>
      <w:r w:rsidRPr="002A44D6">
        <w:rPr>
          <w:rFonts w:ascii="Times New Roman" w:hAnsi="Times New Roman" w:cs="Times New Roman"/>
          <w:sz w:val="26"/>
          <w:szCs w:val="26"/>
        </w:rPr>
        <w:t xml:space="preserve"> - количество нормативных правовых актов </w:t>
      </w:r>
      <w:r w:rsidR="0082196C" w:rsidRPr="002A44D6">
        <w:rPr>
          <w:rFonts w:ascii="Times New Roman" w:hAnsi="Times New Roman" w:cs="Times New Roman"/>
          <w:sz w:val="26"/>
          <w:szCs w:val="26"/>
        </w:rPr>
        <w:t>а</w:t>
      </w:r>
      <w:r w:rsidRPr="002A44D6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7C3993" w:rsidRPr="002A44D6" w:rsidRDefault="0082196C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7C3993" w:rsidRPr="002A44D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7C3993" w:rsidRPr="002A44D6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7C3993" w:rsidRPr="002A44D6">
        <w:rPr>
          <w:rFonts w:ascii="Times New Roman" w:hAnsi="Times New Roman" w:cs="Times New Roman"/>
          <w:sz w:val="26"/>
          <w:szCs w:val="26"/>
        </w:rPr>
        <w:t xml:space="preserve"> выявлены риски нарушения</w:t>
      </w:r>
    </w:p>
    <w:p w:rsidR="007C3993" w:rsidRPr="002A44D6" w:rsidRDefault="007C3993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антимонопольного законодательства (в отчетном периоде);</w:t>
      </w:r>
    </w:p>
    <w:p w:rsidR="007C3993" w:rsidRPr="002A44D6" w:rsidRDefault="007C3993" w:rsidP="006819F8">
      <w:pPr>
        <w:pStyle w:val="af6"/>
        <w:ind w:firstLine="708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Кноп - количес</w:t>
      </w:r>
      <w:r w:rsidR="0082196C" w:rsidRPr="002A44D6">
        <w:rPr>
          <w:rFonts w:ascii="Times New Roman" w:hAnsi="Times New Roman" w:cs="Times New Roman"/>
          <w:sz w:val="26"/>
          <w:szCs w:val="26"/>
        </w:rPr>
        <w:t>тво нормативных правовых актов а</w:t>
      </w:r>
      <w:r w:rsidRPr="002A44D6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7C3993" w:rsidRPr="002A44D6" w:rsidRDefault="0082196C" w:rsidP="006819F8">
      <w:pPr>
        <w:pStyle w:val="af6"/>
        <w:rPr>
          <w:rFonts w:ascii="Times New Roman" w:hAnsi="Times New Roman" w:cs="Times New Roman"/>
          <w:sz w:val="26"/>
          <w:szCs w:val="26"/>
        </w:rPr>
      </w:pPr>
      <w:r w:rsidRPr="002A44D6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7C3993" w:rsidRPr="002A44D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7C3993" w:rsidRPr="002A44D6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7C3993" w:rsidRPr="002A44D6">
        <w:rPr>
          <w:rFonts w:ascii="Times New Roman" w:hAnsi="Times New Roman" w:cs="Times New Roman"/>
          <w:sz w:val="26"/>
          <w:szCs w:val="26"/>
        </w:rPr>
        <w:t xml:space="preserve"> антимонопольным органом выявлены</w:t>
      </w:r>
      <w:r w:rsidRPr="002A44D6">
        <w:rPr>
          <w:rFonts w:ascii="Times New Roman" w:hAnsi="Times New Roman" w:cs="Times New Roman"/>
          <w:sz w:val="26"/>
          <w:szCs w:val="26"/>
        </w:rPr>
        <w:t xml:space="preserve"> </w:t>
      </w:r>
      <w:r w:rsidR="007C3993" w:rsidRPr="002A44D6">
        <w:rPr>
          <w:rFonts w:ascii="Times New Roman" w:hAnsi="Times New Roman" w:cs="Times New Roman"/>
          <w:sz w:val="26"/>
          <w:szCs w:val="26"/>
        </w:rPr>
        <w:t>нарушения антимонопольного законодательства (в отчетном периоде).</w:t>
      </w:r>
    </w:p>
    <w:p w:rsidR="00D541A6" w:rsidRPr="002A44D6" w:rsidRDefault="00D541A6" w:rsidP="006819F8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6819F8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349"/>
      </w:tblGrid>
      <w:tr w:rsidR="00D541A6" w:rsidRPr="002A44D6" w:rsidTr="00B849F1">
        <w:tc>
          <w:tcPr>
            <w:tcW w:w="4838" w:type="dxa"/>
            <w:shd w:val="clear" w:color="auto" w:fill="auto"/>
          </w:tcPr>
          <w:p w:rsidR="00D541A6" w:rsidRPr="002A44D6" w:rsidRDefault="00D541A6" w:rsidP="00B849F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32" w:type="dxa"/>
            <w:shd w:val="clear" w:color="auto" w:fill="auto"/>
          </w:tcPr>
          <w:p w:rsidR="00121796" w:rsidRPr="0058081A" w:rsidRDefault="00121796" w:rsidP="00121796">
            <w:pPr>
              <w:tabs>
                <w:tab w:val="center" w:pos="7229"/>
              </w:tabs>
              <w:ind w:left="4882"/>
              <w:rPr>
                <w:sz w:val="26"/>
                <w:szCs w:val="26"/>
              </w:rPr>
            </w:pPr>
            <w:r w:rsidRPr="0058081A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2</w:t>
            </w:r>
            <w:r>
              <w:rPr>
                <w:sz w:val="26"/>
                <w:szCs w:val="26"/>
              </w:rPr>
              <w:tab/>
            </w:r>
          </w:p>
          <w:p w:rsidR="00121796" w:rsidRPr="0058081A" w:rsidRDefault="00121796" w:rsidP="00121796">
            <w:pPr>
              <w:ind w:left="4882"/>
              <w:rPr>
                <w:sz w:val="26"/>
                <w:szCs w:val="26"/>
              </w:rPr>
            </w:pPr>
            <w:r w:rsidRPr="0058081A">
              <w:rPr>
                <w:sz w:val="26"/>
                <w:szCs w:val="26"/>
              </w:rPr>
              <w:t>к распоряжению администрации</w:t>
            </w:r>
          </w:p>
          <w:p w:rsidR="00121796" w:rsidRPr="0058081A" w:rsidRDefault="00121796" w:rsidP="00121796">
            <w:pPr>
              <w:ind w:left="4882"/>
              <w:rPr>
                <w:sz w:val="26"/>
                <w:szCs w:val="26"/>
              </w:rPr>
            </w:pPr>
            <w:r w:rsidRPr="0058081A">
              <w:rPr>
                <w:sz w:val="26"/>
                <w:szCs w:val="26"/>
              </w:rPr>
              <w:t>Юргинского муниципального района</w:t>
            </w:r>
          </w:p>
          <w:p w:rsidR="00564338" w:rsidRPr="002A44D6" w:rsidRDefault="00121796" w:rsidP="001217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Pr="0058081A">
              <w:rPr>
                <w:sz w:val="26"/>
                <w:szCs w:val="26"/>
              </w:rPr>
              <w:t>от</w:t>
            </w:r>
            <w:r w:rsidR="00E52215">
              <w:rPr>
                <w:sz w:val="26"/>
                <w:szCs w:val="26"/>
              </w:rPr>
              <w:t xml:space="preserve"> 26</w:t>
            </w:r>
            <w:bookmarkStart w:id="0" w:name="_GoBack"/>
            <w:bookmarkEnd w:id="0"/>
            <w:r w:rsidR="00E52215">
              <w:rPr>
                <w:sz w:val="26"/>
                <w:szCs w:val="26"/>
              </w:rPr>
              <w:t xml:space="preserve">.08.2019 </w:t>
            </w:r>
            <w:r w:rsidRPr="0058081A">
              <w:rPr>
                <w:sz w:val="26"/>
                <w:szCs w:val="26"/>
              </w:rPr>
              <w:t>№</w:t>
            </w:r>
            <w:r w:rsidR="00E52215">
              <w:rPr>
                <w:sz w:val="26"/>
                <w:szCs w:val="26"/>
              </w:rPr>
              <w:t xml:space="preserve"> 340-р</w:t>
            </w:r>
            <w:r>
              <w:rPr>
                <w:sz w:val="26"/>
                <w:szCs w:val="26"/>
              </w:rPr>
              <w:tab/>
            </w:r>
          </w:p>
        </w:tc>
      </w:tr>
    </w:tbl>
    <w:p w:rsidR="00D541A6" w:rsidRPr="002A44D6" w:rsidRDefault="00D541A6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564338" w:rsidRPr="002A44D6" w:rsidRDefault="00564338" w:rsidP="0082196C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564338" w:rsidRPr="00121796" w:rsidRDefault="00564338" w:rsidP="00B052EA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1796">
        <w:rPr>
          <w:rFonts w:ascii="Times New Roman" w:hAnsi="Times New Roman" w:cs="Times New Roman"/>
          <w:b/>
          <w:sz w:val="26"/>
          <w:szCs w:val="26"/>
        </w:rPr>
        <w:t>Состав рабочей группы</w:t>
      </w:r>
    </w:p>
    <w:p w:rsidR="00564338" w:rsidRPr="00121796" w:rsidRDefault="00564338" w:rsidP="00B052EA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1796">
        <w:rPr>
          <w:rFonts w:ascii="Times New Roman" w:hAnsi="Times New Roman" w:cs="Times New Roman"/>
          <w:b/>
          <w:sz w:val="26"/>
          <w:szCs w:val="26"/>
        </w:rPr>
        <w:t>по вопросам оценки эффективности функционирования антимонопольного</w:t>
      </w:r>
    </w:p>
    <w:p w:rsidR="00564338" w:rsidRPr="00121796" w:rsidRDefault="00564338" w:rsidP="00B052EA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21796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  <w:r w:rsidRPr="00121796">
        <w:rPr>
          <w:rFonts w:ascii="Times New Roman" w:hAnsi="Times New Roman" w:cs="Times New Roman"/>
          <w:b/>
          <w:sz w:val="26"/>
          <w:szCs w:val="26"/>
        </w:rPr>
        <w:t xml:space="preserve"> в администрации Юргинского муниципального района</w:t>
      </w:r>
    </w:p>
    <w:p w:rsidR="00B052EA" w:rsidRPr="002A44D6" w:rsidRDefault="00B052EA" w:rsidP="00564338">
      <w:pPr>
        <w:pStyle w:val="af6"/>
        <w:jc w:val="center"/>
        <w:rPr>
          <w:rFonts w:ascii="TimesNewRomanPSMT" w:eastAsia="TimesNewRomanPSMT" w:cs="TimesNewRomanPSMT"/>
          <w:sz w:val="26"/>
          <w:szCs w:val="26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2415C" w:rsidRPr="002A44D6" w:rsidTr="00121796">
        <w:tc>
          <w:tcPr>
            <w:tcW w:w="2943" w:type="dxa"/>
          </w:tcPr>
          <w:p w:rsidR="0052415C" w:rsidRPr="002A44D6" w:rsidRDefault="0052415C" w:rsidP="0052415C">
            <w:pPr>
              <w:pStyle w:val="af6"/>
              <w:jc w:val="left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2A44D6">
              <w:rPr>
                <w:rFonts w:ascii="Times New Roman" w:eastAsia="TimesNewRomanPSMT" w:hAnsi="Times New Roman" w:cs="Times New Roman"/>
                <w:sz w:val="26"/>
                <w:szCs w:val="26"/>
              </w:rPr>
              <w:t>Граф</w:t>
            </w:r>
          </w:p>
          <w:p w:rsidR="0052415C" w:rsidRPr="002A44D6" w:rsidRDefault="0052415C" w:rsidP="0052415C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rFonts w:eastAsia="TimesNewRomanPSMT"/>
                <w:sz w:val="26"/>
                <w:szCs w:val="26"/>
              </w:rPr>
              <w:t>Олеся Александровна</w:t>
            </w:r>
          </w:p>
        </w:tc>
        <w:tc>
          <w:tcPr>
            <w:tcW w:w="6663" w:type="dxa"/>
          </w:tcPr>
          <w:p w:rsidR="0052415C" w:rsidRDefault="0052415C" w:rsidP="00CB63E4">
            <w:pPr>
              <w:pStyle w:val="a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A44D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A44D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заместитель </w:t>
            </w:r>
            <w:r w:rsidR="00CB63E4">
              <w:rPr>
                <w:rFonts w:ascii="Times New Roman" w:eastAsia="TimesNewRomanPSMT" w:hAnsi="Times New Roman" w:cs="Times New Roman"/>
                <w:sz w:val="26"/>
                <w:szCs w:val="26"/>
              </w:rPr>
              <w:t>г</w:t>
            </w:r>
            <w:r w:rsidRPr="002A44D6">
              <w:rPr>
                <w:rFonts w:ascii="Times New Roman" w:eastAsia="TimesNewRomanPSMT" w:hAnsi="Times New Roman" w:cs="Times New Roman"/>
                <w:sz w:val="26"/>
                <w:szCs w:val="26"/>
              </w:rPr>
              <w:t>лавы Юргинского муниципального района по экономичес</w:t>
            </w:r>
            <w:r w:rsidR="00121796">
              <w:rPr>
                <w:rFonts w:ascii="Times New Roman" w:eastAsia="TimesNewRomanPSMT" w:hAnsi="Times New Roman" w:cs="Times New Roman"/>
                <w:sz w:val="26"/>
                <w:szCs w:val="26"/>
              </w:rPr>
              <w:t>ким вопросам, транспорту и связям</w:t>
            </w:r>
            <w:r w:rsidRPr="002A44D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, </w:t>
            </w:r>
            <w:r w:rsidRPr="002A44D6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121796" w:rsidRPr="002A44D6" w:rsidRDefault="00121796" w:rsidP="00CB63E4">
            <w:pPr>
              <w:pStyle w:val="af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15C" w:rsidRPr="002A44D6" w:rsidTr="00121796">
        <w:trPr>
          <w:trHeight w:val="839"/>
        </w:trPr>
        <w:tc>
          <w:tcPr>
            <w:tcW w:w="2943" w:type="dxa"/>
          </w:tcPr>
          <w:p w:rsidR="0052415C" w:rsidRPr="002A44D6" w:rsidRDefault="0052415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 xml:space="preserve">Кудрявцева </w:t>
            </w:r>
          </w:p>
          <w:p w:rsidR="0052415C" w:rsidRPr="002A44D6" w:rsidRDefault="0052415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663" w:type="dxa"/>
          </w:tcPr>
          <w:p w:rsidR="0052415C" w:rsidRPr="002A44D6" w:rsidRDefault="0052415C" w:rsidP="00CB63E4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 xml:space="preserve">- заместитель </w:t>
            </w:r>
            <w:r w:rsidR="00CB63E4">
              <w:rPr>
                <w:sz w:val="26"/>
                <w:szCs w:val="26"/>
              </w:rPr>
              <w:t>г</w:t>
            </w:r>
            <w:r w:rsidRPr="002A44D6">
              <w:rPr>
                <w:sz w:val="26"/>
                <w:szCs w:val="26"/>
              </w:rPr>
              <w:t>лавы Юргинского муниципального района по организационно-территориальным вопросам</w:t>
            </w:r>
          </w:p>
        </w:tc>
      </w:tr>
      <w:tr w:rsidR="00B052EA" w:rsidRPr="002A44D6" w:rsidTr="00121796">
        <w:trPr>
          <w:trHeight w:val="839"/>
        </w:trPr>
        <w:tc>
          <w:tcPr>
            <w:tcW w:w="2943" w:type="dxa"/>
          </w:tcPr>
          <w:p w:rsidR="00B052EA" w:rsidRPr="002A44D6" w:rsidRDefault="00B052EA" w:rsidP="00B849F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A44D6">
              <w:rPr>
                <w:sz w:val="26"/>
                <w:szCs w:val="26"/>
              </w:rPr>
              <w:t>Старинчиков</w:t>
            </w:r>
            <w:proofErr w:type="spellEnd"/>
          </w:p>
          <w:p w:rsidR="00B052EA" w:rsidRPr="002A44D6" w:rsidRDefault="00B052EA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6663" w:type="dxa"/>
          </w:tcPr>
          <w:p w:rsidR="00B052EA" w:rsidRDefault="00CB63E4" w:rsidP="00800D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меститель г</w:t>
            </w:r>
            <w:r w:rsidR="00B052EA" w:rsidRPr="002A44D6">
              <w:rPr>
                <w:sz w:val="26"/>
                <w:szCs w:val="26"/>
              </w:rPr>
              <w:t>лавы Юргинского муниципального района -</w:t>
            </w:r>
            <w:r w:rsidR="00B052EA" w:rsidRPr="002A44D6">
              <w:rPr>
                <w:bCs/>
                <w:sz w:val="26"/>
                <w:szCs w:val="26"/>
              </w:rPr>
              <w:t xml:space="preserve"> начальник Управления сельского хозяйства</w:t>
            </w:r>
            <w:r>
              <w:rPr>
                <w:bCs/>
                <w:sz w:val="26"/>
                <w:szCs w:val="26"/>
              </w:rPr>
              <w:t xml:space="preserve"> администрации </w:t>
            </w:r>
            <w:r w:rsidRPr="002A44D6">
              <w:rPr>
                <w:sz w:val="26"/>
                <w:szCs w:val="26"/>
              </w:rPr>
              <w:t>Юргинского муниципального района</w:t>
            </w:r>
          </w:p>
          <w:p w:rsidR="00121796" w:rsidRPr="002A44D6" w:rsidRDefault="00121796" w:rsidP="00800D4C">
            <w:pPr>
              <w:jc w:val="both"/>
              <w:rPr>
                <w:sz w:val="26"/>
                <w:szCs w:val="26"/>
              </w:rPr>
            </w:pPr>
          </w:p>
        </w:tc>
      </w:tr>
      <w:tr w:rsidR="00B052EA" w:rsidRPr="002A44D6" w:rsidTr="00121796">
        <w:trPr>
          <w:trHeight w:val="839"/>
        </w:trPr>
        <w:tc>
          <w:tcPr>
            <w:tcW w:w="2943" w:type="dxa"/>
          </w:tcPr>
          <w:p w:rsidR="00B052EA" w:rsidRPr="002A44D6" w:rsidRDefault="00B052EA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Борисов</w:t>
            </w:r>
          </w:p>
          <w:p w:rsidR="00B052EA" w:rsidRPr="002A44D6" w:rsidRDefault="00B052EA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6663" w:type="dxa"/>
          </w:tcPr>
          <w:p w:rsidR="00B052EA" w:rsidRDefault="00B052EA" w:rsidP="00800D4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- заместитель главы Юргинского муниципального  района - начальник Управления по обеспечению жизнедеятельности и строительству Юргинского муниципального района</w:t>
            </w:r>
          </w:p>
          <w:p w:rsidR="00121796" w:rsidRPr="002A44D6" w:rsidRDefault="00121796" w:rsidP="00800D4C">
            <w:pPr>
              <w:jc w:val="both"/>
              <w:rPr>
                <w:sz w:val="26"/>
                <w:szCs w:val="26"/>
              </w:rPr>
            </w:pPr>
          </w:p>
        </w:tc>
      </w:tr>
      <w:tr w:rsidR="00B052EA" w:rsidRPr="002A44D6" w:rsidTr="00121796">
        <w:trPr>
          <w:trHeight w:val="839"/>
        </w:trPr>
        <w:tc>
          <w:tcPr>
            <w:tcW w:w="2943" w:type="dxa"/>
          </w:tcPr>
          <w:p w:rsidR="00B052EA" w:rsidRPr="002A44D6" w:rsidRDefault="00B052EA" w:rsidP="00B849F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A44D6">
              <w:rPr>
                <w:sz w:val="26"/>
                <w:szCs w:val="26"/>
              </w:rPr>
              <w:t>Герейн</w:t>
            </w:r>
            <w:proofErr w:type="spellEnd"/>
          </w:p>
          <w:p w:rsidR="00B052EA" w:rsidRPr="002A44D6" w:rsidRDefault="00B052EA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6663" w:type="dxa"/>
          </w:tcPr>
          <w:p w:rsidR="00B052EA" w:rsidRPr="002A44D6" w:rsidRDefault="00B052EA" w:rsidP="00800D4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- заместитель главы Юргинского муниципального района по социальным вопросам</w:t>
            </w:r>
          </w:p>
        </w:tc>
      </w:tr>
      <w:tr w:rsidR="00351D39" w:rsidRPr="002A44D6" w:rsidTr="00121796">
        <w:trPr>
          <w:trHeight w:val="839"/>
        </w:trPr>
        <w:tc>
          <w:tcPr>
            <w:tcW w:w="2943" w:type="dxa"/>
          </w:tcPr>
          <w:p w:rsidR="00351D39" w:rsidRPr="002A44D6" w:rsidRDefault="00351D39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Байдракова</w:t>
            </w:r>
          </w:p>
          <w:p w:rsidR="00351D39" w:rsidRPr="002A44D6" w:rsidRDefault="00351D39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6663" w:type="dxa"/>
          </w:tcPr>
          <w:p w:rsidR="00351D39" w:rsidRPr="002A44D6" w:rsidRDefault="00351D39" w:rsidP="00800D4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- начальник юридического отдела администрации Юргинского муниципального района</w:t>
            </w:r>
          </w:p>
        </w:tc>
      </w:tr>
      <w:tr w:rsidR="006C214D" w:rsidRPr="002A44D6" w:rsidTr="00121796">
        <w:trPr>
          <w:trHeight w:val="839"/>
        </w:trPr>
        <w:tc>
          <w:tcPr>
            <w:tcW w:w="2943" w:type="dxa"/>
          </w:tcPr>
          <w:p w:rsidR="006C214D" w:rsidRPr="002A44D6" w:rsidRDefault="006C214D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Гордеева</w:t>
            </w:r>
          </w:p>
          <w:p w:rsidR="006C214D" w:rsidRPr="002A44D6" w:rsidRDefault="006C214D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663" w:type="dxa"/>
          </w:tcPr>
          <w:p w:rsidR="006C214D" w:rsidRDefault="006C214D" w:rsidP="00C9587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 xml:space="preserve">- начальник </w:t>
            </w:r>
            <w:r w:rsidR="00C9587C">
              <w:rPr>
                <w:sz w:val="26"/>
                <w:szCs w:val="26"/>
              </w:rPr>
              <w:t>У</w:t>
            </w:r>
            <w:r w:rsidRPr="002A44D6">
              <w:rPr>
                <w:sz w:val="26"/>
                <w:szCs w:val="26"/>
              </w:rPr>
              <w:t xml:space="preserve">правления </w:t>
            </w:r>
            <w:r w:rsidR="00800D4C" w:rsidRPr="002A44D6">
              <w:rPr>
                <w:sz w:val="26"/>
                <w:szCs w:val="26"/>
              </w:rPr>
              <w:t>культуры, молодежной политики и спорта администрации Юргинского муниципального района</w:t>
            </w:r>
          </w:p>
          <w:p w:rsidR="00121796" w:rsidRPr="002A44D6" w:rsidRDefault="00121796" w:rsidP="00C9587C">
            <w:pPr>
              <w:jc w:val="both"/>
              <w:rPr>
                <w:sz w:val="26"/>
                <w:szCs w:val="26"/>
              </w:rPr>
            </w:pPr>
          </w:p>
        </w:tc>
      </w:tr>
      <w:tr w:rsidR="00800D4C" w:rsidRPr="002A44D6" w:rsidTr="00121796">
        <w:trPr>
          <w:trHeight w:val="839"/>
        </w:trPr>
        <w:tc>
          <w:tcPr>
            <w:tcW w:w="2943" w:type="dxa"/>
          </w:tcPr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Ахметова</w:t>
            </w:r>
          </w:p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6663" w:type="dxa"/>
          </w:tcPr>
          <w:p w:rsidR="00800D4C" w:rsidRPr="002A44D6" w:rsidRDefault="00800D4C" w:rsidP="00C9587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 xml:space="preserve">- начальник </w:t>
            </w:r>
            <w:r w:rsidR="00C9587C">
              <w:rPr>
                <w:sz w:val="26"/>
                <w:szCs w:val="26"/>
              </w:rPr>
              <w:t>У</w:t>
            </w:r>
            <w:r w:rsidRPr="002A44D6">
              <w:rPr>
                <w:sz w:val="26"/>
                <w:szCs w:val="26"/>
              </w:rPr>
              <w:t>правления образования администрации Юргинского муниципального района</w:t>
            </w:r>
          </w:p>
        </w:tc>
      </w:tr>
      <w:tr w:rsidR="00800D4C" w:rsidRPr="002A44D6" w:rsidTr="00121796">
        <w:trPr>
          <w:trHeight w:val="839"/>
        </w:trPr>
        <w:tc>
          <w:tcPr>
            <w:tcW w:w="2943" w:type="dxa"/>
          </w:tcPr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A44D6">
              <w:rPr>
                <w:sz w:val="26"/>
                <w:szCs w:val="26"/>
              </w:rPr>
              <w:t>Шац</w:t>
            </w:r>
            <w:proofErr w:type="spellEnd"/>
          </w:p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Марина Ивановна</w:t>
            </w:r>
          </w:p>
        </w:tc>
        <w:tc>
          <w:tcPr>
            <w:tcW w:w="6663" w:type="dxa"/>
          </w:tcPr>
          <w:p w:rsidR="00800D4C" w:rsidRPr="002A44D6" w:rsidRDefault="00800D4C" w:rsidP="00800D4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- председатель Комитета по управлению муниципальным имуществом Юргинского муниципального района</w:t>
            </w:r>
          </w:p>
        </w:tc>
      </w:tr>
      <w:tr w:rsidR="00800D4C" w:rsidRPr="002A44D6" w:rsidTr="00121796">
        <w:trPr>
          <w:trHeight w:val="839"/>
        </w:trPr>
        <w:tc>
          <w:tcPr>
            <w:tcW w:w="2943" w:type="dxa"/>
          </w:tcPr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2A44D6">
              <w:rPr>
                <w:sz w:val="26"/>
                <w:szCs w:val="26"/>
              </w:rPr>
              <w:t>Каленская</w:t>
            </w:r>
            <w:proofErr w:type="spellEnd"/>
          </w:p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6663" w:type="dxa"/>
          </w:tcPr>
          <w:p w:rsidR="00800D4C" w:rsidRDefault="00800D4C" w:rsidP="00800D4C">
            <w:pPr>
              <w:jc w:val="both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- заместитель начальника отдела экономики, планирования и торговли администрации Юргинского муниципального района</w:t>
            </w:r>
          </w:p>
          <w:p w:rsidR="00121796" w:rsidRPr="002A44D6" w:rsidRDefault="00121796" w:rsidP="00800D4C">
            <w:pPr>
              <w:jc w:val="both"/>
              <w:rPr>
                <w:sz w:val="26"/>
                <w:szCs w:val="26"/>
              </w:rPr>
            </w:pPr>
          </w:p>
        </w:tc>
      </w:tr>
      <w:tr w:rsidR="0052415C" w:rsidRPr="002A44D6" w:rsidTr="00121796">
        <w:trPr>
          <w:trHeight w:val="839"/>
        </w:trPr>
        <w:tc>
          <w:tcPr>
            <w:tcW w:w="2943" w:type="dxa"/>
          </w:tcPr>
          <w:p w:rsidR="0052415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Андреева</w:t>
            </w:r>
          </w:p>
          <w:p w:rsidR="00800D4C" w:rsidRPr="002A44D6" w:rsidRDefault="00800D4C" w:rsidP="00B849F1">
            <w:pPr>
              <w:spacing w:line="276" w:lineRule="auto"/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6663" w:type="dxa"/>
          </w:tcPr>
          <w:p w:rsidR="0052415C" w:rsidRPr="002A44D6" w:rsidRDefault="00800D4C" w:rsidP="00CB63E4">
            <w:pPr>
              <w:rPr>
                <w:sz w:val="26"/>
                <w:szCs w:val="26"/>
              </w:rPr>
            </w:pPr>
            <w:r w:rsidRPr="002A44D6">
              <w:rPr>
                <w:sz w:val="26"/>
                <w:szCs w:val="26"/>
              </w:rPr>
              <w:t>- начальник организационного отдела администрации Юргинского муниципального района</w:t>
            </w:r>
          </w:p>
        </w:tc>
      </w:tr>
    </w:tbl>
    <w:p w:rsidR="00564338" w:rsidRPr="002A44D6" w:rsidRDefault="00564338" w:rsidP="00121796">
      <w:pPr>
        <w:pStyle w:val="af6"/>
        <w:jc w:val="left"/>
        <w:rPr>
          <w:rFonts w:ascii="TimesNewRomanPSMT" w:eastAsia="TimesNewRomanPSMT" w:cs="TimesNewRomanPSMT"/>
          <w:sz w:val="26"/>
          <w:szCs w:val="26"/>
        </w:rPr>
      </w:pPr>
    </w:p>
    <w:sectPr w:rsidR="00564338" w:rsidRPr="002A44D6" w:rsidSect="002E6006">
      <w:footerReference w:type="default" r:id="rId9"/>
      <w:pgSz w:w="11906" w:h="16838"/>
      <w:pgMar w:top="851" w:right="851" w:bottom="993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CE" w:rsidRDefault="00D90BCE" w:rsidP="00C7593E">
      <w:r>
        <w:separator/>
      </w:r>
    </w:p>
  </w:endnote>
  <w:endnote w:type="continuationSeparator" w:id="0">
    <w:p w:rsidR="00D90BCE" w:rsidRDefault="00D90BCE" w:rsidP="00C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80763"/>
      <w:docPartObj>
        <w:docPartGallery w:val="Page Numbers (Bottom of Page)"/>
        <w:docPartUnique/>
      </w:docPartObj>
    </w:sdtPr>
    <w:sdtEndPr/>
    <w:sdtContent>
      <w:p w:rsidR="00DF10C4" w:rsidRDefault="005A406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F10C4" w:rsidRDefault="00DF10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CE" w:rsidRDefault="00D90BCE" w:rsidP="00C7593E">
      <w:r>
        <w:separator/>
      </w:r>
    </w:p>
  </w:footnote>
  <w:footnote w:type="continuationSeparator" w:id="0">
    <w:p w:rsidR="00D90BCE" w:rsidRDefault="00D90BCE" w:rsidP="00C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C3326"/>
    <w:lvl w:ilvl="0">
      <w:numFmt w:val="bullet"/>
      <w:lvlText w:val="*"/>
      <w:lvlJc w:val="left"/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A256E"/>
    <w:multiLevelType w:val="multilevel"/>
    <w:tmpl w:val="65C46B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575F54"/>
    <w:multiLevelType w:val="hybridMultilevel"/>
    <w:tmpl w:val="97D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3A4EE5"/>
    <w:multiLevelType w:val="hybridMultilevel"/>
    <w:tmpl w:val="8898A698"/>
    <w:lvl w:ilvl="0" w:tplc="902421EE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5">
    <w:nsid w:val="4B8D34EE"/>
    <w:multiLevelType w:val="multilevel"/>
    <w:tmpl w:val="594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7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7F222B"/>
    <w:multiLevelType w:val="hybridMultilevel"/>
    <w:tmpl w:val="9ADA3C1A"/>
    <w:lvl w:ilvl="0" w:tplc="C3E856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56BC3B6C"/>
    <w:multiLevelType w:val="hybridMultilevel"/>
    <w:tmpl w:val="821000B8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D3D384E"/>
    <w:multiLevelType w:val="hybridMultilevel"/>
    <w:tmpl w:val="B73027F4"/>
    <w:lvl w:ilvl="0" w:tplc="4AB8E2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3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4">
    <w:nsid w:val="70275044"/>
    <w:multiLevelType w:val="hybridMultilevel"/>
    <w:tmpl w:val="1CEE4A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E5F53E5"/>
    <w:multiLevelType w:val="hybridMultilevel"/>
    <w:tmpl w:val="E23494B4"/>
    <w:lvl w:ilvl="0" w:tplc="5FC2F6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4"/>
  </w:num>
  <w:num w:numId="5">
    <w:abstractNumId w:val="10"/>
  </w:num>
  <w:num w:numId="6">
    <w:abstractNumId w:val="4"/>
  </w:num>
  <w:num w:numId="7">
    <w:abstractNumId w:val="26"/>
  </w:num>
  <w:num w:numId="8">
    <w:abstractNumId w:val="17"/>
  </w:num>
  <w:num w:numId="9">
    <w:abstractNumId w:val="11"/>
  </w:num>
  <w:num w:numId="10">
    <w:abstractNumId w:val="8"/>
  </w:num>
  <w:num w:numId="11">
    <w:abstractNumId w:val="1"/>
  </w:num>
  <w:num w:numId="12">
    <w:abstractNumId w:val="19"/>
  </w:num>
  <w:num w:numId="13">
    <w:abstractNumId w:val="2"/>
  </w:num>
  <w:num w:numId="14">
    <w:abstractNumId w:val="23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8">
    <w:abstractNumId w:val="15"/>
  </w:num>
  <w:num w:numId="19">
    <w:abstractNumId w:val="21"/>
  </w:num>
  <w:num w:numId="20">
    <w:abstractNumId w:val="27"/>
  </w:num>
  <w:num w:numId="21">
    <w:abstractNumId w:val="6"/>
  </w:num>
  <w:num w:numId="22">
    <w:abstractNumId w:val="24"/>
  </w:num>
  <w:num w:numId="23">
    <w:abstractNumId w:val="20"/>
  </w:num>
  <w:num w:numId="24">
    <w:abstractNumId w:val="13"/>
  </w:num>
  <w:num w:numId="25">
    <w:abstractNumId w:val="7"/>
  </w:num>
  <w:num w:numId="26">
    <w:abstractNumId w:val="9"/>
  </w:num>
  <w:num w:numId="27">
    <w:abstractNumId w:val="3"/>
  </w:num>
  <w:num w:numId="28">
    <w:abstractNumId w:val="18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403"/>
    <w:rsid w:val="0000146F"/>
    <w:rsid w:val="00001F8E"/>
    <w:rsid w:val="00007283"/>
    <w:rsid w:val="00011527"/>
    <w:rsid w:val="0001188E"/>
    <w:rsid w:val="00011BC4"/>
    <w:rsid w:val="000126F5"/>
    <w:rsid w:val="00014BD0"/>
    <w:rsid w:val="00014E41"/>
    <w:rsid w:val="00017679"/>
    <w:rsid w:val="00021FEA"/>
    <w:rsid w:val="00025C39"/>
    <w:rsid w:val="00027D35"/>
    <w:rsid w:val="00032A2D"/>
    <w:rsid w:val="00032A7A"/>
    <w:rsid w:val="00032CF0"/>
    <w:rsid w:val="000333A3"/>
    <w:rsid w:val="00034957"/>
    <w:rsid w:val="000370C9"/>
    <w:rsid w:val="00045FF8"/>
    <w:rsid w:val="00047577"/>
    <w:rsid w:val="00051F74"/>
    <w:rsid w:val="00051FCB"/>
    <w:rsid w:val="00054A20"/>
    <w:rsid w:val="00055D4B"/>
    <w:rsid w:val="00056EC4"/>
    <w:rsid w:val="00057A38"/>
    <w:rsid w:val="000635BF"/>
    <w:rsid w:val="0007145F"/>
    <w:rsid w:val="000728C3"/>
    <w:rsid w:val="0007346B"/>
    <w:rsid w:val="00074A76"/>
    <w:rsid w:val="00082939"/>
    <w:rsid w:val="00083DE2"/>
    <w:rsid w:val="00085B43"/>
    <w:rsid w:val="000860EE"/>
    <w:rsid w:val="000914A7"/>
    <w:rsid w:val="00091E6C"/>
    <w:rsid w:val="000A01B5"/>
    <w:rsid w:val="000A35B8"/>
    <w:rsid w:val="000A6D1F"/>
    <w:rsid w:val="000A725B"/>
    <w:rsid w:val="000B0A48"/>
    <w:rsid w:val="000B27CF"/>
    <w:rsid w:val="000B7B62"/>
    <w:rsid w:val="000C088A"/>
    <w:rsid w:val="000C320D"/>
    <w:rsid w:val="000C5446"/>
    <w:rsid w:val="000D08C6"/>
    <w:rsid w:val="000D0FE3"/>
    <w:rsid w:val="000D228E"/>
    <w:rsid w:val="000D51F5"/>
    <w:rsid w:val="000D715C"/>
    <w:rsid w:val="000E07BA"/>
    <w:rsid w:val="000E0890"/>
    <w:rsid w:val="000E116F"/>
    <w:rsid w:val="000E1F60"/>
    <w:rsid w:val="000E274F"/>
    <w:rsid w:val="000E3129"/>
    <w:rsid w:val="000E3DFE"/>
    <w:rsid w:val="000E6006"/>
    <w:rsid w:val="000E7DF1"/>
    <w:rsid w:val="000F5DE8"/>
    <w:rsid w:val="0010373E"/>
    <w:rsid w:val="001057B5"/>
    <w:rsid w:val="001067DC"/>
    <w:rsid w:val="001108F4"/>
    <w:rsid w:val="00111E39"/>
    <w:rsid w:val="001129BE"/>
    <w:rsid w:val="00112F23"/>
    <w:rsid w:val="00113798"/>
    <w:rsid w:val="00113802"/>
    <w:rsid w:val="00115634"/>
    <w:rsid w:val="00117CDF"/>
    <w:rsid w:val="00117D3C"/>
    <w:rsid w:val="00121796"/>
    <w:rsid w:val="00122F40"/>
    <w:rsid w:val="0012394A"/>
    <w:rsid w:val="001247F9"/>
    <w:rsid w:val="001255B5"/>
    <w:rsid w:val="00125796"/>
    <w:rsid w:val="001269AC"/>
    <w:rsid w:val="00127BC4"/>
    <w:rsid w:val="00127CBD"/>
    <w:rsid w:val="001300F0"/>
    <w:rsid w:val="00131BFE"/>
    <w:rsid w:val="00132060"/>
    <w:rsid w:val="00132128"/>
    <w:rsid w:val="00132E3D"/>
    <w:rsid w:val="00133454"/>
    <w:rsid w:val="001339CE"/>
    <w:rsid w:val="001343F4"/>
    <w:rsid w:val="00140AA6"/>
    <w:rsid w:val="001467D9"/>
    <w:rsid w:val="001476DC"/>
    <w:rsid w:val="00150367"/>
    <w:rsid w:val="00152B11"/>
    <w:rsid w:val="001606B0"/>
    <w:rsid w:val="00161652"/>
    <w:rsid w:val="00162EBE"/>
    <w:rsid w:val="00177B30"/>
    <w:rsid w:val="00181169"/>
    <w:rsid w:val="001837A8"/>
    <w:rsid w:val="001917D0"/>
    <w:rsid w:val="00191D10"/>
    <w:rsid w:val="001A09BA"/>
    <w:rsid w:val="001A32CE"/>
    <w:rsid w:val="001A6F27"/>
    <w:rsid w:val="001B0957"/>
    <w:rsid w:val="001B0AF9"/>
    <w:rsid w:val="001B391E"/>
    <w:rsid w:val="001B3BB3"/>
    <w:rsid w:val="001B4A39"/>
    <w:rsid w:val="001C2A89"/>
    <w:rsid w:val="001C2EE1"/>
    <w:rsid w:val="001C37F3"/>
    <w:rsid w:val="001C3F41"/>
    <w:rsid w:val="001C5662"/>
    <w:rsid w:val="001D3EDD"/>
    <w:rsid w:val="001E181F"/>
    <w:rsid w:val="001E251E"/>
    <w:rsid w:val="001E2688"/>
    <w:rsid w:val="001E4030"/>
    <w:rsid w:val="001F0197"/>
    <w:rsid w:val="001F37AF"/>
    <w:rsid w:val="001F3FBA"/>
    <w:rsid w:val="002013B4"/>
    <w:rsid w:val="002121FE"/>
    <w:rsid w:val="00215663"/>
    <w:rsid w:val="00223540"/>
    <w:rsid w:val="002256AC"/>
    <w:rsid w:val="00225BA4"/>
    <w:rsid w:val="0023059D"/>
    <w:rsid w:val="002314E6"/>
    <w:rsid w:val="00237FA6"/>
    <w:rsid w:val="00241966"/>
    <w:rsid w:val="00241FCC"/>
    <w:rsid w:val="00244B64"/>
    <w:rsid w:val="00244D6B"/>
    <w:rsid w:val="0024784A"/>
    <w:rsid w:val="002524CE"/>
    <w:rsid w:val="00252F6C"/>
    <w:rsid w:val="0025398A"/>
    <w:rsid w:val="00253E5E"/>
    <w:rsid w:val="00255CB0"/>
    <w:rsid w:val="00260A4C"/>
    <w:rsid w:val="00260DF9"/>
    <w:rsid w:val="002623C9"/>
    <w:rsid w:val="002654F1"/>
    <w:rsid w:val="00266F0E"/>
    <w:rsid w:val="00267AFB"/>
    <w:rsid w:val="00267DF2"/>
    <w:rsid w:val="00270305"/>
    <w:rsid w:val="002718D9"/>
    <w:rsid w:val="00272B05"/>
    <w:rsid w:val="00273A14"/>
    <w:rsid w:val="002811D3"/>
    <w:rsid w:val="00282717"/>
    <w:rsid w:val="00283D28"/>
    <w:rsid w:val="00284529"/>
    <w:rsid w:val="00285EB7"/>
    <w:rsid w:val="00287476"/>
    <w:rsid w:val="00287EB6"/>
    <w:rsid w:val="00297B00"/>
    <w:rsid w:val="002A0DB5"/>
    <w:rsid w:val="002A0E5A"/>
    <w:rsid w:val="002A1135"/>
    <w:rsid w:val="002A1859"/>
    <w:rsid w:val="002A1F35"/>
    <w:rsid w:val="002A2429"/>
    <w:rsid w:val="002A44D6"/>
    <w:rsid w:val="002A68DF"/>
    <w:rsid w:val="002A7F0F"/>
    <w:rsid w:val="002B1375"/>
    <w:rsid w:val="002B7379"/>
    <w:rsid w:val="002C0C69"/>
    <w:rsid w:val="002C20C5"/>
    <w:rsid w:val="002C4642"/>
    <w:rsid w:val="002C5955"/>
    <w:rsid w:val="002C6C3D"/>
    <w:rsid w:val="002C6DF9"/>
    <w:rsid w:val="002D0E89"/>
    <w:rsid w:val="002D2D0E"/>
    <w:rsid w:val="002D4AA6"/>
    <w:rsid w:val="002D5561"/>
    <w:rsid w:val="002D6DFF"/>
    <w:rsid w:val="002E0283"/>
    <w:rsid w:val="002E1383"/>
    <w:rsid w:val="002E1B94"/>
    <w:rsid w:val="002E2D81"/>
    <w:rsid w:val="002E31E9"/>
    <w:rsid w:val="002E421D"/>
    <w:rsid w:val="002E488A"/>
    <w:rsid w:val="002E6006"/>
    <w:rsid w:val="002F18F8"/>
    <w:rsid w:val="002F1E75"/>
    <w:rsid w:val="002F36D8"/>
    <w:rsid w:val="002F51D2"/>
    <w:rsid w:val="00303BEC"/>
    <w:rsid w:val="00304E6F"/>
    <w:rsid w:val="003064A6"/>
    <w:rsid w:val="00307223"/>
    <w:rsid w:val="00310601"/>
    <w:rsid w:val="00310AA4"/>
    <w:rsid w:val="00323660"/>
    <w:rsid w:val="00324F51"/>
    <w:rsid w:val="00326268"/>
    <w:rsid w:val="003265E6"/>
    <w:rsid w:val="003328D2"/>
    <w:rsid w:val="0033366A"/>
    <w:rsid w:val="00334572"/>
    <w:rsid w:val="003347E8"/>
    <w:rsid w:val="00335484"/>
    <w:rsid w:val="003377DA"/>
    <w:rsid w:val="00340B89"/>
    <w:rsid w:val="00344D71"/>
    <w:rsid w:val="003455F8"/>
    <w:rsid w:val="00351D39"/>
    <w:rsid w:val="00351D57"/>
    <w:rsid w:val="0035200C"/>
    <w:rsid w:val="003522C7"/>
    <w:rsid w:val="003550F7"/>
    <w:rsid w:val="00360DFD"/>
    <w:rsid w:val="00363417"/>
    <w:rsid w:val="00364692"/>
    <w:rsid w:val="00365123"/>
    <w:rsid w:val="0037263C"/>
    <w:rsid w:val="00373A25"/>
    <w:rsid w:val="003742C3"/>
    <w:rsid w:val="00383B06"/>
    <w:rsid w:val="00387BA4"/>
    <w:rsid w:val="003907E6"/>
    <w:rsid w:val="00397636"/>
    <w:rsid w:val="003A25DB"/>
    <w:rsid w:val="003A3F21"/>
    <w:rsid w:val="003A4388"/>
    <w:rsid w:val="003A568A"/>
    <w:rsid w:val="003A621B"/>
    <w:rsid w:val="003B25BF"/>
    <w:rsid w:val="003B28D1"/>
    <w:rsid w:val="003B47B5"/>
    <w:rsid w:val="003C1C3E"/>
    <w:rsid w:val="003C2B02"/>
    <w:rsid w:val="003C72A5"/>
    <w:rsid w:val="003D1464"/>
    <w:rsid w:val="003D4744"/>
    <w:rsid w:val="003E001B"/>
    <w:rsid w:val="003E324B"/>
    <w:rsid w:val="003E5255"/>
    <w:rsid w:val="003F0DD7"/>
    <w:rsid w:val="003F3B6E"/>
    <w:rsid w:val="003F3C29"/>
    <w:rsid w:val="003F3CE2"/>
    <w:rsid w:val="003F7845"/>
    <w:rsid w:val="00402FCD"/>
    <w:rsid w:val="00407B37"/>
    <w:rsid w:val="00407DA9"/>
    <w:rsid w:val="00411E38"/>
    <w:rsid w:val="00412533"/>
    <w:rsid w:val="00415725"/>
    <w:rsid w:val="004202C7"/>
    <w:rsid w:val="00421948"/>
    <w:rsid w:val="00425E48"/>
    <w:rsid w:val="004264F2"/>
    <w:rsid w:val="00435213"/>
    <w:rsid w:val="004374FF"/>
    <w:rsid w:val="00443AE9"/>
    <w:rsid w:val="00452B8E"/>
    <w:rsid w:val="004649EE"/>
    <w:rsid w:val="00467D28"/>
    <w:rsid w:val="00470F41"/>
    <w:rsid w:val="00471BC3"/>
    <w:rsid w:val="00480313"/>
    <w:rsid w:val="00480CC5"/>
    <w:rsid w:val="00490296"/>
    <w:rsid w:val="00493280"/>
    <w:rsid w:val="00496FB0"/>
    <w:rsid w:val="00497E74"/>
    <w:rsid w:val="004A08CF"/>
    <w:rsid w:val="004A12CD"/>
    <w:rsid w:val="004A28F8"/>
    <w:rsid w:val="004A310F"/>
    <w:rsid w:val="004A3625"/>
    <w:rsid w:val="004A7609"/>
    <w:rsid w:val="004B098A"/>
    <w:rsid w:val="004B190D"/>
    <w:rsid w:val="004B3878"/>
    <w:rsid w:val="004C0E95"/>
    <w:rsid w:val="004C387D"/>
    <w:rsid w:val="004C4498"/>
    <w:rsid w:val="004C7E14"/>
    <w:rsid w:val="004D0FF2"/>
    <w:rsid w:val="004D2750"/>
    <w:rsid w:val="004D4510"/>
    <w:rsid w:val="004E1B99"/>
    <w:rsid w:val="004E6E29"/>
    <w:rsid w:val="004E7599"/>
    <w:rsid w:val="004F1AC6"/>
    <w:rsid w:val="004F1DFC"/>
    <w:rsid w:val="004F3A2F"/>
    <w:rsid w:val="004F3A30"/>
    <w:rsid w:val="004F4A31"/>
    <w:rsid w:val="004F61E8"/>
    <w:rsid w:val="004F7E07"/>
    <w:rsid w:val="00503BE9"/>
    <w:rsid w:val="00506744"/>
    <w:rsid w:val="00507A91"/>
    <w:rsid w:val="00507BC3"/>
    <w:rsid w:val="00510CB5"/>
    <w:rsid w:val="005120F7"/>
    <w:rsid w:val="0051386E"/>
    <w:rsid w:val="00513CDB"/>
    <w:rsid w:val="00514178"/>
    <w:rsid w:val="00514EE7"/>
    <w:rsid w:val="005213EA"/>
    <w:rsid w:val="00521850"/>
    <w:rsid w:val="00521879"/>
    <w:rsid w:val="0052214F"/>
    <w:rsid w:val="0052415C"/>
    <w:rsid w:val="00525A0D"/>
    <w:rsid w:val="00526FF0"/>
    <w:rsid w:val="00534272"/>
    <w:rsid w:val="005364E0"/>
    <w:rsid w:val="0053760F"/>
    <w:rsid w:val="00537930"/>
    <w:rsid w:val="00542DE8"/>
    <w:rsid w:val="0054393D"/>
    <w:rsid w:val="00550912"/>
    <w:rsid w:val="00550AB0"/>
    <w:rsid w:val="00556FEB"/>
    <w:rsid w:val="005570A0"/>
    <w:rsid w:val="0056355F"/>
    <w:rsid w:val="00564338"/>
    <w:rsid w:val="0056680B"/>
    <w:rsid w:val="00566ED8"/>
    <w:rsid w:val="00571ACD"/>
    <w:rsid w:val="00571F47"/>
    <w:rsid w:val="00574734"/>
    <w:rsid w:val="00576957"/>
    <w:rsid w:val="0058305C"/>
    <w:rsid w:val="00586737"/>
    <w:rsid w:val="00586A22"/>
    <w:rsid w:val="00590090"/>
    <w:rsid w:val="00591267"/>
    <w:rsid w:val="00591963"/>
    <w:rsid w:val="00593C96"/>
    <w:rsid w:val="00594458"/>
    <w:rsid w:val="005956B9"/>
    <w:rsid w:val="005A0A42"/>
    <w:rsid w:val="005A4060"/>
    <w:rsid w:val="005A491F"/>
    <w:rsid w:val="005C0986"/>
    <w:rsid w:val="005C209E"/>
    <w:rsid w:val="005C7769"/>
    <w:rsid w:val="005C7A2B"/>
    <w:rsid w:val="005D795F"/>
    <w:rsid w:val="005D79FF"/>
    <w:rsid w:val="005E3244"/>
    <w:rsid w:val="005F1F66"/>
    <w:rsid w:val="005F44E9"/>
    <w:rsid w:val="005F6547"/>
    <w:rsid w:val="0060084D"/>
    <w:rsid w:val="00600F12"/>
    <w:rsid w:val="00601378"/>
    <w:rsid w:val="00602285"/>
    <w:rsid w:val="00603AFF"/>
    <w:rsid w:val="0060553E"/>
    <w:rsid w:val="00613553"/>
    <w:rsid w:val="00631453"/>
    <w:rsid w:val="00631ACC"/>
    <w:rsid w:val="00633DC2"/>
    <w:rsid w:val="0064000D"/>
    <w:rsid w:val="00641488"/>
    <w:rsid w:val="00642085"/>
    <w:rsid w:val="00644628"/>
    <w:rsid w:val="00645ACC"/>
    <w:rsid w:val="0065073B"/>
    <w:rsid w:val="0065245B"/>
    <w:rsid w:val="00654162"/>
    <w:rsid w:val="00655EE5"/>
    <w:rsid w:val="0066213E"/>
    <w:rsid w:val="00664752"/>
    <w:rsid w:val="00666DE4"/>
    <w:rsid w:val="00667DFA"/>
    <w:rsid w:val="006718A7"/>
    <w:rsid w:val="00671C57"/>
    <w:rsid w:val="006819F8"/>
    <w:rsid w:val="006822AD"/>
    <w:rsid w:val="006822BA"/>
    <w:rsid w:val="006865B8"/>
    <w:rsid w:val="00687EC9"/>
    <w:rsid w:val="00692055"/>
    <w:rsid w:val="006945F9"/>
    <w:rsid w:val="00695723"/>
    <w:rsid w:val="00695783"/>
    <w:rsid w:val="006A1EBB"/>
    <w:rsid w:val="006B2B25"/>
    <w:rsid w:val="006B3010"/>
    <w:rsid w:val="006B3E46"/>
    <w:rsid w:val="006B64EA"/>
    <w:rsid w:val="006C011E"/>
    <w:rsid w:val="006C214D"/>
    <w:rsid w:val="006C38B2"/>
    <w:rsid w:val="006C434E"/>
    <w:rsid w:val="006C691D"/>
    <w:rsid w:val="006C7F0C"/>
    <w:rsid w:val="006D2C1B"/>
    <w:rsid w:val="006D56F5"/>
    <w:rsid w:val="006D74EC"/>
    <w:rsid w:val="006E2C2C"/>
    <w:rsid w:val="006E6AB6"/>
    <w:rsid w:val="006F74C2"/>
    <w:rsid w:val="0070021D"/>
    <w:rsid w:val="007054CD"/>
    <w:rsid w:val="007063B7"/>
    <w:rsid w:val="00707024"/>
    <w:rsid w:val="00710A2F"/>
    <w:rsid w:val="00711294"/>
    <w:rsid w:val="007112F8"/>
    <w:rsid w:val="00712644"/>
    <w:rsid w:val="00713A89"/>
    <w:rsid w:val="007150C8"/>
    <w:rsid w:val="007177B1"/>
    <w:rsid w:val="007233FF"/>
    <w:rsid w:val="00724555"/>
    <w:rsid w:val="00725467"/>
    <w:rsid w:val="007261C3"/>
    <w:rsid w:val="00730278"/>
    <w:rsid w:val="007304C4"/>
    <w:rsid w:val="00731DEC"/>
    <w:rsid w:val="007323F9"/>
    <w:rsid w:val="007342EC"/>
    <w:rsid w:val="0073729D"/>
    <w:rsid w:val="0073786A"/>
    <w:rsid w:val="00740FF0"/>
    <w:rsid w:val="007445BC"/>
    <w:rsid w:val="00745C98"/>
    <w:rsid w:val="007464CE"/>
    <w:rsid w:val="0074788B"/>
    <w:rsid w:val="0075176C"/>
    <w:rsid w:val="00751D7D"/>
    <w:rsid w:val="00763117"/>
    <w:rsid w:val="007654D5"/>
    <w:rsid w:val="00770165"/>
    <w:rsid w:val="00771503"/>
    <w:rsid w:val="00771D62"/>
    <w:rsid w:val="00775139"/>
    <w:rsid w:val="007826E5"/>
    <w:rsid w:val="00785DF4"/>
    <w:rsid w:val="0079023F"/>
    <w:rsid w:val="007943C0"/>
    <w:rsid w:val="00794544"/>
    <w:rsid w:val="00795115"/>
    <w:rsid w:val="007A2304"/>
    <w:rsid w:val="007B1986"/>
    <w:rsid w:val="007B797B"/>
    <w:rsid w:val="007B79C2"/>
    <w:rsid w:val="007C19CB"/>
    <w:rsid w:val="007C2054"/>
    <w:rsid w:val="007C3993"/>
    <w:rsid w:val="007C66D1"/>
    <w:rsid w:val="007D18C1"/>
    <w:rsid w:val="007D36BE"/>
    <w:rsid w:val="007D3743"/>
    <w:rsid w:val="007D6878"/>
    <w:rsid w:val="007E0874"/>
    <w:rsid w:val="007E1594"/>
    <w:rsid w:val="007E2FE2"/>
    <w:rsid w:val="007E39D1"/>
    <w:rsid w:val="007E68FA"/>
    <w:rsid w:val="007F0D95"/>
    <w:rsid w:val="007F26A1"/>
    <w:rsid w:val="007F692A"/>
    <w:rsid w:val="00800D4C"/>
    <w:rsid w:val="00804134"/>
    <w:rsid w:val="00804611"/>
    <w:rsid w:val="00811D34"/>
    <w:rsid w:val="00814852"/>
    <w:rsid w:val="008214B1"/>
    <w:rsid w:val="0082196C"/>
    <w:rsid w:val="00822B55"/>
    <w:rsid w:val="00824AE8"/>
    <w:rsid w:val="0082512B"/>
    <w:rsid w:val="008265AD"/>
    <w:rsid w:val="00826C89"/>
    <w:rsid w:val="00830452"/>
    <w:rsid w:val="00832B57"/>
    <w:rsid w:val="00832F0E"/>
    <w:rsid w:val="00834E63"/>
    <w:rsid w:val="00836205"/>
    <w:rsid w:val="00840783"/>
    <w:rsid w:val="00844824"/>
    <w:rsid w:val="00844D8C"/>
    <w:rsid w:val="008457F4"/>
    <w:rsid w:val="0084622E"/>
    <w:rsid w:val="00851603"/>
    <w:rsid w:val="008555F8"/>
    <w:rsid w:val="00856FF1"/>
    <w:rsid w:val="0086060B"/>
    <w:rsid w:val="00861DA3"/>
    <w:rsid w:val="00862436"/>
    <w:rsid w:val="00863F6B"/>
    <w:rsid w:val="008650C3"/>
    <w:rsid w:val="00865718"/>
    <w:rsid w:val="00866DD2"/>
    <w:rsid w:val="008707AD"/>
    <w:rsid w:val="00870E66"/>
    <w:rsid w:val="008718AA"/>
    <w:rsid w:val="008744DA"/>
    <w:rsid w:val="00877395"/>
    <w:rsid w:val="008779BF"/>
    <w:rsid w:val="00884230"/>
    <w:rsid w:val="00887219"/>
    <w:rsid w:val="00887413"/>
    <w:rsid w:val="0089201C"/>
    <w:rsid w:val="00892F6F"/>
    <w:rsid w:val="0089593A"/>
    <w:rsid w:val="00896C60"/>
    <w:rsid w:val="008A1CE3"/>
    <w:rsid w:val="008A46CF"/>
    <w:rsid w:val="008A7517"/>
    <w:rsid w:val="008B099A"/>
    <w:rsid w:val="008B56FC"/>
    <w:rsid w:val="008B7D80"/>
    <w:rsid w:val="008C1EE4"/>
    <w:rsid w:val="008C2FA6"/>
    <w:rsid w:val="008C3AE5"/>
    <w:rsid w:val="008C60D8"/>
    <w:rsid w:val="008D13B4"/>
    <w:rsid w:val="008D1720"/>
    <w:rsid w:val="008D2E4F"/>
    <w:rsid w:val="008E2B96"/>
    <w:rsid w:val="008E454B"/>
    <w:rsid w:val="008E5010"/>
    <w:rsid w:val="008E5103"/>
    <w:rsid w:val="008E6C0C"/>
    <w:rsid w:val="008E7FF8"/>
    <w:rsid w:val="008F25CC"/>
    <w:rsid w:val="008F3612"/>
    <w:rsid w:val="008F3DE9"/>
    <w:rsid w:val="008F4F55"/>
    <w:rsid w:val="00905CF0"/>
    <w:rsid w:val="0090634D"/>
    <w:rsid w:val="00914B4D"/>
    <w:rsid w:val="00917CB9"/>
    <w:rsid w:val="00924C27"/>
    <w:rsid w:val="009263C0"/>
    <w:rsid w:val="009311C8"/>
    <w:rsid w:val="00932F3C"/>
    <w:rsid w:val="009361E5"/>
    <w:rsid w:val="009401DB"/>
    <w:rsid w:val="009411E4"/>
    <w:rsid w:val="009452BE"/>
    <w:rsid w:val="009452F5"/>
    <w:rsid w:val="0095044C"/>
    <w:rsid w:val="00951322"/>
    <w:rsid w:val="00951E4D"/>
    <w:rsid w:val="0095281E"/>
    <w:rsid w:val="009529F1"/>
    <w:rsid w:val="009538FC"/>
    <w:rsid w:val="009605C7"/>
    <w:rsid w:val="00961BD4"/>
    <w:rsid w:val="00964852"/>
    <w:rsid w:val="00966C78"/>
    <w:rsid w:val="0096737E"/>
    <w:rsid w:val="00970CBB"/>
    <w:rsid w:val="00980B6C"/>
    <w:rsid w:val="00985DEC"/>
    <w:rsid w:val="00991E10"/>
    <w:rsid w:val="00991EAC"/>
    <w:rsid w:val="00995EFF"/>
    <w:rsid w:val="009A66A6"/>
    <w:rsid w:val="009A7A9B"/>
    <w:rsid w:val="009B0528"/>
    <w:rsid w:val="009B0E92"/>
    <w:rsid w:val="009C25D3"/>
    <w:rsid w:val="009C4393"/>
    <w:rsid w:val="009C7080"/>
    <w:rsid w:val="009D342C"/>
    <w:rsid w:val="009D3C28"/>
    <w:rsid w:val="009E01FB"/>
    <w:rsid w:val="009E0841"/>
    <w:rsid w:val="009E1085"/>
    <w:rsid w:val="009E28B1"/>
    <w:rsid w:val="009E3660"/>
    <w:rsid w:val="009E4A19"/>
    <w:rsid w:val="009E5361"/>
    <w:rsid w:val="009E655E"/>
    <w:rsid w:val="00A00472"/>
    <w:rsid w:val="00A00D29"/>
    <w:rsid w:val="00A01EA9"/>
    <w:rsid w:val="00A03199"/>
    <w:rsid w:val="00A04642"/>
    <w:rsid w:val="00A06493"/>
    <w:rsid w:val="00A06882"/>
    <w:rsid w:val="00A12FBF"/>
    <w:rsid w:val="00A2097E"/>
    <w:rsid w:val="00A264A7"/>
    <w:rsid w:val="00A264F9"/>
    <w:rsid w:val="00A270F2"/>
    <w:rsid w:val="00A2770A"/>
    <w:rsid w:val="00A319FF"/>
    <w:rsid w:val="00A4191C"/>
    <w:rsid w:val="00A44530"/>
    <w:rsid w:val="00A47C0C"/>
    <w:rsid w:val="00A5008F"/>
    <w:rsid w:val="00A53C67"/>
    <w:rsid w:val="00A55934"/>
    <w:rsid w:val="00A62DE2"/>
    <w:rsid w:val="00A70DE0"/>
    <w:rsid w:val="00A74219"/>
    <w:rsid w:val="00A77136"/>
    <w:rsid w:val="00A80545"/>
    <w:rsid w:val="00A822EB"/>
    <w:rsid w:val="00A83C0C"/>
    <w:rsid w:val="00A8575A"/>
    <w:rsid w:val="00A873A5"/>
    <w:rsid w:val="00A91ECF"/>
    <w:rsid w:val="00A93CA9"/>
    <w:rsid w:val="00A97293"/>
    <w:rsid w:val="00AA4E30"/>
    <w:rsid w:val="00AB367E"/>
    <w:rsid w:val="00AB7028"/>
    <w:rsid w:val="00AC4CF1"/>
    <w:rsid w:val="00AC6E34"/>
    <w:rsid w:val="00AD10D1"/>
    <w:rsid w:val="00AE101E"/>
    <w:rsid w:val="00AE273C"/>
    <w:rsid w:val="00AE4C16"/>
    <w:rsid w:val="00AE4F87"/>
    <w:rsid w:val="00AF1CDA"/>
    <w:rsid w:val="00B02A8A"/>
    <w:rsid w:val="00B052EA"/>
    <w:rsid w:val="00B14874"/>
    <w:rsid w:val="00B16032"/>
    <w:rsid w:val="00B176A4"/>
    <w:rsid w:val="00B22ED3"/>
    <w:rsid w:val="00B24039"/>
    <w:rsid w:val="00B25EB6"/>
    <w:rsid w:val="00B31300"/>
    <w:rsid w:val="00B32EFE"/>
    <w:rsid w:val="00B361C0"/>
    <w:rsid w:val="00B41B1D"/>
    <w:rsid w:val="00B44DD0"/>
    <w:rsid w:val="00B50238"/>
    <w:rsid w:val="00B50CCA"/>
    <w:rsid w:val="00B52A35"/>
    <w:rsid w:val="00B60079"/>
    <w:rsid w:val="00B62916"/>
    <w:rsid w:val="00B641C1"/>
    <w:rsid w:val="00B6490F"/>
    <w:rsid w:val="00B656A5"/>
    <w:rsid w:val="00B6722B"/>
    <w:rsid w:val="00B706D2"/>
    <w:rsid w:val="00B718F8"/>
    <w:rsid w:val="00B746BD"/>
    <w:rsid w:val="00B75251"/>
    <w:rsid w:val="00B76752"/>
    <w:rsid w:val="00B81B8A"/>
    <w:rsid w:val="00B826D9"/>
    <w:rsid w:val="00B849F1"/>
    <w:rsid w:val="00B863F1"/>
    <w:rsid w:val="00B90582"/>
    <w:rsid w:val="00BA1D79"/>
    <w:rsid w:val="00BA3271"/>
    <w:rsid w:val="00BA34D1"/>
    <w:rsid w:val="00BA3B0D"/>
    <w:rsid w:val="00BA45B9"/>
    <w:rsid w:val="00BB0169"/>
    <w:rsid w:val="00BC2C1A"/>
    <w:rsid w:val="00BC4139"/>
    <w:rsid w:val="00BC5D1C"/>
    <w:rsid w:val="00BC7819"/>
    <w:rsid w:val="00BD25B4"/>
    <w:rsid w:val="00BD2EF1"/>
    <w:rsid w:val="00BE1118"/>
    <w:rsid w:val="00BE460C"/>
    <w:rsid w:val="00BE4942"/>
    <w:rsid w:val="00BE5714"/>
    <w:rsid w:val="00BE5E2F"/>
    <w:rsid w:val="00BE75C1"/>
    <w:rsid w:val="00BF16F9"/>
    <w:rsid w:val="00BF3161"/>
    <w:rsid w:val="00BF3DD1"/>
    <w:rsid w:val="00BF487F"/>
    <w:rsid w:val="00BF7F2D"/>
    <w:rsid w:val="00C007DD"/>
    <w:rsid w:val="00C023C9"/>
    <w:rsid w:val="00C040B6"/>
    <w:rsid w:val="00C14050"/>
    <w:rsid w:val="00C17CB5"/>
    <w:rsid w:val="00C23BC6"/>
    <w:rsid w:val="00C252D5"/>
    <w:rsid w:val="00C258E8"/>
    <w:rsid w:val="00C25CB1"/>
    <w:rsid w:val="00C26AE1"/>
    <w:rsid w:val="00C304BA"/>
    <w:rsid w:val="00C317D5"/>
    <w:rsid w:val="00C31CC2"/>
    <w:rsid w:val="00C339EE"/>
    <w:rsid w:val="00C33F2C"/>
    <w:rsid w:val="00C443D9"/>
    <w:rsid w:val="00C45AAB"/>
    <w:rsid w:val="00C46A93"/>
    <w:rsid w:val="00C47222"/>
    <w:rsid w:val="00C52757"/>
    <w:rsid w:val="00C52765"/>
    <w:rsid w:val="00C579CD"/>
    <w:rsid w:val="00C60B11"/>
    <w:rsid w:val="00C613B4"/>
    <w:rsid w:val="00C618FA"/>
    <w:rsid w:val="00C61E51"/>
    <w:rsid w:val="00C673F5"/>
    <w:rsid w:val="00C7593E"/>
    <w:rsid w:val="00C80D01"/>
    <w:rsid w:val="00C811A3"/>
    <w:rsid w:val="00C8232A"/>
    <w:rsid w:val="00C86E3C"/>
    <w:rsid w:val="00C901B6"/>
    <w:rsid w:val="00C90525"/>
    <w:rsid w:val="00C90762"/>
    <w:rsid w:val="00C93538"/>
    <w:rsid w:val="00C938F1"/>
    <w:rsid w:val="00C9587C"/>
    <w:rsid w:val="00C975C1"/>
    <w:rsid w:val="00C97848"/>
    <w:rsid w:val="00CA1AE1"/>
    <w:rsid w:val="00CA2C4A"/>
    <w:rsid w:val="00CA57A0"/>
    <w:rsid w:val="00CA6246"/>
    <w:rsid w:val="00CA7376"/>
    <w:rsid w:val="00CB1973"/>
    <w:rsid w:val="00CB2ECD"/>
    <w:rsid w:val="00CB4DE4"/>
    <w:rsid w:val="00CB50DA"/>
    <w:rsid w:val="00CB63E4"/>
    <w:rsid w:val="00CB6F66"/>
    <w:rsid w:val="00CD36B1"/>
    <w:rsid w:val="00CD42A9"/>
    <w:rsid w:val="00CD5E7C"/>
    <w:rsid w:val="00CD6AA8"/>
    <w:rsid w:val="00CD7E62"/>
    <w:rsid w:val="00CE16E2"/>
    <w:rsid w:val="00CE4DDE"/>
    <w:rsid w:val="00CE547B"/>
    <w:rsid w:val="00CF17E1"/>
    <w:rsid w:val="00CF1F95"/>
    <w:rsid w:val="00CF2BBA"/>
    <w:rsid w:val="00CF6BFE"/>
    <w:rsid w:val="00CF6D43"/>
    <w:rsid w:val="00D038C8"/>
    <w:rsid w:val="00D03D1D"/>
    <w:rsid w:val="00D04D45"/>
    <w:rsid w:val="00D10B93"/>
    <w:rsid w:val="00D11816"/>
    <w:rsid w:val="00D149A4"/>
    <w:rsid w:val="00D14EBB"/>
    <w:rsid w:val="00D204EE"/>
    <w:rsid w:val="00D235C5"/>
    <w:rsid w:val="00D26418"/>
    <w:rsid w:val="00D26791"/>
    <w:rsid w:val="00D27654"/>
    <w:rsid w:val="00D3092C"/>
    <w:rsid w:val="00D32F2C"/>
    <w:rsid w:val="00D3506A"/>
    <w:rsid w:val="00D35262"/>
    <w:rsid w:val="00D35AF8"/>
    <w:rsid w:val="00D3722A"/>
    <w:rsid w:val="00D41ABB"/>
    <w:rsid w:val="00D433CB"/>
    <w:rsid w:val="00D45F0D"/>
    <w:rsid w:val="00D50D9F"/>
    <w:rsid w:val="00D541A6"/>
    <w:rsid w:val="00D5739B"/>
    <w:rsid w:val="00D579F6"/>
    <w:rsid w:val="00D62AF2"/>
    <w:rsid w:val="00D65BDB"/>
    <w:rsid w:val="00D679A2"/>
    <w:rsid w:val="00D67B59"/>
    <w:rsid w:val="00D67CBA"/>
    <w:rsid w:val="00D70385"/>
    <w:rsid w:val="00D70398"/>
    <w:rsid w:val="00D720EC"/>
    <w:rsid w:val="00D7255D"/>
    <w:rsid w:val="00D73D86"/>
    <w:rsid w:val="00D74277"/>
    <w:rsid w:val="00D77C9B"/>
    <w:rsid w:val="00D80475"/>
    <w:rsid w:val="00D812B3"/>
    <w:rsid w:val="00D84005"/>
    <w:rsid w:val="00D84800"/>
    <w:rsid w:val="00D86BA5"/>
    <w:rsid w:val="00D90273"/>
    <w:rsid w:val="00D90BCE"/>
    <w:rsid w:val="00D9285D"/>
    <w:rsid w:val="00D93391"/>
    <w:rsid w:val="00D93B48"/>
    <w:rsid w:val="00D94062"/>
    <w:rsid w:val="00D9629A"/>
    <w:rsid w:val="00D96FF5"/>
    <w:rsid w:val="00DA3797"/>
    <w:rsid w:val="00DA4E5B"/>
    <w:rsid w:val="00DB26CF"/>
    <w:rsid w:val="00DB2CF3"/>
    <w:rsid w:val="00DC1021"/>
    <w:rsid w:val="00DC44C2"/>
    <w:rsid w:val="00DC4741"/>
    <w:rsid w:val="00DC5B9E"/>
    <w:rsid w:val="00DC683C"/>
    <w:rsid w:val="00DD2087"/>
    <w:rsid w:val="00DD37EE"/>
    <w:rsid w:val="00DE24E9"/>
    <w:rsid w:val="00DE4B5B"/>
    <w:rsid w:val="00DF0EAD"/>
    <w:rsid w:val="00DF10C4"/>
    <w:rsid w:val="00DF17DA"/>
    <w:rsid w:val="00DF2582"/>
    <w:rsid w:val="00DF6B0A"/>
    <w:rsid w:val="00E011DE"/>
    <w:rsid w:val="00E01F3C"/>
    <w:rsid w:val="00E06CCC"/>
    <w:rsid w:val="00E079CF"/>
    <w:rsid w:val="00E11C29"/>
    <w:rsid w:val="00E15960"/>
    <w:rsid w:val="00E17CA1"/>
    <w:rsid w:val="00E30E73"/>
    <w:rsid w:val="00E33A47"/>
    <w:rsid w:val="00E33CF2"/>
    <w:rsid w:val="00E35B7C"/>
    <w:rsid w:val="00E40407"/>
    <w:rsid w:val="00E41C8F"/>
    <w:rsid w:val="00E43C3A"/>
    <w:rsid w:val="00E52099"/>
    <w:rsid w:val="00E52215"/>
    <w:rsid w:val="00E5394D"/>
    <w:rsid w:val="00E54AC3"/>
    <w:rsid w:val="00E557FD"/>
    <w:rsid w:val="00E609FD"/>
    <w:rsid w:val="00E6219F"/>
    <w:rsid w:val="00E6436C"/>
    <w:rsid w:val="00E6524E"/>
    <w:rsid w:val="00E67208"/>
    <w:rsid w:val="00E71B71"/>
    <w:rsid w:val="00E72516"/>
    <w:rsid w:val="00E72E7C"/>
    <w:rsid w:val="00E81768"/>
    <w:rsid w:val="00E841DE"/>
    <w:rsid w:val="00E8489A"/>
    <w:rsid w:val="00E850A8"/>
    <w:rsid w:val="00E92DD5"/>
    <w:rsid w:val="00E94C22"/>
    <w:rsid w:val="00E94CCE"/>
    <w:rsid w:val="00E97945"/>
    <w:rsid w:val="00EB03BC"/>
    <w:rsid w:val="00EB194C"/>
    <w:rsid w:val="00EB6803"/>
    <w:rsid w:val="00EC5B21"/>
    <w:rsid w:val="00ED1B22"/>
    <w:rsid w:val="00ED1C99"/>
    <w:rsid w:val="00ED1E7F"/>
    <w:rsid w:val="00ED20E9"/>
    <w:rsid w:val="00ED3E34"/>
    <w:rsid w:val="00ED4476"/>
    <w:rsid w:val="00ED4637"/>
    <w:rsid w:val="00EE1EFB"/>
    <w:rsid w:val="00EE30DF"/>
    <w:rsid w:val="00EE3910"/>
    <w:rsid w:val="00EE69C1"/>
    <w:rsid w:val="00EE6E8C"/>
    <w:rsid w:val="00EE7341"/>
    <w:rsid w:val="00EF093B"/>
    <w:rsid w:val="00EF1DE0"/>
    <w:rsid w:val="00EF3AF4"/>
    <w:rsid w:val="00EF440C"/>
    <w:rsid w:val="00EF5A1A"/>
    <w:rsid w:val="00EF710A"/>
    <w:rsid w:val="00EF793B"/>
    <w:rsid w:val="00F0149A"/>
    <w:rsid w:val="00F016B1"/>
    <w:rsid w:val="00F03489"/>
    <w:rsid w:val="00F10BD3"/>
    <w:rsid w:val="00F11D94"/>
    <w:rsid w:val="00F17A16"/>
    <w:rsid w:val="00F22B46"/>
    <w:rsid w:val="00F26991"/>
    <w:rsid w:val="00F30B60"/>
    <w:rsid w:val="00F31918"/>
    <w:rsid w:val="00F3299B"/>
    <w:rsid w:val="00F3314B"/>
    <w:rsid w:val="00F34D41"/>
    <w:rsid w:val="00F476B9"/>
    <w:rsid w:val="00F50990"/>
    <w:rsid w:val="00F53FFE"/>
    <w:rsid w:val="00F54754"/>
    <w:rsid w:val="00F5543F"/>
    <w:rsid w:val="00F565F0"/>
    <w:rsid w:val="00F62473"/>
    <w:rsid w:val="00F66F55"/>
    <w:rsid w:val="00F70E6B"/>
    <w:rsid w:val="00F73A2B"/>
    <w:rsid w:val="00F80277"/>
    <w:rsid w:val="00F82AFF"/>
    <w:rsid w:val="00F856D8"/>
    <w:rsid w:val="00F91553"/>
    <w:rsid w:val="00F915F5"/>
    <w:rsid w:val="00F91F2C"/>
    <w:rsid w:val="00F95CBB"/>
    <w:rsid w:val="00F9788A"/>
    <w:rsid w:val="00F97CDC"/>
    <w:rsid w:val="00FA1C27"/>
    <w:rsid w:val="00FA2786"/>
    <w:rsid w:val="00FB1567"/>
    <w:rsid w:val="00FB3C63"/>
    <w:rsid w:val="00FB3E38"/>
    <w:rsid w:val="00FB6FFF"/>
    <w:rsid w:val="00FC092A"/>
    <w:rsid w:val="00FC71F7"/>
    <w:rsid w:val="00FC7515"/>
    <w:rsid w:val="00FD09BF"/>
    <w:rsid w:val="00FD5E52"/>
    <w:rsid w:val="00FE20D5"/>
    <w:rsid w:val="00FE75B5"/>
    <w:rsid w:val="00FF4309"/>
    <w:rsid w:val="00FF4783"/>
    <w:rsid w:val="00FF499D"/>
    <w:rsid w:val="00FF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qFormat/>
    <w:rsid w:val="00887219"/>
    <w:rPr>
      <w:b/>
      <w:bCs/>
    </w:rPr>
  </w:style>
  <w:style w:type="character" w:styleId="af1">
    <w:name w:val="Hyperlink"/>
    <w:basedOn w:val="a0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4C0E9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Заголовок 21"/>
    <w:basedOn w:val="a"/>
    <w:next w:val="a4"/>
    <w:qFormat/>
    <w:rsid w:val="001057B5"/>
    <w:pPr>
      <w:keepNext/>
      <w:widowControl w:val="0"/>
      <w:spacing w:before="200" w:after="120"/>
      <w:outlineLvl w:val="1"/>
    </w:pPr>
    <w:rPr>
      <w:rFonts w:ascii="Liberation Serif" w:eastAsia="DejaVu Sans" w:hAnsi="Liberation Serif" w:cs="DejaVu Sans"/>
      <w:b/>
      <w:bCs/>
      <w:sz w:val="36"/>
      <w:szCs w:val="36"/>
      <w:lang w:val="en-US" w:eastAsia="zh-CN" w:bidi="hi-IN"/>
    </w:rPr>
  </w:style>
  <w:style w:type="paragraph" w:styleId="23">
    <w:name w:val="Quote"/>
    <w:basedOn w:val="a"/>
    <w:next w:val="a"/>
    <w:link w:val="24"/>
    <w:uiPriority w:val="29"/>
    <w:qFormat/>
    <w:rsid w:val="000E274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E274F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40008-B668-4456-8277-4DBCBB0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8</cp:revision>
  <cp:lastPrinted>2019-08-29T09:45:00Z</cp:lastPrinted>
  <dcterms:created xsi:type="dcterms:W3CDTF">2019-08-27T01:53:00Z</dcterms:created>
  <dcterms:modified xsi:type="dcterms:W3CDTF">2019-08-29T09:45:00Z</dcterms:modified>
</cp:coreProperties>
</file>